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1F" w:rsidRPr="00E4750F" w:rsidRDefault="0016531F" w:rsidP="00CD4219">
      <w:pPr>
        <w:keepLines/>
        <w:ind w:firstLine="709"/>
        <w:jc w:val="center"/>
        <w:rPr>
          <w:bCs/>
          <w:iCs/>
        </w:rPr>
      </w:pPr>
      <w:r w:rsidRPr="00E4750F">
        <w:rPr>
          <w:bCs/>
          <w:iCs/>
        </w:rPr>
        <w:t xml:space="preserve">                                                                                              </w:t>
      </w:r>
    </w:p>
    <w:p w:rsidR="00CD4219" w:rsidRPr="00E4750F" w:rsidRDefault="00CD4219" w:rsidP="00CD4219">
      <w:pPr>
        <w:keepLines/>
        <w:ind w:firstLine="709"/>
        <w:jc w:val="center"/>
        <w:rPr>
          <w:bCs/>
          <w:iCs/>
        </w:rPr>
      </w:pPr>
      <w:r w:rsidRPr="00E4750F">
        <w:rPr>
          <w:bCs/>
          <w:iCs/>
        </w:rPr>
        <w:t>Отчет</w:t>
      </w:r>
    </w:p>
    <w:p w:rsidR="00CD4219" w:rsidRPr="00E4750F" w:rsidRDefault="00CD4219" w:rsidP="00CD4219">
      <w:pPr>
        <w:keepLines/>
        <w:ind w:firstLine="709"/>
        <w:jc w:val="center"/>
        <w:rPr>
          <w:bCs/>
          <w:iCs/>
        </w:rPr>
      </w:pPr>
      <w:r w:rsidRPr="00E4750F">
        <w:rPr>
          <w:bCs/>
          <w:iCs/>
        </w:rPr>
        <w:t>о состоянии коррупции и реализации антикоррупционной политики в Министерстве</w:t>
      </w:r>
      <w:r w:rsidRPr="00E4750F">
        <w:t xml:space="preserve"> по делам гражданской обороны и чрезвычайным ситуациям Республики Татарстан в 2</w:t>
      </w:r>
      <w:r w:rsidR="00A855AB">
        <w:t>020</w:t>
      </w:r>
      <w:r w:rsidRPr="00E4750F">
        <w:t xml:space="preserve"> году</w:t>
      </w:r>
    </w:p>
    <w:p w:rsidR="00F65B2C" w:rsidRDefault="00F65B2C" w:rsidP="00F65B2C">
      <w:pPr>
        <w:spacing w:line="276" w:lineRule="auto"/>
      </w:pPr>
    </w:p>
    <w:p w:rsidR="00B41EDB" w:rsidRPr="00CD4219" w:rsidRDefault="00B41EDB" w:rsidP="00F65B2C">
      <w:pPr>
        <w:spacing w:line="276" w:lineRule="auto"/>
      </w:pPr>
    </w:p>
    <w:p w:rsidR="00B41EDB" w:rsidRPr="00A471C2" w:rsidRDefault="00DF6A81" w:rsidP="00B41EDB">
      <w:pPr>
        <w:rPr>
          <w:b/>
          <w:sz w:val="22"/>
        </w:rPr>
      </w:pPr>
      <w:r>
        <w:t xml:space="preserve">          </w:t>
      </w:r>
      <w:r w:rsidR="00F33A17" w:rsidRPr="00A471C2">
        <w:rPr>
          <w:b/>
        </w:rPr>
        <w:t>1</w:t>
      </w:r>
      <w:r w:rsidR="00734311" w:rsidRPr="00A471C2">
        <w:rPr>
          <w:b/>
        </w:rPr>
        <w:t xml:space="preserve">. </w:t>
      </w:r>
      <w:r w:rsidR="00F65B2C" w:rsidRPr="00A471C2">
        <w:rPr>
          <w:b/>
        </w:rPr>
        <w:t xml:space="preserve"> Меры по противодействию коррупции, реализованные в </w:t>
      </w:r>
      <w:r w:rsidR="00B41EDB" w:rsidRPr="00A471C2">
        <w:rPr>
          <w:b/>
          <w:bCs/>
          <w:iCs/>
        </w:rPr>
        <w:t>Министерстве</w:t>
      </w:r>
      <w:r w:rsidR="00B41EDB" w:rsidRPr="00A471C2">
        <w:rPr>
          <w:b/>
        </w:rPr>
        <w:t xml:space="preserve"> по делам гражданской обороны и чрезвычайным ситуациям Республики Татарстан (далее - МЧС Республики Татарстан).</w:t>
      </w:r>
    </w:p>
    <w:p w:rsidR="00C541DC" w:rsidRPr="00D00563" w:rsidRDefault="00C541DC" w:rsidP="00F65B2C">
      <w:pPr>
        <w:rPr>
          <w:sz w:val="16"/>
          <w:szCs w:val="16"/>
        </w:rPr>
      </w:pPr>
    </w:p>
    <w:p w:rsidR="00147499" w:rsidRPr="00AD4283" w:rsidRDefault="00147499" w:rsidP="007352B6">
      <w:pPr>
        <w:keepLines/>
        <w:widowControl w:val="0"/>
        <w:ind w:firstLine="709"/>
      </w:pPr>
      <w:r w:rsidRPr="00AD4283">
        <w:t xml:space="preserve">А) В целях недопущения нарушения действующего законодательства при прохождении гражданской службы </w:t>
      </w:r>
      <w:r w:rsidR="00D2583E" w:rsidRPr="00AD4283">
        <w:t xml:space="preserve">до всех сотрудников МЧС Республики Татарстан </w:t>
      </w:r>
      <w:r w:rsidRPr="00AD4283">
        <w:t>оперативно доводятся все нормативные правовые акты по государственной гражданской службе</w:t>
      </w:r>
      <w:r w:rsidR="00B41EDB" w:rsidRPr="00AD4283">
        <w:t xml:space="preserve">, противодействию коррупции и другие </w:t>
      </w:r>
      <w:r w:rsidRPr="00AD4283">
        <w:t xml:space="preserve">информационные </w:t>
      </w:r>
      <w:r w:rsidR="00B41EDB" w:rsidRPr="00AD4283">
        <w:t xml:space="preserve">и методические </w:t>
      </w:r>
      <w:r w:rsidRPr="00AD4283">
        <w:t>материалы.</w:t>
      </w:r>
    </w:p>
    <w:p w:rsidR="00147499" w:rsidRPr="00AD4283" w:rsidRDefault="00147499" w:rsidP="007352B6">
      <w:pPr>
        <w:ind w:firstLine="709"/>
      </w:pPr>
      <w:r w:rsidRPr="00AD4283">
        <w:t xml:space="preserve">В </w:t>
      </w:r>
      <w:r w:rsidR="00AC6FC1" w:rsidRPr="00AD4283">
        <w:t>2020</w:t>
      </w:r>
      <w:r w:rsidRPr="00AD4283">
        <w:t xml:space="preserve"> году д</w:t>
      </w:r>
      <w:r w:rsidR="00F613E0" w:rsidRPr="00AD4283">
        <w:t>о всех государственных гражданских служащих и работников МЧС Республики Татарстан</w:t>
      </w:r>
      <w:r w:rsidR="00725FCD" w:rsidRPr="00AD4283">
        <w:t xml:space="preserve"> </w:t>
      </w:r>
      <w:r w:rsidR="00A13C17" w:rsidRPr="00AD4283">
        <w:t>были доведены все рекомендованные Аппаратом Президента Республики Татарстан</w:t>
      </w:r>
      <w:r w:rsidR="00D00B9D" w:rsidRPr="00AD4283">
        <w:t xml:space="preserve"> материалы.</w:t>
      </w:r>
    </w:p>
    <w:p w:rsidR="00A13C17" w:rsidRPr="00AD4283" w:rsidRDefault="00D00B9D" w:rsidP="00A13C17">
      <w:pPr>
        <w:widowControl w:val="0"/>
      </w:pPr>
      <w:r w:rsidRPr="00AD4283">
        <w:t xml:space="preserve">         </w:t>
      </w:r>
      <w:r w:rsidR="00A13C17" w:rsidRPr="00AD4283">
        <w:t>Должностным лицом, ответственным за профилактику коррупционных правонарушений, проведена проверка на предмет участия всех государственных служащих, а также кандидатов на должности государственной гражданской службы в предпринимательской деятельности посредством имеющегося доступа к разделу сайта Федеральной налоговой службы России, содержащему сведения Единого государственного реестра ЕГРИП и ЕГРЮЛ. Нарушений государственными гражданскими служащими ограничений и запретов в отчетном периоде не выявлено.</w:t>
      </w:r>
    </w:p>
    <w:p w:rsidR="00A13C17" w:rsidRPr="00AD4283" w:rsidRDefault="00A13C17" w:rsidP="00A13C17">
      <w:pPr>
        <w:widowControl w:val="0"/>
      </w:pPr>
      <w:r w:rsidRPr="00AD4283">
        <w:t xml:space="preserve">         </w:t>
      </w:r>
      <w:r w:rsidRPr="00AD4283">
        <w:rPr>
          <w:noProof/>
        </w:rPr>
        <w:t xml:space="preserve">В </w:t>
      </w:r>
      <w:r w:rsidRPr="00AD4283">
        <w:t>МЧС Республики Татарстан</w:t>
      </w:r>
      <w:r w:rsidRPr="00AD4283">
        <w:rPr>
          <w:noProof/>
        </w:rPr>
        <w:t xml:space="preserve"> обеспечен 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</w:t>
      </w:r>
    </w:p>
    <w:p w:rsidR="002513C4" w:rsidRPr="00AD4283" w:rsidRDefault="002513C4" w:rsidP="002513C4">
      <w:pPr>
        <w:widowControl w:val="0"/>
      </w:pPr>
      <w:r w:rsidRPr="00AD4283">
        <w:t xml:space="preserve">      </w:t>
      </w:r>
      <w:r w:rsidR="00560BFD">
        <w:t xml:space="preserve"> </w:t>
      </w:r>
      <w:r w:rsidRPr="00AD4283">
        <w:t xml:space="preserve"> В настоящее время ответственным должностным лицом по профилактике коррупционных и иных правонарушений используются следующие компьютерные программы:</w:t>
      </w:r>
    </w:p>
    <w:p w:rsidR="002513C4" w:rsidRPr="00AD4283" w:rsidRDefault="007E1146" w:rsidP="002513C4">
      <w:pPr>
        <w:widowControl w:val="0"/>
        <w:ind w:firstLine="336"/>
      </w:pPr>
      <w:r>
        <w:t xml:space="preserve">   </w:t>
      </w:r>
      <w:r w:rsidR="002513C4" w:rsidRPr="00AD4283">
        <w:t>специализированная программа «Центр обработки данных ФНС» (ЕГРИП и ЕГРЮЛ);</w:t>
      </w:r>
    </w:p>
    <w:p w:rsidR="002513C4" w:rsidRPr="00AD4283" w:rsidRDefault="002513C4" w:rsidP="002513C4">
      <w:pPr>
        <w:widowControl w:val="0"/>
      </w:pPr>
      <w:r w:rsidRPr="00AD4283">
        <w:t xml:space="preserve">     </w:t>
      </w:r>
      <w:r w:rsidR="007E1146">
        <w:t xml:space="preserve">  </w:t>
      </w:r>
      <w:r w:rsidRPr="00AD4283">
        <w:t>электронный сервис на внутреннем контуре Электронного Правительства по заполнению справок о доходах, расходах, об имуществе и обязательствах имущественного характера.</w:t>
      </w:r>
    </w:p>
    <w:p w:rsidR="002513C4" w:rsidRPr="00AD4283" w:rsidRDefault="002513C4" w:rsidP="002513C4">
      <w:pPr>
        <w:widowControl w:val="0"/>
      </w:pPr>
      <w:r w:rsidRPr="00AD4283">
        <w:t xml:space="preserve">      </w:t>
      </w:r>
      <w:r w:rsidR="007E1146">
        <w:t xml:space="preserve"> </w:t>
      </w:r>
      <w:r w:rsidRPr="00AD4283">
        <w:t>специализированная компьютерная программа для проверки достоверности и полноты сведений, представляемых государственными гражданскими служащими министерства, гражданами, претендующими на замещение должностей государственной службы, будет установлена после завершения разработки электронного сервиса Министерством информатизации и связи Республики Татарстан.</w:t>
      </w:r>
    </w:p>
    <w:p w:rsidR="00A13C17" w:rsidRPr="00AD4283" w:rsidRDefault="00260F26" w:rsidP="002513C4">
      <w:pPr>
        <w:widowControl w:val="0"/>
        <w:ind w:firstLine="709"/>
      </w:pPr>
      <w:r>
        <w:lastRenderedPageBreak/>
        <w:t xml:space="preserve"> </w:t>
      </w:r>
      <w:r w:rsidR="002513C4" w:rsidRPr="00AD4283">
        <w:t>В отчетном периоде участие государственных служащих в предпринимательской деятельности и деятельности органов управления коммерческими организациями не установлено.</w:t>
      </w:r>
    </w:p>
    <w:p w:rsidR="002513C4" w:rsidRPr="00AD4283" w:rsidRDefault="00260F26" w:rsidP="002513C4">
      <w:pPr>
        <w:widowControl w:val="0"/>
        <w:ind w:firstLine="709"/>
      </w:pPr>
      <w:r>
        <w:t xml:space="preserve"> </w:t>
      </w:r>
      <w:r w:rsidR="002513C4" w:rsidRPr="00AD4283">
        <w:t xml:space="preserve">Личные дела государственных служащих министерства поддерживаются в актуальном состоянии. По результатам проведенного анализа сведений, содержащихся в анкетах, наличия возможного конфликта интересов у государственных служащих и у лиц, поступивших на должности государственной службы </w:t>
      </w:r>
      <w:r w:rsidR="00D00B9D" w:rsidRPr="00AD4283">
        <w:t>в 2020 году</w:t>
      </w:r>
      <w:r w:rsidR="002513C4" w:rsidRPr="00AD4283">
        <w:t xml:space="preserve"> не выявлено.</w:t>
      </w:r>
    </w:p>
    <w:p w:rsidR="002513C4" w:rsidRPr="00AD4283" w:rsidRDefault="00260F26" w:rsidP="00260F26">
      <w:pPr>
        <w:widowControl w:val="0"/>
      </w:pPr>
      <w:r>
        <w:rPr>
          <w:color w:val="000000"/>
        </w:rPr>
        <w:t xml:space="preserve">        </w:t>
      </w:r>
      <w:r w:rsidR="00603B45" w:rsidRPr="00AD428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2513C4" w:rsidRPr="00AD4283">
        <w:rPr>
          <w:color w:val="000000"/>
        </w:rPr>
        <w:t>В связи с</w:t>
      </w:r>
      <w:r w:rsidR="002513C4" w:rsidRPr="00AD4283">
        <w:t xml:space="preserve"> поручением заместителя Премьер-министра Республики Татарстан - Руководителя Аппарата Кабинета Министров Республики Татарстан Ш.Х.Гафарова от 10.12.2019 № 68842-ШГ и согласованные с Управлением Президента Республики Татарстан по вопросам антикоррупционной политики и прокуратурой Республики Татарстан в подведомственных организациях разработаны и утверждены установленным порядком положение о Комиссии по урегулированию конфликта интересов и должностная инструкция ответственного за работу по профилактике коррупционных и иных правонарушений.</w:t>
      </w:r>
    </w:p>
    <w:p w:rsidR="00B90567" w:rsidRPr="00AD4283" w:rsidRDefault="00D00B9D" w:rsidP="00D00B9D">
      <w:pPr>
        <w:widowControl w:val="0"/>
      </w:pPr>
      <w:r w:rsidRPr="00AD4283">
        <w:t xml:space="preserve">        </w:t>
      </w:r>
      <w:r w:rsidR="00B90567" w:rsidRPr="00AD4283">
        <w:rPr>
          <w:color w:val="000000"/>
          <w:shd w:val="clear" w:color="auto" w:fill="FFFFFF"/>
        </w:rPr>
        <w:t xml:space="preserve"> </w:t>
      </w:r>
      <w:r w:rsidR="00560BFD">
        <w:rPr>
          <w:color w:val="000000"/>
          <w:shd w:val="clear" w:color="auto" w:fill="FFFFFF"/>
        </w:rPr>
        <w:t xml:space="preserve"> </w:t>
      </w:r>
      <w:r w:rsidR="00B90567" w:rsidRPr="00AD4283">
        <w:rPr>
          <w:spacing w:val="-6"/>
          <w:lang w:val="tt-RU"/>
        </w:rPr>
        <w:t>В соответствии с поручениями Президента Республики Татарстан Р.Н. Минниханова от 26.03.2018 № вн-2136-МР и Премьер-министра Республики Татарстан А.В. Песошина от 27.03.2018 № 16116-АП</w:t>
      </w:r>
      <w:r w:rsidR="00B90567" w:rsidRPr="00AD4283">
        <w:rPr>
          <w:lang w:val="tt-RU"/>
        </w:rPr>
        <w:t xml:space="preserve"> в уставы подведомственных учреждений и </w:t>
      </w:r>
      <w:r w:rsidR="00B90567" w:rsidRPr="00AD4283">
        <w:t xml:space="preserve">трудовые договоры с руководителями и работниками указанных учреждений внесены рекомендованные изменения по предотвращению и </w:t>
      </w:r>
      <w:r w:rsidR="00B90567" w:rsidRPr="00AD4283">
        <w:rPr>
          <w:color w:val="000000"/>
        </w:rPr>
        <w:t>урегулированию</w:t>
      </w:r>
      <w:r w:rsidR="00B90567" w:rsidRPr="00AD4283">
        <w:t xml:space="preserve"> конфликта интересов.</w:t>
      </w:r>
    </w:p>
    <w:p w:rsidR="007420E7" w:rsidRPr="00AD4283" w:rsidRDefault="0051715D" w:rsidP="0051715D">
      <w:pPr>
        <w:widowControl w:val="0"/>
      </w:pPr>
      <w:r w:rsidRPr="00AD4283">
        <w:t xml:space="preserve">       </w:t>
      </w:r>
      <w:r w:rsidR="007420E7" w:rsidRPr="00AD4283">
        <w:t xml:space="preserve"> </w:t>
      </w:r>
      <w:r w:rsidR="00560BFD">
        <w:t xml:space="preserve"> </w:t>
      </w:r>
      <w:r w:rsidR="007420E7" w:rsidRPr="00AD4283">
        <w:t>Мониторинг по реализации антикоррупционных мер проводится 2 раза в год. Сведения направляются в Комитет Республики Татарстан по социально-экономическому мониторингу в установленные сроки, а также размещаются в информационной системе «Открытый Татарстан». Кроме того, осуществляется мониторинг информации о коррупционных проявлениях в деятельности государственных гражданских служащих МЧС Республики Татарстан, содержащейся в СМИ, сети «Интернет», обращениях граждан и юридических лиц.</w:t>
      </w:r>
    </w:p>
    <w:p w:rsidR="00B1170A" w:rsidRPr="00AD4283" w:rsidRDefault="00B1170A" w:rsidP="00B1170A">
      <w:r w:rsidRPr="00AD4283">
        <w:t xml:space="preserve">       </w:t>
      </w:r>
      <w:r w:rsidR="00560BFD">
        <w:t xml:space="preserve"> </w:t>
      </w:r>
      <w:r w:rsidRPr="00AD4283">
        <w:t>В соответствии с Антико</w:t>
      </w:r>
      <w:r w:rsidR="00B60B4B">
        <w:t>ррупционной программой</w:t>
      </w:r>
      <w:r w:rsidRPr="00AD4283">
        <w:t xml:space="preserve"> на 2015-2023 годы, планом работ на 2021 год предусматривается реализация мероприятий, направленных на:</w:t>
      </w:r>
    </w:p>
    <w:p w:rsidR="00B1170A" w:rsidRPr="00AD4283" w:rsidRDefault="00B1170A" w:rsidP="00B1170A">
      <w:pPr>
        <w:pStyle w:val="11"/>
        <w:shd w:val="clear" w:color="auto" w:fill="auto"/>
        <w:tabs>
          <w:tab w:val="left" w:pos="884"/>
        </w:tabs>
        <w:spacing w:line="240" w:lineRule="auto"/>
        <w:ind w:firstLine="318"/>
        <w:contextualSpacing/>
        <w:jc w:val="both"/>
        <w:rPr>
          <w:sz w:val="28"/>
          <w:szCs w:val="28"/>
          <w:lang w:eastAsia="en-US"/>
        </w:rPr>
      </w:pPr>
      <w:r w:rsidRPr="00AD4283">
        <w:rPr>
          <w:sz w:val="28"/>
          <w:szCs w:val="28"/>
          <w:lang w:eastAsia="en-US"/>
        </w:rPr>
        <w:t xml:space="preserve"> выявление и устранение коррупционногенных факторов в нормативных правовых актах и проектах нормативных правовых актов посредствам проведения антикоррупционной экспертизы, обеспечение условий для проведения независимой антикоррупционной экспертизы;</w:t>
      </w:r>
    </w:p>
    <w:p w:rsidR="00B1170A" w:rsidRPr="00AD4283" w:rsidRDefault="00B1170A" w:rsidP="00B1170A">
      <w:pPr>
        <w:pStyle w:val="11"/>
        <w:shd w:val="clear" w:color="auto" w:fill="auto"/>
        <w:spacing w:line="240" w:lineRule="auto"/>
        <w:ind w:firstLine="318"/>
        <w:contextualSpacing/>
        <w:jc w:val="both"/>
        <w:rPr>
          <w:sz w:val="28"/>
          <w:szCs w:val="28"/>
          <w:lang w:eastAsia="en-US"/>
        </w:rPr>
      </w:pPr>
      <w:r w:rsidRPr="00AD4283">
        <w:rPr>
          <w:sz w:val="28"/>
          <w:szCs w:val="28"/>
          <w:lang w:eastAsia="en-US"/>
        </w:rPr>
        <w:t xml:space="preserve">активизацию антикоррупционного обучения и антикоррупционной пропаганды; </w:t>
      </w:r>
    </w:p>
    <w:p w:rsidR="00B1170A" w:rsidRPr="00AD4283" w:rsidRDefault="00B1170A" w:rsidP="00B1170A">
      <w:pPr>
        <w:pStyle w:val="11"/>
        <w:shd w:val="clear" w:color="auto" w:fill="auto"/>
        <w:spacing w:line="240" w:lineRule="auto"/>
        <w:ind w:firstLine="318"/>
        <w:contextualSpacing/>
        <w:jc w:val="both"/>
        <w:rPr>
          <w:sz w:val="28"/>
          <w:szCs w:val="28"/>
          <w:lang w:eastAsia="en-US"/>
        </w:rPr>
      </w:pPr>
      <w:r w:rsidRPr="00AD4283">
        <w:rPr>
          <w:sz w:val="28"/>
          <w:szCs w:val="28"/>
          <w:lang w:eastAsia="en-US"/>
        </w:rPr>
        <w:t>обеспечение открытости, доступности для населения деятельности</w:t>
      </w:r>
      <w:r w:rsidRPr="00AD4283">
        <w:rPr>
          <w:sz w:val="28"/>
          <w:szCs w:val="28"/>
        </w:rPr>
        <w:t xml:space="preserve"> МЧС Республики Татарстан</w:t>
      </w:r>
      <w:r w:rsidRPr="00AD4283">
        <w:rPr>
          <w:sz w:val="28"/>
          <w:szCs w:val="28"/>
          <w:lang w:eastAsia="en-US"/>
        </w:rPr>
        <w:t>;</w:t>
      </w:r>
    </w:p>
    <w:p w:rsidR="00B1170A" w:rsidRPr="00AD4283" w:rsidRDefault="00B1170A" w:rsidP="00B1170A">
      <w:pPr>
        <w:pStyle w:val="11"/>
        <w:shd w:val="clear" w:color="auto" w:fill="auto"/>
        <w:spacing w:line="240" w:lineRule="auto"/>
        <w:ind w:firstLine="318"/>
        <w:contextualSpacing/>
        <w:jc w:val="both"/>
        <w:rPr>
          <w:sz w:val="28"/>
          <w:szCs w:val="28"/>
          <w:lang w:eastAsia="en-US"/>
        </w:rPr>
      </w:pPr>
      <w:r w:rsidRPr="00AD4283">
        <w:rPr>
          <w:sz w:val="28"/>
          <w:szCs w:val="28"/>
          <w:lang w:eastAsia="en-US"/>
        </w:rPr>
        <w:t>обеспечение открытости, добросовестной конкуренции и объективности при осуществлении закупок товаров, работ, услуг;</w:t>
      </w:r>
    </w:p>
    <w:p w:rsidR="00B1170A" w:rsidRPr="00AD4283" w:rsidRDefault="00B1170A" w:rsidP="00B1170A">
      <w:pPr>
        <w:pStyle w:val="11"/>
        <w:shd w:val="clear" w:color="auto" w:fill="auto"/>
        <w:spacing w:line="240" w:lineRule="auto"/>
        <w:ind w:firstLine="318"/>
        <w:contextualSpacing/>
        <w:jc w:val="both"/>
        <w:rPr>
          <w:sz w:val="28"/>
          <w:szCs w:val="28"/>
          <w:lang w:eastAsia="en-US"/>
        </w:rPr>
      </w:pPr>
      <w:r w:rsidRPr="00AD4283">
        <w:rPr>
          <w:sz w:val="28"/>
          <w:szCs w:val="28"/>
          <w:lang w:eastAsia="en-US"/>
        </w:rPr>
        <w:t>усиление мер п</w:t>
      </w:r>
      <w:r w:rsidR="0051715D" w:rsidRPr="00AD4283">
        <w:rPr>
          <w:sz w:val="28"/>
          <w:szCs w:val="28"/>
          <w:lang w:eastAsia="en-US"/>
        </w:rPr>
        <w:t>о минимизации бытовой коррупции.</w:t>
      </w:r>
    </w:p>
    <w:p w:rsidR="00A04287" w:rsidRPr="00AD4283" w:rsidRDefault="00603B45" w:rsidP="00603B45">
      <w:pPr>
        <w:rPr>
          <w:color w:val="000000"/>
          <w:lang w:eastAsia="ru-RU"/>
        </w:rPr>
      </w:pPr>
      <w:r w:rsidRPr="00AD4283">
        <w:rPr>
          <w:sz w:val="24"/>
          <w:szCs w:val="24"/>
        </w:rPr>
        <w:t xml:space="preserve">   </w:t>
      </w:r>
      <w:r w:rsidR="007E1146">
        <w:rPr>
          <w:sz w:val="24"/>
          <w:szCs w:val="24"/>
        </w:rPr>
        <w:t xml:space="preserve">  </w:t>
      </w:r>
      <w:r w:rsidRPr="00AD4283">
        <w:rPr>
          <w:sz w:val="24"/>
          <w:szCs w:val="24"/>
        </w:rPr>
        <w:t xml:space="preserve">  </w:t>
      </w:r>
      <w:r w:rsidR="00A04287" w:rsidRPr="00AD4283">
        <w:rPr>
          <w:color w:val="000000"/>
          <w:lang w:eastAsia="ru-RU"/>
        </w:rPr>
        <w:t>Закупки товаров, работ и услуг для нужд МЧС Республики Татарстан  осуществляются в соответствии с Федеральным законом от 05.04.2013 года № 44-</w:t>
      </w:r>
      <w:r w:rsidR="00A04287" w:rsidRPr="00AD4283">
        <w:rPr>
          <w:color w:val="000000"/>
          <w:lang w:eastAsia="ru-RU"/>
        </w:rPr>
        <w:lastRenderedPageBreak/>
        <w:t>ФЗ «О контрактной системе в сфере закупок товаров, работ, услуг для обеспечения государственных и муниципальных нужд», применение норм которого достаточно эффективно способствует реализации антикоррупционной политики в сфере государственных закупок.</w:t>
      </w:r>
    </w:p>
    <w:p w:rsidR="00A04287" w:rsidRPr="00AD4283" w:rsidRDefault="00A04287" w:rsidP="007352B6">
      <w:pPr>
        <w:ind w:firstLine="709"/>
        <w:rPr>
          <w:lang w:eastAsia="ru-RU"/>
        </w:rPr>
      </w:pPr>
      <w:r w:rsidRPr="00AD4283">
        <w:rPr>
          <w:color w:val="000000"/>
          <w:lang w:eastAsia="ru-RU"/>
        </w:rPr>
        <w:t xml:space="preserve">Информация о закупках от этапа планирования (план-график размещения заказов на поставки товаров, выполнение работ, оказание услуг для нужд МЧС Республики Татарстан </w:t>
      </w:r>
      <w:r w:rsidR="004C1D08" w:rsidRPr="00AD4283">
        <w:rPr>
          <w:color w:val="000000"/>
          <w:lang w:eastAsia="ru-RU"/>
        </w:rPr>
        <w:t xml:space="preserve"> на 2020</w:t>
      </w:r>
      <w:r w:rsidRPr="00AD4283">
        <w:rPr>
          <w:color w:val="000000"/>
          <w:lang w:eastAsia="ru-RU"/>
        </w:rPr>
        <w:t xml:space="preserve"> год) до отчета о результатах исполнения контракта находится в открытом доступе, т.к. публикуется на официальном сайте Российской Федерации </w:t>
      </w:r>
      <w:hyperlink r:id="rId8" w:history="1">
        <w:r w:rsidRPr="00AD4283">
          <w:rPr>
            <w:rStyle w:val="a7"/>
            <w:lang w:val="en-US" w:eastAsia="ru-RU"/>
          </w:rPr>
          <w:t>www</w:t>
        </w:r>
        <w:r w:rsidRPr="00AD4283">
          <w:rPr>
            <w:rStyle w:val="a7"/>
            <w:lang w:eastAsia="ru-RU"/>
          </w:rPr>
          <w:t>.</w:t>
        </w:r>
        <w:r w:rsidRPr="00AD4283">
          <w:rPr>
            <w:rStyle w:val="a7"/>
            <w:lang w:val="en-US" w:eastAsia="ru-RU"/>
          </w:rPr>
          <w:t>zakupki</w:t>
        </w:r>
        <w:r w:rsidRPr="00AD4283">
          <w:rPr>
            <w:rStyle w:val="a7"/>
            <w:lang w:eastAsia="ru-RU"/>
          </w:rPr>
          <w:t>.</w:t>
        </w:r>
        <w:r w:rsidRPr="00AD4283">
          <w:rPr>
            <w:rStyle w:val="a7"/>
            <w:lang w:val="en-US" w:eastAsia="ru-RU"/>
          </w:rPr>
          <w:t>gov</w:t>
        </w:r>
        <w:r w:rsidRPr="00AD4283">
          <w:rPr>
            <w:rStyle w:val="a7"/>
            <w:lang w:eastAsia="ru-RU"/>
          </w:rPr>
          <w:t>.</w:t>
        </w:r>
        <w:r w:rsidRPr="00AD4283">
          <w:rPr>
            <w:rStyle w:val="a7"/>
            <w:lang w:val="en-US" w:eastAsia="ru-RU"/>
          </w:rPr>
          <w:t>ru</w:t>
        </w:r>
      </w:hyperlink>
      <w:r w:rsidRPr="00AD4283">
        <w:rPr>
          <w:lang w:eastAsia="ru-RU"/>
        </w:rPr>
        <w:t>.</w:t>
      </w:r>
    </w:p>
    <w:p w:rsidR="00A04287" w:rsidRPr="00AD4283" w:rsidRDefault="00A04287" w:rsidP="007352B6">
      <w:pPr>
        <w:tabs>
          <w:tab w:val="left" w:pos="748"/>
        </w:tabs>
        <w:ind w:firstLine="709"/>
        <w:rPr>
          <w:color w:val="000000"/>
          <w:lang w:eastAsia="ru-RU"/>
        </w:rPr>
      </w:pPr>
      <w:r w:rsidRPr="00AD4283">
        <w:rPr>
          <w:color w:val="000000"/>
          <w:lang w:eastAsia="ru-RU"/>
        </w:rPr>
        <w:t xml:space="preserve">При определении поставщиков (подрядчиков, исполнителей) нужд МЧС Республики Татарстан  преимущественно используется электронная форма аукциона. Проведение аукционов в электронной форме осуществляется на электронной торговой площадке </w:t>
      </w:r>
      <w:r w:rsidRPr="00AD4283">
        <w:rPr>
          <w:color w:val="000000"/>
          <w:lang w:val="en-US" w:eastAsia="ru-RU"/>
        </w:rPr>
        <w:t>etp</w:t>
      </w:r>
      <w:r w:rsidRPr="00AD4283">
        <w:rPr>
          <w:color w:val="000000"/>
          <w:lang w:eastAsia="ru-RU"/>
        </w:rPr>
        <w:t>.</w:t>
      </w:r>
      <w:r w:rsidRPr="00AD4283">
        <w:rPr>
          <w:color w:val="000000"/>
          <w:lang w:val="en-US" w:eastAsia="ru-RU"/>
        </w:rPr>
        <w:t>zakazrf</w:t>
      </w:r>
      <w:r w:rsidRPr="00AD4283">
        <w:rPr>
          <w:color w:val="000000"/>
          <w:lang w:eastAsia="ru-RU"/>
        </w:rPr>
        <w:t>.</w:t>
      </w:r>
      <w:r w:rsidRPr="00AD4283">
        <w:rPr>
          <w:color w:val="000000"/>
          <w:lang w:val="en-US" w:eastAsia="ru-RU"/>
        </w:rPr>
        <w:t>ru</w:t>
      </w:r>
      <w:r w:rsidRPr="00AD4283">
        <w:rPr>
          <w:color w:val="000000"/>
          <w:lang w:eastAsia="ru-RU"/>
        </w:rPr>
        <w:t>, что является действенной мерой противодействия коррупции при проведении закупок.</w:t>
      </w:r>
    </w:p>
    <w:p w:rsidR="00A04287" w:rsidRPr="00AD4283" w:rsidRDefault="00A04287" w:rsidP="007352B6">
      <w:pPr>
        <w:ind w:firstLine="709"/>
        <w:rPr>
          <w:color w:val="000000"/>
          <w:lang w:eastAsia="ru-RU"/>
        </w:rPr>
      </w:pPr>
      <w:r w:rsidRPr="00AD4283">
        <w:rPr>
          <w:color w:val="000000"/>
          <w:lang w:eastAsia="ru-RU"/>
        </w:rPr>
        <w:t>Утвержден порядок организации работы по осуществлению закупок товаров, работ, услуг в МЧС Республики Татарстан  (приказ от 21.12.2015 № 598), регламент проведения МЧС Республики Татарстан  ведомственного контроля в сфере закупок для обеспечения государственных нужд Республики Татарстан (приказ от 09.09.2014 № 417).</w:t>
      </w:r>
      <w:r w:rsidRPr="00AD4283">
        <w:t xml:space="preserve"> Фактов неэффективного использования денежных средств в органе не допущено.</w:t>
      </w:r>
    </w:p>
    <w:p w:rsidR="00A04287" w:rsidRPr="00AD4283" w:rsidRDefault="00A04287" w:rsidP="007352B6">
      <w:pPr>
        <w:ind w:firstLine="709"/>
        <w:rPr>
          <w:color w:val="000000"/>
          <w:lang w:eastAsia="ru-RU"/>
        </w:rPr>
      </w:pPr>
      <w:r w:rsidRPr="00AD4283">
        <w:rPr>
          <w:color w:val="000000"/>
          <w:lang w:eastAsia="ru-RU"/>
        </w:rPr>
        <w:t xml:space="preserve">Количество лиц, прошедших профессиональную переподготовку и (или) повышение квалификации в сфере закупок товаров, работ и услуг для обеспечения государственных нужд в отчетном периоде </w:t>
      </w:r>
      <w:r w:rsidR="00255F58" w:rsidRPr="00AD4283">
        <w:rPr>
          <w:color w:val="000000"/>
          <w:lang w:eastAsia="ru-RU"/>
        </w:rPr>
        <w:t>составило 4</w:t>
      </w:r>
      <w:r w:rsidRPr="00AD4283">
        <w:rPr>
          <w:color w:val="000000"/>
          <w:lang w:eastAsia="ru-RU"/>
        </w:rPr>
        <w:t xml:space="preserve"> человек</w:t>
      </w:r>
      <w:r w:rsidR="00191B6C" w:rsidRPr="00AD4283">
        <w:rPr>
          <w:color w:val="000000"/>
          <w:lang w:eastAsia="ru-RU"/>
        </w:rPr>
        <w:t>а</w:t>
      </w:r>
      <w:r w:rsidRPr="00AD4283">
        <w:rPr>
          <w:color w:val="000000"/>
          <w:lang w:eastAsia="ru-RU"/>
        </w:rPr>
        <w:t>.</w:t>
      </w:r>
    </w:p>
    <w:p w:rsidR="00A04287" w:rsidRPr="00AD4283" w:rsidRDefault="00A04287" w:rsidP="007352B6">
      <w:pPr>
        <w:tabs>
          <w:tab w:val="left" w:pos="561"/>
        </w:tabs>
        <w:ind w:firstLine="709"/>
      </w:pPr>
      <w:r w:rsidRPr="00AD4283">
        <w:t xml:space="preserve">Информация о деятельности </w:t>
      </w:r>
      <w:r w:rsidRPr="00AD4283">
        <w:rPr>
          <w:color w:val="000000"/>
          <w:lang w:eastAsia="ru-RU"/>
        </w:rPr>
        <w:t xml:space="preserve">МЧС Республики Татарстан  </w:t>
      </w:r>
      <w:r w:rsidRPr="00AD4283">
        <w:t>в сфере закупок товаров, работ, услуг для обеспечения государственных нужд, а также по контролю в сфере соблюдения бюджетного законодательства приведена далее в таблице.</w:t>
      </w:r>
    </w:p>
    <w:p w:rsidR="00FD108D" w:rsidRPr="00AD4283" w:rsidRDefault="00FD108D" w:rsidP="00C547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  <w:gridCol w:w="1524"/>
      </w:tblGrid>
      <w:tr w:rsidR="004901D6" w:rsidRPr="00AD4283">
        <w:trPr>
          <w:trHeight w:val="510"/>
        </w:trPr>
        <w:tc>
          <w:tcPr>
            <w:tcW w:w="8330" w:type="dxa"/>
            <w:shd w:val="clear" w:color="auto" w:fill="auto"/>
            <w:noWrap/>
            <w:vAlign w:val="center"/>
          </w:tcPr>
          <w:p w:rsidR="004901D6" w:rsidRPr="00AD4283" w:rsidRDefault="004901D6" w:rsidP="00896D4B">
            <w:pPr>
              <w:jc w:val="center"/>
              <w:rPr>
                <w:sz w:val="24"/>
                <w:szCs w:val="24"/>
              </w:rPr>
            </w:pPr>
            <w:r w:rsidRPr="00AD4283">
              <w:rPr>
                <w:sz w:val="24"/>
                <w:szCs w:val="24"/>
              </w:rPr>
              <w:t>Наименование мероприятия</w:t>
            </w:r>
          </w:p>
          <w:p w:rsidR="004901D6" w:rsidRPr="00AD4283" w:rsidRDefault="004901D6" w:rsidP="00896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4901D6" w:rsidRPr="00AD4283" w:rsidRDefault="004901D6" w:rsidP="00896D4B">
            <w:pPr>
              <w:jc w:val="center"/>
              <w:rPr>
                <w:sz w:val="24"/>
                <w:szCs w:val="24"/>
              </w:rPr>
            </w:pPr>
            <w:r w:rsidRPr="00AD4283">
              <w:rPr>
                <w:sz w:val="24"/>
                <w:szCs w:val="24"/>
              </w:rPr>
              <w:t>Количество</w:t>
            </w:r>
          </w:p>
        </w:tc>
      </w:tr>
      <w:tr w:rsidR="004901D6" w:rsidRPr="00D81513">
        <w:trPr>
          <w:trHeight w:val="510"/>
        </w:trPr>
        <w:tc>
          <w:tcPr>
            <w:tcW w:w="8330" w:type="dxa"/>
            <w:shd w:val="clear" w:color="auto" w:fill="auto"/>
            <w:noWrap/>
          </w:tcPr>
          <w:p w:rsidR="004901D6" w:rsidRPr="00C54712" w:rsidRDefault="004901D6" w:rsidP="00896D4B">
            <w:pPr>
              <w:rPr>
                <w:sz w:val="24"/>
                <w:szCs w:val="24"/>
              </w:rPr>
            </w:pPr>
            <w:r w:rsidRPr="00C54712">
              <w:rPr>
                <w:sz w:val="24"/>
                <w:szCs w:val="24"/>
              </w:rPr>
              <w:t>Количество выявленных нарушений по результатам проведённых мероприятий по контролю в сфере использования бюджетных средств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4901D6" w:rsidRDefault="004901D6" w:rsidP="00896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901D6" w:rsidRPr="00D81513">
        <w:trPr>
          <w:trHeight w:val="510"/>
        </w:trPr>
        <w:tc>
          <w:tcPr>
            <w:tcW w:w="8330" w:type="dxa"/>
            <w:shd w:val="clear" w:color="auto" w:fill="auto"/>
            <w:noWrap/>
          </w:tcPr>
          <w:p w:rsidR="004901D6" w:rsidRPr="00C54712" w:rsidRDefault="004901D6" w:rsidP="00896D4B">
            <w:pPr>
              <w:rPr>
                <w:sz w:val="24"/>
                <w:szCs w:val="24"/>
                <w:lang w:eastAsia="ru-RU"/>
              </w:rPr>
            </w:pPr>
            <w:r w:rsidRPr="00C54712">
              <w:rPr>
                <w:sz w:val="24"/>
                <w:szCs w:val="24"/>
                <w:lang w:eastAsia="ru-RU"/>
              </w:rPr>
              <w:t>Суммовое выражение выявленных нарушений по результатам проведённых мероприятий по контролю в сфере использования бюджетных средств (тыс</w:t>
            </w:r>
            <w:r w:rsidR="0035085F" w:rsidRPr="00C54712">
              <w:rPr>
                <w:sz w:val="24"/>
                <w:szCs w:val="24"/>
                <w:lang w:eastAsia="ru-RU"/>
              </w:rPr>
              <w:t>. р</w:t>
            </w:r>
            <w:r w:rsidRPr="00C54712">
              <w:rPr>
                <w:sz w:val="24"/>
                <w:szCs w:val="24"/>
                <w:lang w:eastAsia="ru-RU"/>
              </w:rPr>
              <w:t>ублей)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4901D6" w:rsidRPr="00DA27FB" w:rsidRDefault="004901D6" w:rsidP="00896D4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01D6" w:rsidRPr="00D81513">
        <w:trPr>
          <w:trHeight w:val="510"/>
        </w:trPr>
        <w:tc>
          <w:tcPr>
            <w:tcW w:w="8330" w:type="dxa"/>
            <w:shd w:val="clear" w:color="auto" w:fill="auto"/>
            <w:noWrap/>
          </w:tcPr>
          <w:p w:rsidR="004901D6" w:rsidRPr="00C54712" w:rsidRDefault="004901D6" w:rsidP="00896D4B">
            <w:pPr>
              <w:rPr>
                <w:sz w:val="24"/>
                <w:szCs w:val="24"/>
                <w:lang w:eastAsia="ru-RU"/>
              </w:rPr>
            </w:pPr>
            <w:r w:rsidRPr="00C54712">
              <w:rPr>
                <w:sz w:val="24"/>
                <w:szCs w:val="24"/>
                <w:lang w:eastAsia="ru-RU"/>
              </w:rPr>
              <w:t>Количество проведенных закупок товаров, работ, услуг для обеспечения государственных нужд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4901D6" w:rsidRPr="00DA27FB" w:rsidRDefault="008F6718" w:rsidP="00896D4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301ED7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E65DB" w:rsidRPr="00D81513">
        <w:trPr>
          <w:trHeight w:val="300"/>
        </w:trPr>
        <w:tc>
          <w:tcPr>
            <w:tcW w:w="8330" w:type="dxa"/>
            <w:shd w:val="clear" w:color="auto" w:fill="auto"/>
          </w:tcPr>
          <w:p w:rsidR="001E65DB" w:rsidRPr="00DA27FB" w:rsidRDefault="001E65DB" w:rsidP="00896D4B">
            <w:pPr>
              <w:rPr>
                <w:sz w:val="24"/>
                <w:szCs w:val="24"/>
                <w:lang w:eastAsia="ru-RU"/>
              </w:rPr>
            </w:pPr>
            <w:r w:rsidRPr="00DA27FB">
              <w:rPr>
                <w:sz w:val="24"/>
                <w:szCs w:val="24"/>
                <w:lang w:eastAsia="ru-RU"/>
              </w:rPr>
              <w:t>Количество заявок, поданных для участия в закупках товаров, работ, услуг для обеспечения государственных нужд, в том числе: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1E65DB" w:rsidRPr="00DA27FB" w:rsidRDefault="001E65DB" w:rsidP="00896D4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</w:tr>
      <w:tr w:rsidR="001E65DB" w:rsidRPr="00D81513">
        <w:trPr>
          <w:trHeight w:val="300"/>
        </w:trPr>
        <w:tc>
          <w:tcPr>
            <w:tcW w:w="8330" w:type="dxa"/>
            <w:shd w:val="clear" w:color="auto" w:fill="auto"/>
          </w:tcPr>
          <w:p w:rsidR="001E65DB" w:rsidRPr="00DA27FB" w:rsidRDefault="001E65DB" w:rsidP="00896D4B">
            <w:pPr>
              <w:rPr>
                <w:sz w:val="24"/>
                <w:szCs w:val="24"/>
                <w:lang w:eastAsia="ru-RU"/>
              </w:rPr>
            </w:pPr>
            <w:r w:rsidRPr="00DA27FB">
              <w:rPr>
                <w:sz w:val="24"/>
                <w:szCs w:val="24"/>
                <w:lang w:eastAsia="ru-RU"/>
              </w:rPr>
              <w:t>количество заявок, не допущенных к участию в закупках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1E65DB" w:rsidRPr="00DA27FB" w:rsidRDefault="001E65DB" w:rsidP="00896D4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1E65DB" w:rsidRPr="00D81513">
        <w:trPr>
          <w:trHeight w:val="300"/>
        </w:trPr>
        <w:tc>
          <w:tcPr>
            <w:tcW w:w="8330" w:type="dxa"/>
            <w:shd w:val="clear" w:color="auto" w:fill="auto"/>
          </w:tcPr>
          <w:p w:rsidR="001E65DB" w:rsidRPr="00DA27FB" w:rsidRDefault="001E65DB" w:rsidP="00896D4B">
            <w:pPr>
              <w:rPr>
                <w:sz w:val="24"/>
                <w:szCs w:val="24"/>
                <w:lang w:eastAsia="ru-RU"/>
              </w:rPr>
            </w:pPr>
            <w:r w:rsidRPr="00DA27FB">
              <w:rPr>
                <w:sz w:val="24"/>
                <w:szCs w:val="24"/>
                <w:lang w:eastAsia="ru-RU"/>
              </w:rPr>
              <w:t>Количество обжалованных процедур закупок товаров, работ, услуг для обеспечения государственных нужд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1E65DB" w:rsidRPr="00DA27FB" w:rsidRDefault="001E65DB" w:rsidP="00896D4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E65DB" w:rsidRPr="00D81513">
        <w:trPr>
          <w:trHeight w:val="300"/>
        </w:trPr>
        <w:tc>
          <w:tcPr>
            <w:tcW w:w="8330" w:type="dxa"/>
            <w:shd w:val="clear" w:color="auto" w:fill="auto"/>
          </w:tcPr>
          <w:p w:rsidR="001E65DB" w:rsidRPr="00DA27FB" w:rsidRDefault="001E65DB" w:rsidP="00896D4B">
            <w:pPr>
              <w:rPr>
                <w:sz w:val="24"/>
                <w:szCs w:val="24"/>
                <w:lang w:eastAsia="ru-RU"/>
              </w:rPr>
            </w:pPr>
            <w:r w:rsidRPr="00DA27FB">
              <w:rPr>
                <w:sz w:val="24"/>
                <w:szCs w:val="24"/>
                <w:lang w:eastAsia="ru-RU"/>
              </w:rPr>
              <w:t>Общая стоимость заключенных сделок по результатам закупок товаров, работ, услуг для обеспечения государственных нужд (тыс.рублей)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1E65DB" w:rsidRPr="00DA27FB" w:rsidRDefault="001E65DB" w:rsidP="00301ED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9228.81</w:t>
            </w:r>
          </w:p>
        </w:tc>
      </w:tr>
      <w:tr w:rsidR="001E65DB" w:rsidRPr="00D81513">
        <w:trPr>
          <w:trHeight w:val="300"/>
        </w:trPr>
        <w:tc>
          <w:tcPr>
            <w:tcW w:w="8330" w:type="dxa"/>
            <w:shd w:val="clear" w:color="auto" w:fill="auto"/>
          </w:tcPr>
          <w:p w:rsidR="001E65DB" w:rsidRPr="00DA27FB" w:rsidRDefault="001E65DB" w:rsidP="00896D4B">
            <w:pPr>
              <w:rPr>
                <w:sz w:val="24"/>
                <w:szCs w:val="24"/>
                <w:lang w:eastAsia="ru-RU"/>
              </w:rPr>
            </w:pPr>
            <w:r w:rsidRPr="00DA27FB">
              <w:rPr>
                <w:sz w:val="24"/>
                <w:szCs w:val="24"/>
                <w:lang w:eastAsia="ru-RU"/>
              </w:rPr>
              <w:t>Стоимость государственных  контрактов, в которых выявлены нарушения (тыс.рублей)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1E65DB" w:rsidRPr="00DA27FB" w:rsidRDefault="001E65DB" w:rsidP="00301E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E65DB" w:rsidRPr="00D81513">
        <w:trPr>
          <w:trHeight w:val="765"/>
        </w:trPr>
        <w:tc>
          <w:tcPr>
            <w:tcW w:w="8330" w:type="dxa"/>
            <w:shd w:val="clear" w:color="auto" w:fill="auto"/>
            <w:noWrap/>
          </w:tcPr>
          <w:p w:rsidR="001E65DB" w:rsidRPr="00DA27FB" w:rsidRDefault="001E65DB" w:rsidP="00896D4B">
            <w:pPr>
              <w:rPr>
                <w:sz w:val="24"/>
                <w:szCs w:val="24"/>
                <w:lang w:eastAsia="ru-RU"/>
              </w:rPr>
            </w:pPr>
            <w:r w:rsidRPr="00DA27FB">
              <w:rPr>
                <w:sz w:val="24"/>
                <w:szCs w:val="24"/>
                <w:lang w:eastAsia="ru-RU"/>
              </w:rPr>
              <w:lastRenderedPageBreak/>
              <w:t>Количество проведенных проверок соблюдения требований, установленных законодательством о контрактной системе в сфере закупок товаров, работ, услуг для обеспечения государственных нужд, а также осуществления лицензионно-разрешительной деятельности (согласительных и регистрационных процедур), из них: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1E65DB" w:rsidRPr="00DA27FB" w:rsidRDefault="001E65DB" w:rsidP="00301ED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E65DB" w:rsidRPr="00D81513">
        <w:trPr>
          <w:trHeight w:val="540"/>
        </w:trPr>
        <w:tc>
          <w:tcPr>
            <w:tcW w:w="8330" w:type="dxa"/>
            <w:shd w:val="clear" w:color="auto" w:fill="auto"/>
            <w:noWrap/>
          </w:tcPr>
          <w:p w:rsidR="001E65DB" w:rsidRPr="00DA27FB" w:rsidRDefault="001E65DB" w:rsidP="00896D4B">
            <w:pPr>
              <w:rPr>
                <w:sz w:val="24"/>
                <w:szCs w:val="24"/>
                <w:lang w:eastAsia="ru-RU"/>
              </w:rPr>
            </w:pPr>
            <w:r w:rsidRPr="00DA27FB">
              <w:rPr>
                <w:sz w:val="24"/>
                <w:szCs w:val="24"/>
                <w:lang w:eastAsia="ru-RU"/>
              </w:rPr>
              <w:t>количество проверок, в которых выявлены нарушения действующего законодательства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1E65DB" w:rsidRPr="00DA27FB" w:rsidRDefault="001E65DB" w:rsidP="00301ED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E65DB" w:rsidRPr="00D81513">
        <w:trPr>
          <w:trHeight w:val="300"/>
        </w:trPr>
        <w:tc>
          <w:tcPr>
            <w:tcW w:w="8330" w:type="dxa"/>
            <w:shd w:val="clear" w:color="auto" w:fill="auto"/>
          </w:tcPr>
          <w:p w:rsidR="001E65DB" w:rsidRPr="00DA27FB" w:rsidRDefault="001E65DB" w:rsidP="00896D4B">
            <w:pPr>
              <w:rPr>
                <w:sz w:val="24"/>
                <w:szCs w:val="24"/>
                <w:lang w:eastAsia="ru-RU"/>
              </w:rPr>
            </w:pPr>
            <w:r w:rsidRPr="00DA27FB">
              <w:rPr>
                <w:sz w:val="24"/>
                <w:szCs w:val="24"/>
                <w:lang w:eastAsia="ru-RU"/>
              </w:rPr>
              <w:t>количество материалов направленных в правоохранительные органы в результате проверок, в которых выявлены нарушения действующего законодательства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1E65DB" w:rsidRPr="00DA27FB" w:rsidRDefault="001E65DB" w:rsidP="00896D4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E65DB" w:rsidRPr="00D81513">
        <w:trPr>
          <w:trHeight w:val="300"/>
        </w:trPr>
        <w:tc>
          <w:tcPr>
            <w:tcW w:w="8330" w:type="dxa"/>
            <w:shd w:val="clear" w:color="auto" w:fill="auto"/>
          </w:tcPr>
          <w:p w:rsidR="001E65DB" w:rsidRPr="00DA27FB" w:rsidRDefault="001E65DB" w:rsidP="00896D4B">
            <w:pPr>
              <w:rPr>
                <w:sz w:val="24"/>
                <w:szCs w:val="24"/>
                <w:lang w:eastAsia="ru-RU"/>
              </w:rPr>
            </w:pPr>
            <w:r w:rsidRPr="00DA27FB">
              <w:rPr>
                <w:sz w:val="24"/>
                <w:szCs w:val="24"/>
                <w:lang w:eastAsia="ru-RU"/>
              </w:rPr>
              <w:t xml:space="preserve">Наличие контрактной службы (контрактного управляющего), ответственных за осуществление закупок, определенных в соответствии с Федеральным законом от 5 апреля 2013 года № 44-ФЗ «О 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1E65DB" w:rsidRPr="00DA27FB" w:rsidRDefault="001E65DB" w:rsidP="00896D4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DA27FB">
              <w:rPr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</w:tbl>
    <w:p w:rsidR="004901D6" w:rsidRDefault="004901D6" w:rsidP="004901D6"/>
    <w:p w:rsidR="00A04287" w:rsidRPr="003F5B44" w:rsidRDefault="00A04287" w:rsidP="00CE2596">
      <w:pPr>
        <w:widowControl w:val="0"/>
        <w:ind w:firstLine="709"/>
      </w:pPr>
      <w:r w:rsidRPr="003F5B44">
        <w:t>Б) В МЧС</w:t>
      </w:r>
      <w:r w:rsidR="00840AC3" w:rsidRPr="003F5B44">
        <w:t xml:space="preserve"> Республики Татарстан в 2020</w:t>
      </w:r>
      <w:r w:rsidRPr="003F5B44">
        <w:t xml:space="preserve"> году приняты следующие локальные нормативные правовые акты, направленные на противодействие коррупции:</w:t>
      </w:r>
    </w:p>
    <w:p w:rsidR="00840AC3" w:rsidRDefault="00840AC3" w:rsidP="00840AC3">
      <w:pPr>
        <w:widowControl w:val="0"/>
      </w:pPr>
      <w:r w:rsidRPr="00D045E3">
        <w:t xml:space="preserve">       </w:t>
      </w:r>
      <w:r w:rsidR="00560BFD">
        <w:t xml:space="preserve"> </w:t>
      </w:r>
      <w:r w:rsidRPr="00D045E3">
        <w:t xml:space="preserve"> Приказом министерства от 25.06.2020 № 209  внесены изменения в Перечень должностей государственной гражданской службы Республики Татарстан в Министерстве по делам гражданской обороны и чрезвычайным ситуациям Республики Татарстан 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по делам гражданской обороны и чрезвычайным ситуациям республики Татарстан от 09.01.2014 № 6. (с изменениями, внесенными приказами МЧС Республики Татарстан от 14.12.2015 № 572. от 05.05.2014 № 205, от 23.05.2016 № 215 и от 09.04.2019 № 136).</w:t>
      </w:r>
    </w:p>
    <w:p w:rsidR="00A04287" w:rsidRPr="00241E95" w:rsidRDefault="00241E95" w:rsidP="00241E95">
      <w:pPr>
        <w:widowControl w:val="0"/>
        <w:rPr>
          <w:b/>
        </w:rPr>
      </w:pPr>
      <w:r>
        <w:t xml:space="preserve">         </w:t>
      </w:r>
      <w:r w:rsidR="00A04287" w:rsidRPr="00D045E3">
        <w:t>В преддверии новогодних и рождественских праздников до сотрудников  доведено письмо руководителя Аппарата Президента Республики Татарстан А.А.Сафаров</w:t>
      </w:r>
      <w:r w:rsidR="00840AC3" w:rsidRPr="00D045E3">
        <w:t xml:space="preserve">а </w:t>
      </w:r>
      <w:r w:rsidR="00A04287" w:rsidRPr="00D045E3">
        <w:t>о наличии законодательно установленного запрета получать подарки.</w:t>
      </w:r>
    </w:p>
    <w:p w:rsidR="00241E95" w:rsidRDefault="00241E95" w:rsidP="00241E95"/>
    <w:p w:rsidR="000759FA" w:rsidRPr="00A5298C" w:rsidRDefault="00241E95" w:rsidP="00F24063">
      <w:pPr>
        <w:tabs>
          <w:tab w:val="left" w:pos="709"/>
        </w:tabs>
      </w:pPr>
      <w:r w:rsidRPr="007E1146">
        <w:t xml:space="preserve">        </w:t>
      </w:r>
      <w:r w:rsidR="00F65B2C" w:rsidRPr="007E1146">
        <w:t>В</w:t>
      </w:r>
      <w:r w:rsidR="00F65B2C" w:rsidRPr="003F5B44">
        <w:rPr>
          <w:b/>
        </w:rPr>
        <w:t xml:space="preserve">) </w:t>
      </w:r>
      <w:r w:rsidR="00FC0067" w:rsidRPr="003F5B44">
        <w:rPr>
          <w:rStyle w:val="a8"/>
          <w:b w:val="0"/>
        </w:rPr>
        <w:t>В соответствии с пунктом 4 постановления Кабинета Министров Республики Татарстан от 19.07.2014 № 512 «Об утверждении государственной программы  «Реализация антикоррупционной политики Республики Татарстан на 2015-2020 годы»</w:t>
      </w:r>
      <w:r w:rsidR="00733D6B" w:rsidRPr="003F5B44">
        <w:rPr>
          <w:rStyle w:val="a8"/>
          <w:b w:val="0"/>
        </w:rPr>
        <w:t>,</w:t>
      </w:r>
      <w:r w:rsidR="00962A38" w:rsidRPr="003F5B44">
        <w:rPr>
          <w:b/>
        </w:rPr>
        <w:t xml:space="preserve"> </w:t>
      </w:r>
      <w:r w:rsidR="004155E4" w:rsidRPr="005F4F66">
        <w:t>приказом Главного управления</w:t>
      </w:r>
      <w:r w:rsidR="00962A38" w:rsidRPr="00A5298C">
        <w:t xml:space="preserve"> МЧС России по Республике Татарстан и Министерства по делам гражданской обороны и чрезвычайным ситуа</w:t>
      </w:r>
      <w:r w:rsidR="00121457">
        <w:t>циям Республики  Татарстан от 29.07.2020</w:t>
      </w:r>
      <w:r w:rsidR="00962A38" w:rsidRPr="00A5298C">
        <w:t xml:space="preserve"> №</w:t>
      </w:r>
      <w:r w:rsidR="004155E4" w:rsidRPr="00A5298C">
        <w:t xml:space="preserve"> </w:t>
      </w:r>
      <w:r w:rsidR="00121457">
        <w:t>649/237 в</w:t>
      </w:r>
      <w:r w:rsidR="00FC0067" w:rsidRPr="00A5298C">
        <w:rPr>
          <w:rStyle w:val="a8"/>
        </w:rPr>
        <w:t xml:space="preserve"> </w:t>
      </w:r>
      <w:r w:rsidR="00121457">
        <w:t>Программу</w:t>
      </w:r>
      <w:r w:rsidR="00F65B2C" w:rsidRPr="00A5298C">
        <w:t xml:space="preserve"> Главного управления МЧС России по Республике Татарстан и Министерства по делам гражданской обороны и чрезвычайным ситуациям Республики  Татарстан по п</w:t>
      </w:r>
      <w:r w:rsidR="00DB2201" w:rsidRPr="00A5298C">
        <w:t>ротив</w:t>
      </w:r>
      <w:r w:rsidR="00121457">
        <w:t>одействию коррупции на 2015-2023</w:t>
      </w:r>
      <w:r w:rsidR="00962A38" w:rsidRPr="00A5298C">
        <w:t xml:space="preserve"> годы</w:t>
      </w:r>
      <w:r w:rsidR="00121457">
        <w:t xml:space="preserve"> </w:t>
      </w:r>
      <w:r>
        <w:t>внесены рекомендуемые изменения.</w:t>
      </w:r>
      <w:r w:rsidR="00962A38" w:rsidRPr="00A5298C">
        <w:t xml:space="preserve"> </w:t>
      </w:r>
    </w:p>
    <w:p w:rsidR="00F65B2C" w:rsidRPr="00AD4283" w:rsidRDefault="00962A38" w:rsidP="00CE2596">
      <w:pPr>
        <w:ind w:firstLine="709"/>
      </w:pPr>
      <w:r w:rsidRPr="004155E4">
        <w:lastRenderedPageBreak/>
        <w:t xml:space="preserve">Контроль за ходом </w:t>
      </w:r>
      <w:r w:rsidR="00F65B2C" w:rsidRPr="004155E4">
        <w:t>исполнения Программы осуществляется комиссией при начальнике Главного управления МЧС России по Республике Татарстан - министре по делам гражданской обороны и чрезвычайным с</w:t>
      </w:r>
      <w:r w:rsidR="00FC0067" w:rsidRPr="004155E4">
        <w:t xml:space="preserve">итуациям Республики  Татарстан. Информация </w:t>
      </w:r>
      <w:r w:rsidR="00F65B2C" w:rsidRPr="004155E4">
        <w:t>об исполнении</w:t>
      </w:r>
      <w:r w:rsidR="00F65B2C">
        <w:t xml:space="preserve"> мероприятий подпрограммы «Реализация антикоррупционной полит</w:t>
      </w:r>
      <w:r w:rsidR="00DA362F">
        <w:t xml:space="preserve">ики </w:t>
      </w:r>
      <w:r w:rsidR="00DA362F" w:rsidRPr="00C97A6D">
        <w:t xml:space="preserve">Республики </w:t>
      </w:r>
      <w:r w:rsidR="00BD3DE8">
        <w:t>Татарстан на 2020</w:t>
      </w:r>
      <w:r w:rsidR="00F65B2C" w:rsidRPr="00C97A6D">
        <w:t xml:space="preserve"> го</w:t>
      </w:r>
      <w:r w:rsidR="004C691F" w:rsidRPr="00C97A6D">
        <w:t xml:space="preserve">д» государственной </w:t>
      </w:r>
      <w:r w:rsidR="00F65B2C" w:rsidRPr="00C97A6D">
        <w:t>программы «Обеспечение общественного порядка и противодействие преступност</w:t>
      </w:r>
      <w:r w:rsidR="00C04305" w:rsidRPr="00C97A6D">
        <w:t>и в Республике Татарстан на 2015</w:t>
      </w:r>
      <w:r w:rsidR="00F65B2C" w:rsidRPr="00C97A6D">
        <w:t xml:space="preserve"> - 2020 годы» по итогам </w:t>
      </w:r>
      <w:r w:rsidR="00F65B2C" w:rsidRPr="00C97A6D">
        <w:rPr>
          <w:lang w:val="en-US"/>
        </w:rPr>
        <w:t>I</w:t>
      </w:r>
      <w:r w:rsidR="00F65B2C" w:rsidRPr="00C97A6D">
        <w:t>,</w:t>
      </w:r>
      <w:r w:rsidR="00566F75" w:rsidRPr="00C97A6D">
        <w:t xml:space="preserve"> </w:t>
      </w:r>
      <w:r w:rsidR="00F65B2C" w:rsidRPr="00C97A6D">
        <w:rPr>
          <w:lang w:val="en-US"/>
        </w:rPr>
        <w:t>II</w:t>
      </w:r>
      <w:r w:rsidR="00F65B2C" w:rsidRPr="00C97A6D">
        <w:t xml:space="preserve">, </w:t>
      </w:r>
      <w:r w:rsidR="00F65B2C" w:rsidRPr="00C97A6D">
        <w:rPr>
          <w:lang w:val="en-US"/>
        </w:rPr>
        <w:t>I</w:t>
      </w:r>
      <w:r w:rsidR="00F65B2C" w:rsidRPr="00AD4283">
        <w:rPr>
          <w:lang w:val="en-US"/>
        </w:rPr>
        <w:t>II</w:t>
      </w:r>
      <w:r w:rsidR="00F65B2C" w:rsidRPr="00AD4283">
        <w:t>,</w:t>
      </w:r>
      <w:r w:rsidR="00566F75" w:rsidRPr="00AD4283">
        <w:t xml:space="preserve"> </w:t>
      </w:r>
      <w:r w:rsidR="00F65B2C" w:rsidRPr="00AD4283">
        <w:rPr>
          <w:lang w:val="en-US"/>
        </w:rPr>
        <w:t>IV</w:t>
      </w:r>
      <w:r w:rsidR="00DA362F" w:rsidRPr="00AD4283">
        <w:t xml:space="preserve"> квартала </w:t>
      </w:r>
      <w:r w:rsidR="00BD3DE8" w:rsidRPr="00AD4283">
        <w:t>2020</w:t>
      </w:r>
      <w:r w:rsidR="00F65B2C" w:rsidRPr="00AD4283">
        <w:t xml:space="preserve"> года своевременно направлялась в Министерство юстиции Республики Татарстан, Комитет по социально–экономическому м</w:t>
      </w:r>
      <w:r w:rsidR="000B54CB" w:rsidRPr="00AD4283">
        <w:t>ониторингу Республики Татарстан, Аппарат Президента Республики Татарстан.</w:t>
      </w:r>
    </w:p>
    <w:p w:rsidR="000B54CB" w:rsidRPr="00AD4283" w:rsidRDefault="007F31B9" w:rsidP="00CE2596">
      <w:pPr>
        <w:ind w:firstLine="709"/>
      </w:pPr>
      <w:r w:rsidRPr="00AD4283">
        <w:t>В отчетном периоде</w:t>
      </w:r>
      <w:r w:rsidR="00A5298C" w:rsidRPr="00AD4283">
        <w:t xml:space="preserve"> состоялось 4</w:t>
      </w:r>
      <w:r w:rsidR="00E46BFB" w:rsidRPr="00AD4283">
        <w:t xml:space="preserve"> зас</w:t>
      </w:r>
      <w:r w:rsidR="00A5298C" w:rsidRPr="00AD4283">
        <w:t>едания</w:t>
      </w:r>
      <w:r w:rsidR="00732024" w:rsidRPr="00AD4283">
        <w:t xml:space="preserve"> К</w:t>
      </w:r>
      <w:r w:rsidRPr="00AD4283">
        <w:t>омиссии по противо</w:t>
      </w:r>
      <w:r w:rsidR="00925301" w:rsidRPr="00AD4283">
        <w:t>дей</w:t>
      </w:r>
      <w:r w:rsidR="00732024" w:rsidRPr="00AD4283">
        <w:t>ствию коррупции. На заседаниях К</w:t>
      </w:r>
      <w:r w:rsidR="00925301" w:rsidRPr="00AD4283">
        <w:t>омиссии</w:t>
      </w:r>
      <w:r w:rsidR="00566F75" w:rsidRPr="00AD4283">
        <w:t>,</w:t>
      </w:r>
      <w:r w:rsidR="00925301" w:rsidRPr="00AD4283">
        <w:t xml:space="preserve"> в</w:t>
      </w:r>
      <w:r w:rsidRPr="00AD4283">
        <w:t xml:space="preserve"> том числе</w:t>
      </w:r>
      <w:r w:rsidR="00566F75" w:rsidRPr="00AD4283">
        <w:t>,</w:t>
      </w:r>
      <w:r w:rsidRPr="00AD4283">
        <w:t xml:space="preserve"> были рассмотрены следующие вопросы: </w:t>
      </w:r>
    </w:p>
    <w:p w:rsidR="000B54CB" w:rsidRPr="00AD4283" w:rsidRDefault="000B54CB" w:rsidP="00CE2596">
      <w:pPr>
        <w:widowControl w:val="0"/>
        <w:ind w:firstLine="709"/>
      </w:pPr>
      <w:r w:rsidRPr="00AD4283">
        <w:t>- об исполнении антикоррупционной программы Главного управления МЧС России по Республике Татарстан - министерства по делам ГО и ЧС Ре</w:t>
      </w:r>
      <w:r w:rsidR="00270DF5" w:rsidRPr="00AD4283">
        <w:t>спублики Татарстан за 2020</w:t>
      </w:r>
      <w:r w:rsidRPr="00AD4283">
        <w:t xml:space="preserve"> год;</w:t>
      </w:r>
    </w:p>
    <w:p w:rsidR="000B54CB" w:rsidRPr="00AD4283" w:rsidRDefault="000B54CB" w:rsidP="00CE2596">
      <w:pPr>
        <w:widowControl w:val="0"/>
        <w:ind w:firstLine="709"/>
        <w:rPr>
          <w:shd w:val="clear" w:color="auto" w:fill="FFFFFF"/>
        </w:rPr>
      </w:pPr>
      <w:r w:rsidRPr="00AD4283">
        <w:t xml:space="preserve">- рассмотрение </w:t>
      </w:r>
      <w:r w:rsidRPr="00AD4283">
        <w:rPr>
          <w:shd w:val="clear" w:color="auto" w:fill="FFFFFF"/>
        </w:rPr>
        <w:t>обновленных Методических рекомендаций по вопросам представления гражданскими служащими сведений о доходах, расходах, об имуществе и обязательствах имущественного характера и заполнения соответствующей формы справки для использования в х</w:t>
      </w:r>
      <w:r w:rsidR="00270DF5" w:rsidRPr="00AD4283">
        <w:rPr>
          <w:shd w:val="clear" w:color="auto" w:fill="FFFFFF"/>
        </w:rPr>
        <w:t>оде декларационной кампании 2020</w:t>
      </w:r>
      <w:r w:rsidRPr="00AD4283">
        <w:rPr>
          <w:shd w:val="clear" w:color="auto" w:fill="FFFFFF"/>
        </w:rPr>
        <w:t xml:space="preserve"> года (за отчетный период 201</w:t>
      </w:r>
      <w:r w:rsidR="00270DF5" w:rsidRPr="00AD4283">
        <w:rPr>
          <w:shd w:val="clear" w:color="auto" w:fill="FFFFFF"/>
        </w:rPr>
        <w:t>9</w:t>
      </w:r>
      <w:r w:rsidRPr="00AD4283">
        <w:rPr>
          <w:shd w:val="clear" w:color="auto" w:fill="FFFFFF"/>
        </w:rPr>
        <w:t xml:space="preserve"> года);</w:t>
      </w:r>
    </w:p>
    <w:p w:rsidR="000B54CB" w:rsidRPr="00AD4283" w:rsidRDefault="000B54CB" w:rsidP="00CE2596">
      <w:pPr>
        <w:ind w:firstLine="709"/>
      </w:pPr>
      <w:r w:rsidRPr="00AD4283">
        <w:rPr>
          <w:shd w:val="clear" w:color="auto" w:fill="FFFFFF"/>
        </w:rPr>
        <w:t>-</w:t>
      </w:r>
      <w:r w:rsidR="00226AA4" w:rsidRPr="00AD4283">
        <w:rPr>
          <w:color w:val="000000"/>
        </w:rPr>
        <w:t xml:space="preserve"> информация</w:t>
      </w:r>
      <w:r w:rsidRPr="00AD4283">
        <w:rPr>
          <w:color w:val="000000"/>
        </w:rPr>
        <w:t xml:space="preserve"> о результатах проведенного анализа прокуратурой Республики Татарстан практики надзора за исполнением законодательства о противодействии коррупции в органах государственной власти и органах местного самоуправления в Респуб</w:t>
      </w:r>
      <w:r w:rsidR="00270DF5" w:rsidRPr="00AD4283">
        <w:rPr>
          <w:color w:val="000000"/>
        </w:rPr>
        <w:t>лики Татарстан за 9 месяцев 2019</w:t>
      </w:r>
      <w:r w:rsidRPr="00AD4283">
        <w:rPr>
          <w:color w:val="000000"/>
        </w:rPr>
        <w:t xml:space="preserve"> года</w:t>
      </w:r>
      <w:r w:rsidR="002932EC" w:rsidRPr="00AD4283">
        <w:rPr>
          <w:color w:val="000000"/>
        </w:rPr>
        <w:t>;</w:t>
      </w:r>
    </w:p>
    <w:p w:rsidR="000B54CB" w:rsidRPr="00AD4283" w:rsidRDefault="00226AA4" w:rsidP="00CE2596">
      <w:pPr>
        <w:ind w:firstLine="709"/>
      </w:pPr>
      <w:r w:rsidRPr="00AD4283">
        <w:t xml:space="preserve">- </w:t>
      </w:r>
      <w:r w:rsidR="007F31B9" w:rsidRPr="00AD4283">
        <w:t xml:space="preserve">о внесении изменений в нормативные правовые акты МЧС России по вопросам противодействия коррупции; </w:t>
      </w:r>
    </w:p>
    <w:p w:rsidR="007F31B9" w:rsidRPr="00AD4283" w:rsidRDefault="007F31B9" w:rsidP="00CE2596">
      <w:pPr>
        <w:ind w:firstLine="709"/>
      </w:pPr>
      <w:r w:rsidRPr="00AD4283">
        <w:rPr>
          <w:rFonts w:eastAsia="Calibri"/>
        </w:rPr>
        <w:t>Заседания Комиссии по противодействию коррупции проводились в соответствии с ут</w:t>
      </w:r>
      <w:r w:rsidR="00270DF5" w:rsidRPr="00AD4283">
        <w:rPr>
          <w:rFonts w:eastAsia="Calibri"/>
        </w:rPr>
        <w:t>вержденным планом работы на 2020</w:t>
      </w:r>
      <w:r w:rsidRPr="00AD4283">
        <w:rPr>
          <w:rFonts w:eastAsia="Calibri"/>
        </w:rPr>
        <w:t xml:space="preserve"> год.</w:t>
      </w:r>
    </w:p>
    <w:p w:rsidR="007F31B9" w:rsidRPr="00AD4283" w:rsidRDefault="007F31B9" w:rsidP="00CE2596">
      <w:pPr>
        <w:ind w:firstLine="709"/>
      </w:pPr>
      <w:r w:rsidRPr="00AD4283">
        <w:t>Информация о заседаниях Комиссии</w:t>
      </w:r>
      <w:r w:rsidR="00E46BFB" w:rsidRPr="00AD4283">
        <w:t xml:space="preserve"> размещена на</w:t>
      </w:r>
      <w:r w:rsidR="002773FB" w:rsidRPr="00AD4283">
        <w:t xml:space="preserve"> сайте МЧС Республики Татарстан</w:t>
      </w:r>
      <w:r w:rsidRPr="00AD4283">
        <w:t xml:space="preserve"> в разделе «Противодействие коррупции».</w:t>
      </w:r>
    </w:p>
    <w:p w:rsidR="00CE2596" w:rsidRPr="00AD4283" w:rsidRDefault="00CE2596" w:rsidP="00CE2596">
      <w:pPr>
        <w:ind w:firstLine="709"/>
        <w:rPr>
          <w:sz w:val="16"/>
          <w:szCs w:val="16"/>
        </w:rPr>
      </w:pPr>
    </w:p>
    <w:p w:rsidR="007E3324" w:rsidRPr="005F4F66" w:rsidRDefault="00F65B2C" w:rsidP="00CE2596">
      <w:pPr>
        <w:ind w:firstLine="709"/>
      </w:pPr>
      <w:r w:rsidRPr="005F4F66">
        <w:t xml:space="preserve">Г) Результаты ведомственной антикоррупционной экспертизы: </w:t>
      </w:r>
    </w:p>
    <w:p w:rsidR="00F65B2C" w:rsidRPr="00AD4283" w:rsidRDefault="00F65B2C" w:rsidP="00CE2596">
      <w:pPr>
        <w:numPr>
          <w:ilvl w:val="0"/>
          <w:numId w:val="1"/>
        </w:numPr>
        <w:tabs>
          <w:tab w:val="left" w:pos="993"/>
        </w:tabs>
        <w:ind w:left="0" w:firstLine="709"/>
      </w:pPr>
      <w:r w:rsidRPr="00AD4283">
        <w:t xml:space="preserve">на официальном сайте имеется перечень наименований всех разрабатываемых проектов нормативных правовых актов; </w:t>
      </w:r>
    </w:p>
    <w:p w:rsidR="00F65B2C" w:rsidRPr="00AD4283" w:rsidRDefault="00BC1932" w:rsidP="00CE2596">
      <w:pPr>
        <w:numPr>
          <w:ilvl w:val="0"/>
          <w:numId w:val="1"/>
        </w:numPr>
        <w:tabs>
          <w:tab w:val="left" w:pos="993"/>
        </w:tabs>
        <w:ind w:left="0" w:firstLine="709"/>
      </w:pPr>
      <w:r w:rsidRPr="00AD4283">
        <w:t>общее количество</w:t>
      </w:r>
      <w:r w:rsidR="007E3324" w:rsidRPr="00AD4283">
        <w:t xml:space="preserve"> н</w:t>
      </w:r>
      <w:r w:rsidRPr="00AD4283">
        <w:t>ормативных правовых актов, в отношении которых проведена антикоррупционная экспертиза</w:t>
      </w:r>
      <w:r w:rsidR="000759FA" w:rsidRPr="00AD4283">
        <w:t xml:space="preserve"> </w:t>
      </w:r>
      <w:r w:rsidRPr="00AD4283">
        <w:t>-</w:t>
      </w:r>
      <w:r w:rsidR="00270DF5" w:rsidRPr="00AD4283">
        <w:t xml:space="preserve"> 36</w:t>
      </w:r>
      <w:r w:rsidR="007E3324" w:rsidRPr="00AD4283">
        <w:t>;</w:t>
      </w:r>
    </w:p>
    <w:p w:rsidR="00BC1932" w:rsidRPr="00AD4283" w:rsidRDefault="00423681" w:rsidP="00CE2596">
      <w:pPr>
        <w:numPr>
          <w:ilvl w:val="0"/>
          <w:numId w:val="1"/>
        </w:numPr>
        <w:tabs>
          <w:tab w:val="left" w:pos="993"/>
        </w:tabs>
        <w:ind w:left="0" w:firstLine="709"/>
      </w:pPr>
      <w:r w:rsidRPr="00AD4283">
        <w:t xml:space="preserve">общее </w:t>
      </w:r>
      <w:r w:rsidR="00BC1932" w:rsidRPr="00AD4283">
        <w:t>количество подготовленных проекто</w:t>
      </w:r>
      <w:r w:rsidR="00362167" w:rsidRPr="00AD4283">
        <w:t>в нормативных правовых актов</w:t>
      </w:r>
      <w:r w:rsidR="000759FA" w:rsidRPr="00AD4283">
        <w:t xml:space="preserve"> </w:t>
      </w:r>
      <w:r w:rsidR="00270DF5" w:rsidRPr="00AD4283">
        <w:t>- 36</w:t>
      </w:r>
      <w:r w:rsidR="00BC1932" w:rsidRPr="00AD4283">
        <w:t>;</w:t>
      </w:r>
    </w:p>
    <w:p w:rsidR="00F65B2C" w:rsidRPr="00AD4283" w:rsidRDefault="00F65B2C" w:rsidP="00CE2596">
      <w:pPr>
        <w:numPr>
          <w:ilvl w:val="0"/>
          <w:numId w:val="1"/>
        </w:numPr>
        <w:tabs>
          <w:tab w:val="left" w:pos="993"/>
        </w:tabs>
        <w:ind w:left="0" w:firstLine="709"/>
      </w:pPr>
      <w:r w:rsidRPr="00AD4283">
        <w:t>по результатам проведенной антикоррупционной</w:t>
      </w:r>
      <w:r w:rsidR="00CE2596" w:rsidRPr="00AD4283">
        <w:t xml:space="preserve"> </w:t>
      </w:r>
      <w:r w:rsidRPr="00AD4283">
        <w:t xml:space="preserve">экспертизы </w:t>
      </w:r>
      <w:r w:rsidR="00CE2596" w:rsidRPr="00AD4283">
        <w:t>к</w:t>
      </w:r>
      <w:r w:rsidRPr="00AD4283">
        <w:t>оррупциогенных факторов не выявлено;</w:t>
      </w:r>
    </w:p>
    <w:p w:rsidR="00F65B2C" w:rsidRPr="00AD4283" w:rsidRDefault="00F65B2C" w:rsidP="00CE2596">
      <w:pPr>
        <w:numPr>
          <w:ilvl w:val="0"/>
          <w:numId w:val="1"/>
        </w:numPr>
        <w:tabs>
          <w:tab w:val="left" w:pos="993"/>
        </w:tabs>
        <w:ind w:left="0" w:firstLine="709"/>
      </w:pPr>
      <w:r w:rsidRPr="00AD4283">
        <w:t>органами прокуратуры, Министерством юстиции Республики Татарстан коррупциогенные факторы в нормативных правовых актах и проектах      нормативных правовых актов не выявлены;</w:t>
      </w:r>
    </w:p>
    <w:p w:rsidR="00F65B2C" w:rsidRPr="00AD4283" w:rsidRDefault="00F65B2C" w:rsidP="00CE2596">
      <w:pPr>
        <w:numPr>
          <w:ilvl w:val="0"/>
          <w:numId w:val="1"/>
        </w:numPr>
        <w:tabs>
          <w:tab w:val="left" w:pos="993"/>
        </w:tabs>
        <w:ind w:left="0" w:firstLine="709"/>
      </w:pPr>
      <w:r w:rsidRPr="00AD4283">
        <w:lastRenderedPageBreak/>
        <w:t>доля нормативных правовых актов и проектов нормативных правовых актов, прошедших антикоррупционную экспертизу на наличие коррупциогенных факторов к общему числу нормативных правовых актов, разработанных и принятых министерством составила 100%;</w:t>
      </w:r>
    </w:p>
    <w:p w:rsidR="00F65B2C" w:rsidRPr="00AD4283" w:rsidRDefault="00F65B2C" w:rsidP="00CE2596">
      <w:pPr>
        <w:numPr>
          <w:ilvl w:val="0"/>
          <w:numId w:val="1"/>
        </w:numPr>
        <w:tabs>
          <w:tab w:val="left" w:pos="993"/>
        </w:tabs>
        <w:ind w:left="0" w:firstLine="709"/>
      </w:pPr>
      <w:r w:rsidRPr="00AD4283">
        <w:t>независимой антикоррупционной экспертизы проектов нормативных правовых актов не проводилось;</w:t>
      </w:r>
    </w:p>
    <w:p w:rsidR="00F65B2C" w:rsidRPr="00AD4283" w:rsidRDefault="00F65B2C" w:rsidP="00CE2596">
      <w:pPr>
        <w:numPr>
          <w:ilvl w:val="0"/>
          <w:numId w:val="1"/>
        </w:numPr>
        <w:tabs>
          <w:tab w:val="left" w:pos="993"/>
        </w:tabs>
        <w:ind w:left="0" w:firstLine="709"/>
      </w:pPr>
      <w:r w:rsidRPr="00AD4283">
        <w:t>антикоррупционную экспертизу нормативных правовых актов осуществляет начальник отдела правового обесп</w:t>
      </w:r>
      <w:r w:rsidR="000759FA" w:rsidRPr="00AD4283">
        <w:t>ечения МЧС Республики Татарстан.</w:t>
      </w:r>
    </w:p>
    <w:p w:rsidR="00D00563" w:rsidRPr="00D00563" w:rsidRDefault="00D00563" w:rsidP="00D00563">
      <w:pPr>
        <w:tabs>
          <w:tab w:val="left" w:pos="993"/>
        </w:tabs>
        <w:ind w:left="709"/>
        <w:rPr>
          <w:sz w:val="16"/>
          <w:szCs w:val="16"/>
        </w:rPr>
      </w:pPr>
    </w:p>
    <w:p w:rsidR="00423681" w:rsidRDefault="00F65B2C" w:rsidP="00CE2596">
      <w:pPr>
        <w:ind w:firstLine="709"/>
      </w:pPr>
      <w:r w:rsidRPr="00C27F65">
        <w:t xml:space="preserve">Д) </w:t>
      </w:r>
      <w:r w:rsidR="00423681" w:rsidRPr="00C27F65">
        <w:t>В целях недопущения нарушения действующего законодательства при прохождении гражданской службы до всех сотрудников</w:t>
      </w:r>
      <w:r w:rsidR="005A7494" w:rsidRPr="00C27F65">
        <w:t xml:space="preserve"> государственной гражданской службы</w:t>
      </w:r>
      <w:r w:rsidR="00423681" w:rsidRPr="00C27F65">
        <w:t xml:space="preserve"> </w:t>
      </w:r>
      <w:r w:rsidR="00416C43" w:rsidRPr="00C27F65">
        <w:t xml:space="preserve">МЧС Республики Татарстан </w:t>
      </w:r>
      <w:r w:rsidR="00423681" w:rsidRPr="00C27F65">
        <w:t>доводится информация</w:t>
      </w:r>
      <w:r w:rsidR="00423681" w:rsidRPr="004F3E18">
        <w:t xml:space="preserve"> о неукоснительном соблюдении требований законодательства о государственной гражданской службе и противодействию коррупции, а также общие принципы служебного поведения, утвержденные Указом Президента Российской Федерации от 12.08.2002 №</w:t>
      </w:r>
      <w:r w:rsidR="00566F75" w:rsidRPr="004F3E18">
        <w:t xml:space="preserve"> </w:t>
      </w:r>
      <w:r w:rsidR="00423681" w:rsidRPr="004F3E18">
        <w:t>885 «Об утверждении общих принципов служебного поведения государственных служащих».</w:t>
      </w:r>
    </w:p>
    <w:p w:rsidR="001D4249" w:rsidRPr="001D4249" w:rsidRDefault="001D4249" w:rsidP="00CE2596">
      <w:pPr>
        <w:ind w:firstLine="709"/>
        <w:rPr>
          <w:b/>
        </w:rPr>
      </w:pPr>
      <w:r w:rsidRPr="001D4249">
        <w:t>На официальном сайте  в разделе «Противодействие коррупции» размещены материалы на соответствующую тему, в том числе: «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», «Инструкция для сотрудников и посетителей Министерства о поведении в ситуациях, представляющих коррупционную опасность», «Стандарт антикоррупционного поведения государственных гражданских служащих МЧС Республики Татарстан»</w:t>
      </w:r>
      <w:r>
        <w:t>.</w:t>
      </w:r>
    </w:p>
    <w:p w:rsidR="001D4249" w:rsidRPr="00AD4283" w:rsidRDefault="001D4249" w:rsidP="00CE2596">
      <w:pPr>
        <w:ind w:firstLine="709"/>
        <w:rPr>
          <w:sz w:val="24"/>
          <w:szCs w:val="24"/>
        </w:rPr>
      </w:pPr>
      <w:r w:rsidRPr="00AD4283">
        <w:t xml:space="preserve">Государственные гражданские служащие МЧС Республики Татарстан регулярно информируются по вопросам соблюдения ограничений, запретов и исполнению обязанностей, установленных в целях противодействия коррупции, в том числе ограничений, касающихся дарения и получения подарков. Вновь принимаемые гражданские служащие знакомятся со Стандартом антикоррупционного поведения государственного гражданского служащего министерства. Кроме того, регулярно обновляется и дополняется информация на стенде «Антикоррупционная политика», в разделе «Противодействие коррупции» официального сайта министерства. Вновь разрабатываемые нормативные  правовые акты в сфере противодействия коррупции доводятся до сведения всех сотрудников </w:t>
      </w:r>
      <w:r w:rsidRPr="00AD4283">
        <w:rPr>
          <w:color w:val="303030"/>
          <w:shd w:val="clear" w:color="auto" w:fill="FFFFFF"/>
        </w:rPr>
        <w:t>Главного управления МЧС России по Республике Татарстан и МЧС Республики Татарстан.</w:t>
      </w:r>
      <w:r w:rsidRPr="00AD4283">
        <w:t xml:space="preserve"> Ответственным по профилактике коррупционных и </w:t>
      </w:r>
      <w:r w:rsidR="00AE30D0" w:rsidRPr="00AD4283">
        <w:t>иных правонарушений МЧС Республики Татарстан</w:t>
      </w:r>
      <w:r w:rsidRPr="00AD4283">
        <w:t xml:space="preserve"> постоянно проводится работа по оказанию государствен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</w:t>
      </w:r>
      <w:r w:rsidRPr="00AD4283">
        <w:rPr>
          <w:sz w:val="24"/>
          <w:szCs w:val="24"/>
        </w:rPr>
        <w:t>.</w:t>
      </w:r>
    </w:p>
    <w:p w:rsidR="00097FC8" w:rsidRPr="00AD4283" w:rsidRDefault="00097FC8" w:rsidP="00CE2596">
      <w:pPr>
        <w:ind w:firstLine="709"/>
      </w:pPr>
      <w:r w:rsidRPr="00AD4283">
        <w:t xml:space="preserve">Во исполнение письма Руководителя Аппарата Президента Республики Татарстан А.А.Сафарова от 21.11.2017 № 02-11284 на заседании итоговой </w:t>
      </w:r>
      <w:r w:rsidRPr="00AD4283">
        <w:lastRenderedPageBreak/>
        <w:t xml:space="preserve">коллегии </w:t>
      </w:r>
      <w:r w:rsidRPr="00AD4283">
        <w:rPr>
          <w:color w:val="303030"/>
          <w:shd w:val="clear" w:color="auto" w:fill="FFFFFF"/>
        </w:rPr>
        <w:t>Главного управления МЧС России по Республике Татарстан и МЧС Республики Татарстан</w:t>
      </w:r>
      <w:r w:rsidR="003E3A37" w:rsidRPr="00AD4283">
        <w:t>, состоявшегося</w:t>
      </w:r>
      <w:r w:rsidR="00270DF5" w:rsidRPr="00AD4283">
        <w:t xml:space="preserve"> 20.01.2020</w:t>
      </w:r>
      <w:r w:rsidRPr="00AD4283">
        <w:t xml:space="preserve"> года были рассмотрены вопросы профилактики коррупционных правонарушений и задачи по реализации ант</w:t>
      </w:r>
      <w:r w:rsidR="00270DF5" w:rsidRPr="00AD4283">
        <w:t>икоррупционной политики  на 2021</w:t>
      </w:r>
      <w:r w:rsidRPr="00AD4283">
        <w:t xml:space="preserve"> год.</w:t>
      </w:r>
    </w:p>
    <w:p w:rsidR="00D00563" w:rsidRPr="00AD4283" w:rsidRDefault="00D00563" w:rsidP="00CE2596">
      <w:pPr>
        <w:ind w:firstLine="709"/>
        <w:rPr>
          <w:sz w:val="16"/>
          <w:szCs w:val="16"/>
        </w:rPr>
      </w:pPr>
    </w:p>
    <w:p w:rsidR="00F65B2C" w:rsidRPr="00EE4E02" w:rsidRDefault="001D4249" w:rsidP="00CE2596">
      <w:pPr>
        <w:ind w:firstLine="709"/>
      </w:pPr>
      <w:r w:rsidRPr="00C27F65">
        <w:t xml:space="preserve">Е) </w:t>
      </w:r>
      <w:r w:rsidR="00F65B2C" w:rsidRPr="00C27F65">
        <w:t>Отделом по работе со средствами массовой информации</w:t>
      </w:r>
      <w:r w:rsidR="00072763" w:rsidRPr="00C27F65">
        <w:t xml:space="preserve"> МЧС Республики Татарстан</w:t>
      </w:r>
      <w:r w:rsidR="00F65B2C" w:rsidRPr="00C27F65">
        <w:t xml:space="preserve"> анализируются материалы СМИ, в целях</w:t>
      </w:r>
      <w:r w:rsidR="00F65B2C" w:rsidRPr="00EE4E02">
        <w:t xml:space="preserve"> выявления </w:t>
      </w:r>
      <w:r w:rsidR="00C17F2D" w:rsidRPr="00EE4E02">
        <w:t xml:space="preserve">коррупционных </w:t>
      </w:r>
      <w:r w:rsidR="00F65B2C" w:rsidRPr="00EE4E02">
        <w:t>нарушений сотрудников. Разработан и со средствами массовой информации осуществляется единый комплекс информационно-пропагандистских мероприятий, направленных на противодействие коррупции. В отчетном периоде разработаны и размещены на информационных стендах в админист</w:t>
      </w:r>
      <w:r w:rsidR="006E0410" w:rsidRPr="00EE4E02">
        <w:t>ративных зданиях Министерства 2 номера</w:t>
      </w:r>
      <w:r w:rsidR="00F65B2C" w:rsidRPr="00EE4E02">
        <w:t xml:space="preserve"> информационного издания «Антикоррупционный бюллетень» с информацией о фактах коррупции (включая систему МЧС). На официальных Интернет-сайтах созданы и постоянно обновляются разделы «Антикоррупционная политика».</w:t>
      </w:r>
    </w:p>
    <w:p w:rsidR="0051360C" w:rsidRPr="00EE4E02" w:rsidRDefault="00F65B2C" w:rsidP="0051360C">
      <w:pPr>
        <w:ind w:firstLine="709"/>
      </w:pPr>
      <w:r w:rsidRPr="00EE4E02">
        <w:t xml:space="preserve">Общее количество опубликованных в СМИ материалов за отчетный период, направленных на противодействие коррупции составило: </w:t>
      </w:r>
    </w:p>
    <w:p w:rsidR="0051360C" w:rsidRPr="00EE4E02" w:rsidRDefault="00F65B2C" w:rsidP="0051360C">
      <w:pPr>
        <w:ind w:firstLine="709"/>
      </w:pPr>
      <w:r w:rsidRPr="00EE4E02">
        <w:t>статей и замето</w:t>
      </w:r>
      <w:r w:rsidR="00B201B4" w:rsidRPr="00EE4E02">
        <w:t>к в печатных СМИ</w:t>
      </w:r>
      <w:r w:rsidR="0051360C" w:rsidRPr="00EE4E02">
        <w:t xml:space="preserve"> </w:t>
      </w:r>
      <w:r w:rsidR="00B201B4" w:rsidRPr="00EE4E02">
        <w:t>-</w:t>
      </w:r>
      <w:r w:rsidR="0051360C" w:rsidRPr="00EE4E02">
        <w:t xml:space="preserve"> </w:t>
      </w:r>
      <w:r w:rsidR="00B201B4" w:rsidRPr="00EE4E02">
        <w:t>14</w:t>
      </w:r>
      <w:r w:rsidRPr="00EE4E02">
        <w:t xml:space="preserve">; </w:t>
      </w:r>
    </w:p>
    <w:p w:rsidR="0051360C" w:rsidRPr="00EE4E02" w:rsidRDefault="0051360C" w:rsidP="0051360C">
      <w:pPr>
        <w:ind w:firstLine="709"/>
      </w:pPr>
      <w:r w:rsidRPr="00EE4E02">
        <w:t>к</w:t>
      </w:r>
      <w:r w:rsidR="00F65B2C" w:rsidRPr="00EE4E02">
        <w:t>оличество передач, с</w:t>
      </w:r>
      <w:r w:rsidR="007E47C2" w:rsidRPr="00EE4E02">
        <w:t>о</w:t>
      </w:r>
      <w:r w:rsidR="001D4249" w:rsidRPr="00EE4E02">
        <w:t>общений, выступлений на радио</w:t>
      </w:r>
      <w:r w:rsidRPr="00EE4E02">
        <w:t xml:space="preserve"> </w:t>
      </w:r>
      <w:r w:rsidR="001D4249" w:rsidRPr="00EE4E02">
        <w:t>-</w:t>
      </w:r>
      <w:r w:rsidRPr="00EE4E02">
        <w:t xml:space="preserve"> </w:t>
      </w:r>
      <w:r w:rsidR="006E0410" w:rsidRPr="00EE4E02">
        <w:t>12</w:t>
      </w:r>
      <w:r w:rsidR="00F65B2C" w:rsidRPr="00EE4E02">
        <w:t>;</w:t>
      </w:r>
      <w:r w:rsidR="007E47C2" w:rsidRPr="00EE4E02">
        <w:t xml:space="preserve"> </w:t>
      </w:r>
    </w:p>
    <w:p w:rsidR="0051360C" w:rsidRPr="00EE4E02" w:rsidRDefault="0051360C" w:rsidP="0051360C">
      <w:pPr>
        <w:ind w:firstLine="709"/>
      </w:pPr>
      <w:r w:rsidRPr="00EE4E02">
        <w:t>к</w:t>
      </w:r>
      <w:r w:rsidR="00F65B2C" w:rsidRPr="00EE4E02">
        <w:t>оличество передач, со</w:t>
      </w:r>
      <w:r w:rsidR="00B201B4" w:rsidRPr="00EE4E02">
        <w:t>общений, видеоматериалов на ТВ</w:t>
      </w:r>
      <w:r w:rsidRPr="00EE4E02">
        <w:t xml:space="preserve"> </w:t>
      </w:r>
      <w:r w:rsidR="00B201B4" w:rsidRPr="00EE4E02">
        <w:t>-</w:t>
      </w:r>
      <w:r w:rsidRPr="00EE4E02">
        <w:t xml:space="preserve"> </w:t>
      </w:r>
      <w:r w:rsidR="006E0410" w:rsidRPr="00EE4E02">
        <w:t>13</w:t>
      </w:r>
      <w:r w:rsidR="00F65B2C" w:rsidRPr="00EE4E02">
        <w:t>;</w:t>
      </w:r>
    </w:p>
    <w:p w:rsidR="00D00563" w:rsidRPr="00EE4E02" w:rsidRDefault="0051360C" w:rsidP="00D00563">
      <w:pPr>
        <w:ind w:firstLine="709"/>
      </w:pPr>
      <w:r w:rsidRPr="00EE4E02">
        <w:t>к</w:t>
      </w:r>
      <w:r w:rsidR="00F65B2C" w:rsidRPr="00EE4E02">
        <w:t>оличество статей, сообщений, ф</w:t>
      </w:r>
      <w:r w:rsidR="00B201B4" w:rsidRPr="00EE4E02">
        <w:t>отоматериалов в сети Интернет</w:t>
      </w:r>
      <w:r w:rsidRPr="00EE4E02">
        <w:t xml:space="preserve"> </w:t>
      </w:r>
      <w:r w:rsidR="00B201B4" w:rsidRPr="00EE4E02">
        <w:t>-</w:t>
      </w:r>
      <w:r w:rsidRPr="00EE4E02">
        <w:t xml:space="preserve"> </w:t>
      </w:r>
      <w:r w:rsidR="006E0410" w:rsidRPr="00EE4E02">
        <w:t>21</w:t>
      </w:r>
      <w:r w:rsidR="00D00563" w:rsidRPr="00EE4E02">
        <w:t>.</w:t>
      </w:r>
    </w:p>
    <w:p w:rsidR="00F65B2C" w:rsidRPr="00EE4E02" w:rsidRDefault="00F65B2C" w:rsidP="00D00563">
      <w:pPr>
        <w:ind w:firstLine="709"/>
      </w:pPr>
      <w:r w:rsidRPr="00EE4E02">
        <w:t>Проведено пресс-конференций, брифингов, рабочих встреч с предс</w:t>
      </w:r>
      <w:r w:rsidR="001D4249" w:rsidRPr="00EE4E02">
        <w:t xml:space="preserve">тавителями </w:t>
      </w:r>
      <w:r w:rsidR="006E0410" w:rsidRPr="00EE4E02">
        <w:t>СМИ-2</w:t>
      </w:r>
      <w:r w:rsidRPr="00EE4E02">
        <w:t xml:space="preserve">.  </w:t>
      </w:r>
    </w:p>
    <w:p w:rsidR="00D00563" w:rsidRPr="00EE4E02" w:rsidRDefault="00D00563" w:rsidP="00CE2596">
      <w:pPr>
        <w:tabs>
          <w:tab w:val="left" w:pos="561"/>
        </w:tabs>
        <w:ind w:firstLine="709"/>
        <w:rPr>
          <w:sz w:val="16"/>
          <w:szCs w:val="16"/>
        </w:rPr>
      </w:pPr>
    </w:p>
    <w:p w:rsidR="00F65B2C" w:rsidRPr="00C27F65" w:rsidRDefault="006F4236" w:rsidP="00CE2596">
      <w:pPr>
        <w:tabs>
          <w:tab w:val="left" w:pos="561"/>
        </w:tabs>
        <w:ind w:firstLine="709"/>
      </w:pPr>
      <w:r w:rsidRPr="00C27F65">
        <w:t xml:space="preserve">Ж) </w:t>
      </w:r>
      <w:r w:rsidR="00F65B2C" w:rsidRPr="00C27F65">
        <w:t>Государственная поддержка общественной деятельност</w:t>
      </w:r>
      <w:r w:rsidRPr="00C27F65">
        <w:t>и по противодействию коррупци</w:t>
      </w:r>
      <w:r w:rsidR="00072763" w:rsidRPr="00C27F65">
        <w:t>и, осуществляемая в МЧС Республики Татарстан</w:t>
      </w:r>
      <w:r w:rsidRPr="00C27F65">
        <w:t>.</w:t>
      </w:r>
      <w:r w:rsidR="00F65B2C" w:rsidRPr="00C27F65">
        <w:t xml:space="preserve"> </w:t>
      </w:r>
    </w:p>
    <w:p w:rsidR="005D025A" w:rsidRPr="00EE4E02" w:rsidRDefault="00137CC1" w:rsidP="00CE2596">
      <w:pPr>
        <w:ind w:firstLine="709"/>
      </w:pPr>
      <w:r w:rsidRPr="00C27F65">
        <w:t>Приказом</w:t>
      </w:r>
      <w:r w:rsidR="005D025A" w:rsidRPr="00C27F65">
        <w:t xml:space="preserve"> </w:t>
      </w:r>
      <w:r w:rsidR="007179FC" w:rsidRPr="00C27F65">
        <w:t xml:space="preserve">МЧС Республики Татарстан </w:t>
      </w:r>
      <w:r w:rsidR="00426DB9" w:rsidRPr="00C27F65">
        <w:t>от 28.01.2019 № 38</w:t>
      </w:r>
      <w:r w:rsidR="00547F9A" w:rsidRPr="00C27F65">
        <w:t xml:space="preserve"> утверж</w:t>
      </w:r>
      <w:r w:rsidR="00547F9A" w:rsidRPr="00EE4E02">
        <w:t xml:space="preserve">дено </w:t>
      </w:r>
      <w:r w:rsidR="00566F75" w:rsidRPr="00EE4E02">
        <w:t>П</w:t>
      </w:r>
      <w:r w:rsidR="00547F9A" w:rsidRPr="00EE4E02">
        <w:t>оложение об О</w:t>
      </w:r>
      <w:r w:rsidR="005D025A" w:rsidRPr="00EE4E02">
        <w:t>бщественном совете при Министерстве по делам гражданской обороны и чрезвычайным ситуациям Республики Татарста</w:t>
      </w:r>
      <w:r w:rsidR="00A3546A" w:rsidRPr="00EE4E02">
        <w:t>н и состав общественного совета.</w:t>
      </w:r>
    </w:p>
    <w:p w:rsidR="0035085F" w:rsidRPr="00EE4E02" w:rsidRDefault="000C2382" w:rsidP="00CE2596">
      <w:pPr>
        <w:ind w:firstLine="709"/>
      </w:pPr>
      <w:r w:rsidRPr="00EE4E02">
        <w:t xml:space="preserve">Члены Общественного совета принимают участие в порядке, определяемом Министром по делам ГO и ЧС Республики Татарстан в работе </w:t>
      </w:r>
      <w:r w:rsidR="00D00563" w:rsidRPr="00EE4E02">
        <w:t>К</w:t>
      </w:r>
      <w:r w:rsidRPr="00EE4E02">
        <w:t xml:space="preserve">омиссии </w:t>
      </w:r>
      <w:r w:rsidR="00D00563" w:rsidRPr="00EE4E02">
        <w:t xml:space="preserve">МЧС Республики Татарстан </w:t>
      </w:r>
      <w:r w:rsidRPr="00EE4E02">
        <w:t xml:space="preserve">по соблюдению требований к служебному поведению государственных служащих и урегулированию конфликта интересов, в работе конкурсных комиссий по замещению вакантных должностей </w:t>
      </w:r>
      <w:r w:rsidR="00D00563" w:rsidRPr="00EE4E02">
        <w:t xml:space="preserve">государственной гражданской службы </w:t>
      </w:r>
      <w:r w:rsidRPr="00EE4E02">
        <w:t>МЧС Республики Татарстан, участвуют в информировании граждан о деятельности МЧС Республики Татарстан, в том числе</w:t>
      </w:r>
      <w:r w:rsidR="00D00563" w:rsidRPr="00EE4E02">
        <w:t>,</w:t>
      </w:r>
      <w:r w:rsidRPr="00EE4E02">
        <w:t xml:space="preserve"> через средства массовой информации и в публичном обсуждении вопросов, касающихся деятельности ведомства, вносят руководству МЧС Республики Татарстан предложения по совершенствованию деятельности Министерства.</w:t>
      </w:r>
    </w:p>
    <w:p w:rsidR="00646934" w:rsidRPr="00EE4E02" w:rsidRDefault="00646934" w:rsidP="00CE2596">
      <w:pPr>
        <w:ind w:firstLine="709"/>
      </w:pPr>
      <w:r w:rsidRPr="00EE4E02">
        <w:t xml:space="preserve">В 2020 году члены Общественного совета приняли участие в 4 заседаниях комиссии по противодействию коррупции и 3 заседаниях комиссии по соблюдению требований к служебному поведению государственных гражданских служащих. </w:t>
      </w:r>
    </w:p>
    <w:p w:rsidR="00D00563" w:rsidRPr="00205FC9" w:rsidRDefault="00D00563" w:rsidP="00CE2596">
      <w:pPr>
        <w:spacing w:line="276" w:lineRule="auto"/>
        <w:ind w:firstLine="709"/>
        <w:rPr>
          <w:b/>
        </w:rPr>
      </w:pPr>
    </w:p>
    <w:p w:rsidR="00F33A17" w:rsidRPr="00A471C2" w:rsidRDefault="00F33A17" w:rsidP="00CE2596">
      <w:pPr>
        <w:spacing w:line="276" w:lineRule="auto"/>
        <w:ind w:firstLine="709"/>
        <w:rPr>
          <w:b/>
        </w:rPr>
      </w:pPr>
      <w:r w:rsidRPr="00A471C2">
        <w:rPr>
          <w:b/>
        </w:rPr>
        <w:lastRenderedPageBreak/>
        <w:t>2</w:t>
      </w:r>
      <w:r w:rsidR="00734311" w:rsidRPr="00A471C2">
        <w:rPr>
          <w:b/>
        </w:rPr>
        <w:t xml:space="preserve">. </w:t>
      </w:r>
      <w:r w:rsidRPr="00A471C2">
        <w:rPr>
          <w:b/>
        </w:rPr>
        <w:t xml:space="preserve">Состояние коррупции в Министерстве по делам гражданской обороны и чрезвычайным ситуациям Республики Татарстан. </w:t>
      </w:r>
    </w:p>
    <w:p w:rsidR="00D00563" w:rsidRPr="00A471C2" w:rsidRDefault="00D00563" w:rsidP="00CE2596">
      <w:pPr>
        <w:ind w:firstLine="709"/>
        <w:rPr>
          <w:b/>
          <w:noProof/>
          <w:sz w:val="16"/>
          <w:szCs w:val="16"/>
        </w:rPr>
      </w:pPr>
    </w:p>
    <w:p w:rsidR="00B3360D" w:rsidRPr="0060479F" w:rsidRDefault="00B3360D" w:rsidP="00B3360D">
      <w:pPr>
        <w:rPr>
          <w:color w:val="000000"/>
        </w:rPr>
      </w:pPr>
      <w:r>
        <w:rPr>
          <w:noProof/>
        </w:rPr>
        <w:t xml:space="preserve">      </w:t>
      </w:r>
      <w:r w:rsidR="00C076F9">
        <w:rPr>
          <w:noProof/>
        </w:rPr>
        <w:t xml:space="preserve"> </w:t>
      </w:r>
      <w:r>
        <w:rPr>
          <w:noProof/>
        </w:rPr>
        <w:t xml:space="preserve">  </w:t>
      </w:r>
      <w:r w:rsidRPr="0060479F">
        <w:rPr>
          <w:noProof/>
        </w:rPr>
        <w:t xml:space="preserve">А) </w:t>
      </w:r>
      <w:r w:rsidRPr="0060479F">
        <w:rPr>
          <w:color w:val="000000"/>
        </w:rPr>
        <w:t>В отчетном периоде, по результатам проведенной проверки Прокуратуры Республики Татарстан по соблюдения антикоррупционного законодательства и проведенного сотрудниками отдела кадров и государственной службы анализа сведений о доходах, расходах и обязательствах имущественного характера, были выявлены случаи предоставления неполных сведений о доходах, расходах и обязательствах имущественного характера за 2019 год 8-ю государственными гражданскими служащими и 3-я руководителями подведомственных учреждений.</w:t>
      </w:r>
    </w:p>
    <w:p w:rsidR="00437DFA" w:rsidRPr="0060479F" w:rsidRDefault="00B3360D" w:rsidP="00B3360D">
      <w:pPr>
        <w:rPr>
          <w:noProof/>
        </w:rPr>
      </w:pPr>
      <w:r w:rsidRPr="0060479F">
        <w:rPr>
          <w:noProof/>
        </w:rPr>
        <w:t xml:space="preserve">      </w:t>
      </w:r>
      <w:r w:rsidR="00560BFD">
        <w:rPr>
          <w:noProof/>
        </w:rPr>
        <w:t xml:space="preserve"> </w:t>
      </w:r>
      <w:r w:rsidRPr="0060479F">
        <w:rPr>
          <w:noProof/>
        </w:rPr>
        <w:t xml:space="preserve"> </w:t>
      </w:r>
      <w:r w:rsidR="00437DFA" w:rsidRPr="0060479F">
        <w:rPr>
          <w:noProof/>
        </w:rPr>
        <w:t>Других случаев преступлений и прав</w:t>
      </w:r>
      <w:r w:rsidR="001A253F" w:rsidRPr="0060479F">
        <w:rPr>
          <w:noProof/>
        </w:rPr>
        <w:t>о</w:t>
      </w:r>
      <w:r w:rsidR="00437DFA" w:rsidRPr="0060479F">
        <w:rPr>
          <w:noProof/>
        </w:rPr>
        <w:t>нарушений коррупционной направленности выявлено не было.</w:t>
      </w:r>
    </w:p>
    <w:p w:rsidR="00437DFA" w:rsidRPr="00111F88" w:rsidRDefault="00437DFA" w:rsidP="00CE2596">
      <w:pPr>
        <w:ind w:firstLine="709"/>
        <w:rPr>
          <w:noProof/>
          <w:sz w:val="16"/>
          <w:szCs w:val="16"/>
        </w:rPr>
      </w:pPr>
    </w:p>
    <w:p w:rsidR="00B3360D" w:rsidRPr="0060479F" w:rsidRDefault="00B3360D" w:rsidP="00B3360D">
      <w:pPr>
        <w:rPr>
          <w:color w:val="000000"/>
        </w:rPr>
      </w:pPr>
      <w:r w:rsidRPr="0060479F">
        <w:t xml:space="preserve">     </w:t>
      </w:r>
      <w:r w:rsidR="00C076F9">
        <w:t xml:space="preserve">  </w:t>
      </w:r>
      <w:r w:rsidRPr="0060479F">
        <w:t xml:space="preserve">  </w:t>
      </w:r>
      <w:r w:rsidR="00437DFA" w:rsidRPr="0060479F">
        <w:t xml:space="preserve">Б) </w:t>
      </w:r>
      <w:r w:rsidRPr="0060479F">
        <w:rPr>
          <w:color w:val="000000"/>
        </w:rPr>
        <w:t>По результатам проведенной проверки и рассмотрения материалов проверки на заседании Комиссии МЧС Республики Татарстан по соблюдению требований к служебному поведению государственных гражданских служащих, за ненадлежащее исполнение  обязанностей, установленных в целях противодействия коррупции, один государственный служащий и один руководитель подведомственного учреждения были привлечены к дисциплинарному взысканию в виде «замечания».</w:t>
      </w:r>
    </w:p>
    <w:p w:rsidR="00B3360D" w:rsidRPr="0060479F" w:rsidRDefault="00B3360D" w:rsidP="00B3360D">
      <w:pPr>
        <w:rPr>
          <w:color w:val="000000"/>
        </w:rPr>
      </w:pPr>
      <w:r w:rsidRPr="0060479F">
        <w:rPr>
          <w:color w:val="000000"/>
        </w:rPr>
        <w:t xml:space="preserve">      </w:t>
      </w:r>
      <w:r w:rsidR="00560BFD">
        <w:rPr>
          <w:color w:val="000000"/>
        </w:rPr>
        <w:t xml:space="preserve">  </w:t>
      </w:r>
      <w:r w:rsidRPr="0060479F">
        <w:rPr>
          <w:color w:val="000000"/>
        </w:rPr>
        <w:t>В отношении остальных гражданских служащих и руководителей подведомственных учреждений принято решение ограничиться обсуждением и указанием сотрудникам на недопущение впредь подобных нарушений.</w:t>
      </w:r>
    </w:p>
    <w:p w:rsidR="00F33A17" w:rsidRPr="00E4750F" w:rsidRDefault="00F33A17" w:rsidP="00111F88">
      <w:pPr>
        <w:tabs>
          <w:tab w:val="left" w:pos="561"/>
        </w:tabs>
        <w:ind w:firstLine="709"/>
      </w:pPr>
    </w:p>
    <w:p w:rsidR="00F33A17" w:rsidRPr="0060479F" w:rsidRDefault="001D1235" w:rsidP="001D1235">
      <w:pPr>
        <w:tabs>
          <w:tab w:val="left" w:pos="561"/>
        </w:tabs>
      </w:pPr>
      <w:r w:rsidRPr="0060479F">
        <w:rPr>
          <w:sz w:val="16"/>
          <w:szCs w:val="16"/>
        </w:rPr>
        <w:t xml:space="preserve">                  </w:t>
      </w:r>
      <w:r w:rsidR="00C32940" w:rsidRPr="0060479F">
        <w:t xml:space="preserve">В) </w:t>
      </w:r>
      <w:r w:rsidR="00F33A17" w:rsidRPr="0060479F">
        <w:t>Общее количество должностей государственной гражданской службы в МЧС Республики Татарстан составляет 84 единицы, из них включены в Перечень, по</w:t>
      </w:r>
      <w:r w:rsidR="00B3360D" w:rsidRPr="0060479F">
        <w:t>дверженных коррупционным рискам</w:t>
      </w:r>
      <w:r w:rsidR="00F33A17" w:rsidRPr="0060479F">
        <w:t xml:space="preserve"> </w:t>
      </w:r>
      <w:r w:rsidR="00111F88" w:rsidRPr="0060479F">
        <w:t>-</w:t>
      </w:r>
      <w:r w:rsidR="00B3360D" w:rsidRPr="0060479F">
        <w:t xml:space="preserve"> 60 должностей</w:t>
      </w:r>
      <w:r w:rsidR="00F33A17" w:rsidRPr="0060479F">
        <w:t>.</w:t>
      </w:r>
    </w:p>
    <w:p w:rsidR="001D1235" w:rsidRPr="0060479F" w:rsidRDefault="00E05887" w:rsidP="00E05887">
      <w:pPr>
        <w:tabs>
          <w:tab w:val="left" w:pos="561"/>
        </w:tabs>
      </w:pPr>
      <w:r w:rsidRPr="0060479F">
        <w:t xml:space="preserve">        </w:t>
      </w:r>
      <w:r w:rsidR="001D1235" w:rsidRPr="0060479F">
        <w:t>Нарушений государственными гражданскими служащими ограничений и запретов в отчетном периоде не выявлено.</w:t>
      </w:r>
      <w:r w:rsidR="001D1235" w:rsidRPr="0060479F">
        <w:rPr>
          <w:bCs/>
        </w:rPr>
        <w:t xml:space="preserve"> Проверок о наличии или возможности возникновения конфликта интересов у государственных служащих не проводилось в связи с отсутствием оснований, предусмотренных законодательством.</w:t>
      </w:r>
      <w:r w:rsidR="001D1235" w:rsidRPr="0060479F">
        <w:t xml:space="preserve"> Участие государственных служащих в предпринимательской деятельности и деятельности органов управления коммерческими организациями не установлено.</w:t>
      </w:r>
    </w:p>
    <w:p w:rsidR="001D1235" w:rsidRPr="00B3360D" w:rsidRDefault="001D1235" w:rsidP="00CE2596">
      <w:pPr>
        <w:tabs>
          <w:tab w:val="left" w:pos="561"/>
        </w:tabs>
        <w:ind w:firstLine="709"/>
        <w:rPr>
          <w:b/>
        </w:rPr>
      </w:pPr>
    </w:p>
    <w:p w:rsidR="00F33A17" w:rsidRPr="007F5494" w:rsidRDefault="00C4262C" w:rsidP="00C32940">
      <w:r>
        <w:rPr>
          <w:sz w:val="16"/>
          <w:szCs w:val="16"/>
        </w:rPr>
        <w:t xml:space="preserve">  </w:t>
      </w:r>
      <w:r w:rsidR="00C32940">
        <w:rPr>
          <w:sz w:val="16"/>
          <w:szCs w:val="16"/>
        </w:rPr>
        <w:t xml:space="preserve">   </w:t>
      </w:r>
      <w:r w:rsidR="0037780B">
        <w:rPr>
          <w:sz w:val="16"/>
          <w:szCs w:val="16"/>
        </w:rPr>
        <w:t xml:space="preserve"> </w:t>
      </w:r>
      <w:r w:rsidR="00C32940">
        <w:rPr>
          <w:sz w:val="16"/>
          <w:szCs w:val="16"/>
        </w:rPr>
        <w:t xml:space="preserve">     </w:t>
      </w:r>
      <w:r w:rsidR="000A4B9C">
        <w:rPr>
          <w:sz w:val="16"/>
          <w:szCs w:val="16"/>
        </w:rPr>
        <w:t xml:space="preserve">  </w:t>
      </w:r>
      <w:r w:rsidR="00C32940">
        <w:rPr>
          <w:sz w:val="16"/>
          <w:szCs w:val="16"/>
        </w:rPr>
        <w:t xml:space="preserve"> </w:t>
      </w:r>
      <w:r w:rsidR="00F33A17" w:rsidRPr="002F5F59">
        <w:t>Г)</w:t>
      </w:r>
      <w:r w:rsidR="00F33A17" w:rsidRPr="000E77FD">
        <w:t xml:space="preserve"> </w:t>
      </w:r>
      <w:r w:rsidR="00F33A17" w:rsidRPr="007F5494">
        <w:t xml:space="preserve">В МЧС Республики Татарстан </w:t>
      </w:r>
      <w:r w:rsidR="00B3360D">
        <w:rPr>
          <w:bCs/>
        </w:rPr>
        <w:t>в соответствии с Государственной программой</w:t>
      </w:r>
      <w:r w:rsidR="00F33A17" w:rsidRPr="007F5494">
        <w:rPr>
          <w:bCs/>
        </w:rPr>
        <w:t xml:space="preserve"> «Реализация антикоррупционной политики Рес</w:t>
      </w:r>
      <w:r w:rsidR="00B3360D">
        <w:rPr>
          <w:bCs/>
        </w:rPr>
        <w:t>публики Татарстан на 2015 - 2023 годы»  в сентябре 2020</w:t>
      </w:r>
      <w:r w:rsidR="00F33A17" w:rsidRPr="007F5494">
        <w:rPr>
          <w:bCs/>
        </w:rPr>
        <w:t xml:space="preserve"> года проводилось отраслевое исследование коррупциогенных факторов и реализуемых антикоррупционных мер среди министерств, ведомств, органов местного самоуправления, учреждений</w:t>
      </w:r>
      <w:r w:rsidR="00F33A17" w:rsidRPr="007F5494">
        <w:rPr>
          <w:bCs/>
          <w:sz w:val="27"/>
          <w:szCs w:val="27"/>
        </w:rPr>
        <w:t xml:space="preserve"> </w:t>
      </w:r>
      <w:r w:rsidR="00F33A17" w:rsidRPr="007F5494">
        <w:rPr>
          <w:bCs/>
        </w:rPr>
        <w:t>Республики Татарстан</w:t>
      </w:r>
      <w:r w:rsidR="00F33A17" w:rsidRPr="007F5494">
        <w:rPr>
          <w:bCs/>
          <w:sz w:val="27"/>
          <w:szCs w:val="27"/>
        </w:rPr>
        <w:t xml:space="preserve"> </w:t>
      </w:r>
      <w:r w:rsidR="00F33A17" w:rsidRPr="007F5494">
        <w:rPr>
          <w:bCs/>
        </w:rPr>
        <w:t xml:space="preserve">с целью выяснения их мнения о состоянии коррупции в МЧС Республики Татарстан. </w:t>
      </w:r>
      <w:r w:rsidR="00C04DEA">
        <w:t>В опросе приняло участие 726</w:t>
      </w:r>
      <w:r w:rsidR="00F33A17" w:rsidRPr="007F5494">
        <w:t xml:space="preserve"> человек (в том числе сотрудники министерств, ведомств, государственных унитарных п</w:t>
      </w:r>
      <w:r w:rsidR="004B4A3E">
        <w:t>редприятий Республики Татарстан.</w:t>
      </w:r>
    </w:p>
    <w:p w:rsidR="00F33A17" w:rsidRDefault="00D36BD1" w:rsidP="00D36BD1">
      <w:pPr>
        <w:rPr>
          <w:bCs/>
        </w:rPr>
      </w:pPr>
      <w:r>
        <w:rPr>
          <w:bCs/>
        </w:rPr>
        <w:lastRenderedPageBreak/>
        <w:t xml:space="preserve">       </w:t>
      </w:r>
      <w:r w:rsidR="004B4A3E">
        <w:rPr>
          <w:bCs/>
        </w:rPr>
        <w:t xml:space="preserve">Итоги </w:t>
      </w:r>
      <w:r w:rsidR="00F33A17" w:rsidRPr="007F5494">
        <w:rPr>
          <w:bCs/>
        </w:rPr>
        <w:t>проведенного анкетирования были рассмотрены на заседании комиссии по противодействию коррупции при начальнике Главного управления МЧС России по Республике Татарстан - министре по делам гражданской обороны и чрезвычайным ситуациям Республик</w:t>
      </w:r>
      <w:r w:rsidR="004B73A8">
        <w:rPr>
          <w:bCs/>
        </w:rPr>
        <w:t>и Татарстан</w:t>
      </w:r>
      <w:r w:rsidR="00F33A17" w:rsidRPr="007F5494">
        <w:rPr>
          <w:bCs/>
        </w:rPr>
        <w:t>, а также на заседании комиссии МЧС Республики Татарстан по соблюдению требований к служебному поведению государственных гражданских служащих Республики Татарстан и урегулированию конфликта ин</w:t>
      </w:r>
      <w:r w:rsidR="004B73A8">
        <w:rPr>
          <w:bCs/>
        </w:rPr>
        <w:t>тересов</w:t>
      </w:r>
      <w:r w:rsidR="00F33A17" w:rsidRPr="007F5494">
        <w:rPr>
          <w:bCs/>
        </w:rPr>
        <w:t>.</w:t>
      </w:r>
    </w:p>
    <w:p w:rsidR="007A26DA" w:rsidRDefault="007A26DA" w:rsidP="00CE2596">
      <w:pPr>
        <w:ind w:firstLine="709"/>
        <w:rPr>
          <w:bCs/>
        </w:rPr>
      </w:pPr>
      <w:r>
        <w:rPr>
          <w:bCs/>
        </w:rPr>
        <w:t>Результаты отраслевого исследования размещены на официальном сайте министерства.</w:t>
      </w:r>
    </w:p>
    <w:p w:rsidR="00111F88" w:rsidRPr="00111F88" w:rsidRDefault="00111F88" w:rsidP="00CE2596">
      <w:pPr>
        <w:ind w:firstLine="709"/>
        <w:rPr>
          <w:bCs/>
          <w:sz w:val="16"/>
          <w:szCs w:val="16"/>
        </w:rPr>
      </w:pPr>
    </w:p>
    <w:p w:rsidR="00703FB6" w:rsidRPr="0060479F" w:rsidRDefault="00703FB6" w:rsidP="00703FB6">
      <w:pPr>
        <w:widowControl w:val="0"/>
        <w:rPr>
          <w:bCs/>
        </w:rPr>
      </w:pPr>
      <w:r w:rsidRPr="0060479F">
        <w:t xml:space="preserve">      </w:t>
      </w:r>
      <w:r w:rsidR="00C4262C">
        <w:t xml:space="preserve"> </w:t>
      </w:r>
      <w:r w:rsidR="002F5C01" w:rsidRPr="0060479F">
        <w:rPr>
          <w:bCs/>
        </w:rPr>
        <w:t xml:space="preserve">Д). </w:t>
      </w:r>
      <w:r w:rsidRPr="0060479F">
        <w:t>Приказом министерства от 25.06.2020 № 209 «О внесении изменений в Перечень должностей государственной гражданской службы Республики Татарстан в Министерстве по делам гражданской обороны и чрезвычайным ситуациям Республики Татарстан 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утвержденный приказом Министерства по делам гражданской обороны и чрезвычайным ситуациям республики Татарстан от 09.01.2014 № 6 внесены соответствующие изменения.</w:t>
      </w:r>
      <w:r w:rsidRPr="0060479F">
        <w:rPr>
          <w:bCs/>
        </w:rPr>
        <w:t xml:space="preserve">     </w:t>
      </w:r>
    </w:p>
    <w:p w:rsidR="00F33A17" w:rsidRPr="0060479F" w:rsidRDefault="00945A40" w:rsidP="00945A40">
      <w:pPr>
        <w:pStyle w:val="3"/>
        <w:tabs>
          <w:tab w:val="left" w:pos="561"/>
        </w:tabs>
        <w:spacing w:after="0"/>
        <w:ind w:left="0"/>
        <w:rPr>
          <w:sz w:val="28"/>
          <w:szCs w:val="28"/>
        </w:rPr>
      </w:pPr>
      <w:r>
        <w:rPr>
          <w:rStyle w:val="hl"/>
          <w:b w:val="0"/>
          <w:color w:val="auto"/>
          <w:sz w:val="28"/>
          <w:szCs w:val="28"/>
        </w:rPr>
        <w:t xml:space="preserve">      </w:t>
      </w:r>
      <w:r w:rsidR="00F33A17" w:rsidRPr="0060479F">
        <w:rPr>
          <w:rStyle w:val="hl"/>
          <w:b w:val="0"/>
          <w:color w:val="auto"/>
          <w:sz w:val="28"/>
          <w:szCs w:val="28"/>
        </w:rPr>
        <w:t>Данный Перечень должностей своевременно актуализируется. В случае внесения изменений в штатное расписание вносятся соответствующие изменения и в данный Перечень.</w:t>
      </w:r>
      <w:r w:rsidR="00F33A17" w:rsidRPr="0060479F">
        <w:rPr>
          <w:sz w:val="28"/>
          <w:szCs w:val="28"/>
        </w:rPr>
        <w:t xml:space="preserve"> Проведения дополнительной работы по актуализации Перечня должностей, замещение которых связано с коррупционными рисками, в настоящее время  не требуется.</w:t>
      </w:r>
    </w:p>
    <w:p w:rsidR="00F33A17" w:rsidRPr="0060479F" w:rsidRDefault="00F33A17" w:rsidP="00CE2596">
      <w:pPr>
        <w:pStyle w:val="3"/>
        <w:tabs>
          <w:tab w:val="left" w:pos="561"/>
        </w:tabs>
        <w:spacing w:after="0"/>
        <w:ind w:left="0" w:firstLine="709"/>
        <w:rPr>
          <w:sz w:val="28"/>
          <w:szCs w:val="28"/>
        </w:rPr>
      </w:pPr>
    </w:p>
    <w:p w:rsidR="00F65B2C" w:rsidRPr="00A471C2" w:rsidRDefault="00F65B2C" w:rsidP="00CE2596">
      <w:pPr>
        <w:ind w:firstLine="709"/>
        <w:rPr>
          <w:b/>
        </w:rPr>
      </w:pPr>
      <w:r w:rsidRPr="00A471C2">
        <w:rPr>
          <w:b/>
        </w:rPr>
        <w:t>3</w:t>
      </w:r>
      <w:r w:rsidR="001360A3" w:rsidRPr="00A471C2">
        <w:rPr>
          <w:b/>
        </w:rPr>
        <w:t>.</w:t>
      </w:r>
      <w:r w:rsidRPr="00A471C2">
        <w:rPr>
          <w:b/>
        </w:rPr>
        <w:t xml:space="preserve"> Работа кадровой службы (ответственных за профилактику коррупционных</w:t>
      </w:r>
      <w:r w:rsidR="0035085F" w:rsidRPr="00A471C2">
        <w:rPr>
          <w:b/>
        </w:rPr>
        <w:t xml:space="preserve"> и иных правонарушений)</w:t>
      </w:r>
    </w:p>
    <w:p w:rsidR="00A471C2" w:rsidRDefault="00B6799D" w:rsidP="00B6799D">
      <w:pPr>
        <w:rPr>
          <w:color w:val="000000"/>
        </w:rPr>
      </w:pPr>
      <w:r w:rsidRPr="00BE0C44">
        <w:rPr>
          <w:color w:val="000000"/>
        </w:rPr>
        <w:t xml:space="preserve">        </w:t>
      </w:r>
    </w:p>
    <w:p w:rsidR="00B6799D" w:rsidRPr="00BE0C44" w:rsidRDefault="00A471C2" w:rsidP="00B6799D">
      <w:pPr>
        <w:rPr>
          <w:color w:val="000000"/>
        </w:rPr>
      </w:pPr>
      <w:r>
        <w:rPr>
          <w:color w:val="000000"/>
        </w:rPr>
        <w:t xml:space="preserve">      </w:t>
      </w:r>
      <w:r w:rsidR="00B6799D" w:rsidRPr="00BE0C44">
        <w:rPr>
          <w:color w:val="000000"/>
        </w:rPr>
        <w:t xml:space="preserve"> А) В отчетном периоде, по результатам проведенной проверки Прокуратуры Республики Татарстан по соблюдения антикоррупционного законодательства и проведенного сотрудниками отдела кадров и государственной службы анализа сведений о доходах, расходах и обязательствах имущественного характера, были выявлены случаи предоставления неполных сведений о доходах, расходах и обязательствах имущественного характера за 2019 год 8-ю государственными гражданскими служащими и 3-я руководителями подведомственных учреждений.</w:t>
      </w:r>
    </w:p>
    <w:p w:rsidR="00B6799D" w:rsidRPr="005353E0" w:rsidRDefault="00B6799D" w:rsidP="00B6799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</w:p>
    <w:p w:rsidR="00B6799D" w:rsidRPr="00BE0C44" w:rsidRDefault="00B6799D" w:rsidP="00B6799D">
      <w:pPr>
        <w:rPr>
          <w:color w:val="000000"/>
          <w:sz w:val="24"/>
          <w:szCs w:val="24"/>
        </w:rPr>
      </w:pPr>
      <w:r w:rsidRPr="00BE0C44">
        <w:t xml:space="preserve">       </w:t>
      </w:r>
      <w:r w:rsidR="00F65B2C" w:rsidRPr="00BE0C44">
        <w:t xml:space="preserve">Б) </w:t>
      </w:r>
      <w:r w:rsidR="000D700B" w:rsidRPr="00BE0C44">
        <w:t xml:space="preserve"> </w:t>
      </w:r>
      <w:r w:rsidRPr="00BE0C44">
        <w:t>В установленные сроки все государственные гражданские служащие министерства, включенные в Перечень должностей, а также руководители подведомственных учреждений представили в отдел кадров и государственной службы министерства справки</w:t>
      </w:r>
      <w:r w:rsidRPr="00BE0C44">
        <w:rPr>
          <w:color w:val="000000"/>
        </w:rPr>
        <w:t xml:space="preserve"> о доходах, расходах и обязательствах имущественного характера за 2019 год на себя, супругу (супруга) и несовершеннолетних детей</w:t>
      </w:r>
      <w:r w:rsidRPr="00BE0C44">
        <w:rPr>
          <w:color w:val="000000"/>
          <w:sz w:val="24"/>
          <w:szCs w:val="24"/>
        </w:rPr>
        <w:t>.</w:t>
      </w:r>
    </w:p>
    <w:p w:rsidR="000D700B" w:rsidRPr="00BE0C44" w:rsidRDefault="00B6799D" w:rsidP="00B6799D">
      <w:pPr>
        <w:rPr>
          <w:noProof/>
        </w:rPr>
      </w:pPr>
      <w:r w:rsidRPr="00BE0C44">
        <w:lastRenderedPageBreak/>
        <w:t xml:space="preserve">     </w:t>
      </w:r>
      <w:r w:rsidR="00914C14" w:rsidRPr="00BE0C44">
        <w:t xml:space="preserve"> </w:t>
      </w:r>
      <w:r w:rsidRPr="00BE0C44">
        <w:t xml:space="preserve"> </w:t>
      </w:r>
      <w:r w:rsidR="003F54DC" w:rsidRPr="00BE0C44">
        <w:t>На</w:t>
      </w:r>
      <w:r w:rsidR="007179FC" w:rsidRPr="00BE0C44">
        <w:t xml:space="preserve"> заседании комиссии</w:t>
      </w:r>
      <w:r w:rsidR="003F54DC" w:rsidRPr="00BE0C44">
        <w:t xml:space="preserve"> </w:t>
      </w:r>
      <w:r w:rsidR="007179FC" w:rsidRPr="00BE0C44">
        <w:t xml:space="preserve">МЧС Республики Татарстан </w:t>
      </w:r>
      <w:r w:rsidR="003F54DC" w:rsidRPr="00BE0C44">
        <w:t>по соблюдению требований к служебному поведению государственных гражданских служащих и урегулированию конфликта интере</w:t>
      </w:r>
      <w:r w:rsidR="000D700B" w:rsidRPr="00BE0C44">
        <w:t xml:space="preserve">сов от </w:t>
      </w:r>
      <w:r w:rsidR="00914C14" w:rsidRPr="00BE0C44">
        <w:t>21</w:t>
      </w:r>
      <w:r w:rsidR="000D700B" w:rsidRPr="00BE0C44">
        <w:t>.05.20</w:t>
      </w:r>
      <w:r w:rsidR="00914C14" w:rsidRPr="00BE0C44">
        <w:t>20</w:t>
      </w:r>
      <w:r w:rsidR="000D700B" w:rsidRPr="00BE0C44">
        <w:t xml:space="preserve"> года были рассмотрены результаты служебной проверки достоверности и полноты сведений о доходах, об имуществе и обязательствах </w:t>
      </w:r>
      <w:r w:rsidRPr="00BE0C44">
        <w:t>имущественного характера за 2019</w:t>
      </w:r>
      <w:r w:rsidR="000D700B" w:rsidRPr="00BE0C44">
        <w:t xml:space="preserve"> год, представленных государственным</w:t>
      </w:r>
      <w:r w:rsidRPr="00BE0C44">
        <w:t>и</w:t>
      </w:r>
      <w:r w:rsidR="000D700B" w:rsidRPr="00BE0C44">
        <w:t xml:space="preserve"> гражданским</w:t>
      </w:r>
      <w:r w:rsidRPr="00BE0C44">
        <w:t>и</w:t>
      </w:r>
      <w:r w:rsidR="000D700B" w:rsidRPr="00BE0C44">
        <w:t xml:space="preserve"> служащим</w:t>
      </w:r>
      <w:r w:rsidRPr="00BE0C44">
        <w:t>и</w:t>
      </w:r>
      <w:r w:rsidR="000D700B" w:rsidRPr="00BE0C44">
        <w:t>.</w:t>
      </w:r>
    </w:p>
    <w:p w:rsidR="004D1A2A" w:rsidRPr="00BE0C44" w:rsidRDefault="004D1A2A" w:rsidP="004D1A2A">
      <w:pPr>
        <w:rPr>
          <w:color w:val="000000"/>
        </w:rPr>
      </w:pPr>
      <w:r w:rsidRPr="00BE0C44">
        <w:rPr>
          <w:color w:val="000000"/>
          <w:sz w:val="24"/>
          <w:szCs w:val="24"/>
        </w:rPr>
        <w:t xml:space="preserve">       </w:t>
      </w:r>
      <w:r w:rsidRPr="00BE0C44">
        <w:rPr>
          <w:color w:val="000000"/>
        </w:rPr>
        <w:t>По результатам проведенной проверки и рассмотрения материалов проверки на заседании Комиссии МЧС Республики Татарстан по соблюдению требований к служебному поведению государственных гражданских служащих, за ненадлежащее исполнение  обязанностей, установленных в целях противодействия коррупции, один государственный служащий и один руководитель подведомственного учреждения были привлечены к дисциплинарному взысканию в виде «замечания».</w:t>
      </w:r>
    </w:p>
    <w:p w:rsidR="004D1A2A" w:rsidRPr="00BE0C44" w:rsidRDefault="004D1A2A" w:rsidP="004D1A2A">
      <w:pPr>
        <w:rPr>
          <w:color w:val="000000"/>
        </w:rPr>
      </w:pPr>
      <w:r w:rsidRPr="00BE0C44">
        <w:rPr>
          <w:color w:val="000000"/>
        </w:rPr>
        <w:t xml:space="preserve">       В отношении остальных гражданских служащих и руководителей подведомственных учреждений принято решение ограничиться обсуждением и указанием сотрудникам на недопущение впредь подобных нарушений.</w:t>
      </w:r>
    </w:p>
    <w:p w:rsidR="003F54DC" w:rsidRPr="00BE0C44" w:rsidRDefault="004D1A2A" w:rsidP="004D1A2A">
      <w:pPr>
        <w:tabs>
          <w:tab w:val="left" w:pos="561"/>
        </w:tabs>
      </w:pPr>
      <w:r w:rsidRPr="00BE0C44">
        <w:t xml:space="preserve">      </w:t>
      </w:r>
      <w:r w:rsidR="00D5400E" w:rsidRPr="00BE0C44">
        <w:t>Фактов заведомого сокрытия доходов и представления гражданскими служащими заведомо недостоверных или ложных сведений о доходах, об имуществе и обязательствах имущест</w:t>
      </w:r>
      <w:r w:rsidR="00E4750F" w:rsidRPr="00BE0C44">
        <w:t>венного характера не установлено</w:t>
      </w:r>
      <w:r w:rsidR="00D5400E" w:rsidRPr="00BE0C44">
        <w:t>.</w:t>
      </w:r>
    </w:p>
    <w:p w:rsidR="00F65B2C" w:rsidRPr="00BE0C44" w:rsidRDefault="0000523F" w:rsidP="0000523F">
      <w:r>
        <w:rPr>
          <w:color w:val="000000"/>
          <w:lang w:eastAsia="ru-RU"/>
        </w:rPr>
        <w:t xml:space="preserve">       </w:t>
      </w:r>
      <w:r w:rsidR="0043399C" w:rsidRPr="00BE0C44">
        <w:rPr>
          <w:color w:val="000000"/>
          <w:lang w:eastAsia="ru-RU"/>
        </w:rPr>
        <w:t xml:space="preserve">МЧС Республики Татарстан </w:t>
      </w:r>
      <w:r w:rsidR="00F65B2C" w:rsidRPr="00BE0C44">
        <w:t>имеет доступ к Федеральным информационным ресурсам для получения открытых и доступных сведений, содержащихся в ФБД ЕГРЮЛ и ЕГРИП с использованием сети Интернет для осуществления проверок на предмет возможного участия государственных гражданских служащих в предпринимательской и иной деятельности.</w:t>
      </w:r>
    </w:p>
    <w:p w:rsidR="00F65B2C" w:rsidRPr="00BE0C44" w:rsidRDefault="00AB4AD3" w:rsidP="00AB4AD3">
      <w:r>
        <w:t xml:space="preserve">      </w:t>
      </w:r>
      <w:r w:rsidR="00F65B2C" w:rsidRPr="00BE0C44">
        <w:t>Фактов</w:t>
      </w:r>
      <w:r w:rsidR="00F65B2C" w:rsidRPr="00BE0C44">
        <w:rPr>
          <w:sz w:val="22"/>
          <w:szCs w:val="22"/>
        </w:rPr>
        <w:t xml:space="preserve">  </w:t>
      </w:r>
      <w:r w:rsidR="00F65B2C" w:rsidRPr="00BE0C44">
        <w:t>участия служащих в предпринимательской деятельности в отчетном периоде не выявлено.</w:t>
      </w:r>
    </w:p>
    <w:p w:rsidR="00191F7A" w:rsidRPr="00BE0C44" w:rsidRDefault="00AB4AD3" w:rsidP="00AB4AD3">
      <w:pPr>
        <w:tabs>
          <w:tab w:val="left" w:pos="720"/>
        </w:tabs>
      </w:pPr>
      <w:r>
        <w:t xml:space="preserve">       </w:t>
      </w:r>
      <w:r w:rsidR="00AE616E" w:rsidRPr="00BE0C44">
        <w:t xml:space="preserve">Комиссия по соблюдению требований к служебному поведению государственных служащих и урегулированию конфликта интересов МЧС </w:t>
      </w:r>
      <w:r w:rsidR="007154B2" w:rsidRPr="00BE0C44">
        <w:t xml:space="preserve">Республики </w:t>
      </w:r>
      <w:r w:rsidR="00AE616E" w:rsidRPr="00BE0C44">
        <w:t xml:space="preserve">Татарстан функционирует в соответствии с требованиями, установленными </w:t>
      </w:r>
      <w:hyperlink r:id="rId9" w:history="1">
        <w:r w:rsidR="00AE616E" w:rsidRPr="00BE0C44">
          <w:t>Указом</w:t>
        </w:r>
      </w:hyperlink>
      <w:r w:rsidR="00AE616E" w:rsidRPr="00BE0C44">
        <w:rPr>
          <w:bCs/>
        </w:rPr>
        <w:t xml:space="preserve"> </w:t>
      </w:r>
      <w:r w:rsidR="00AE616E" w:rsidRPr="00BE0C44">
        <w:t>Президента Республики Татарстан от 25 августа 2010 года №</w:t>
      </w:r>
      <w:r w:rsidR="00AE616E" w:rsidRPr="00BE0C44">
        <w:rPr>
          <w:lang w:val="en-US"/>
        </w:rPr>
        <w:t> </w:t>
      </w:r>
      <w:r w:rsidR="00AE616E" w:rsidRPr="00BE0C44">
        <w:t xml:space="preserve">УП-569. </w:t>
      </w:r>
    </w:p>
    <w:p w:rsidR="00F65B2C" w:rsidRPr="00BE0C44" w:rsidRDefault="00F65B2C" w:rsidP="00CE2596">
      <w:pPr>
        <w:ind w:firstLine="709"/>
      </w:pPr>
      <w:r w:rsidRPr="00BE0C44">
        <w:rPr>
          <w:bCs/>
        </w:rPr>
        <w:t xml:space="preserve">За </w:t>
      </w:r>
      <w:r w:rsidR="00A61394" w:rsidRPr="00BE0C44">
        <w:rPr>
          <w:bCs/>
        </w:rPr>
        <w:t>отчетный период было проведено 3</w:t>
      </w:r>
      <w:r w:rsidRPr="00BE0C44">
        <w:rPr>
          <w:bCs/>
        </w:rPr>
        <w:t xml:space="preserve"> заседания комиссии </w:t>
      </w:r>
      <w:r w:rsidRPr="00BE0C44">
        <w:t>по соблюдению требований к служебному поведению государственных гражданских служащих Республики Татарстан и урегулированию конфликта  интересов МЧС Республики Татарстан. На заседаниях комиссии рассматривались вопросы:</w:t>
      </w:r>
    </w:p>
    <w:p w:rsidR="00AE616E" w:rsidRPr="00BE0C44" w:rsidRDefault="00AE616E" w:rsidP="00CE2596">
      <w:pPr>
        <w:tabs>
          <w:tab w:val="left" w:pos="720"/>
        </w:tabs>
        <w:ind w:firstLine="709"/>
      </w:pPr>
      <w:r w:rsidRPr="00BE0C44">
        <w:t>о результатах служебной проверки достоверности и полноты сведений о доходах, об имуществе и обязательствах имущественного характера, представленных государственным</w:t>
      </w:r>
      <w:r w:rsidR="00A61394" w:rsidRPr="00BE0C44">
        <w:t xml:space="preserve">и </w:t>
      </w:r>
      <w:r w:rsidRPr="00BE0C44">
        <w:t>гражданским</w:t>
      </w:r>
      <w:r w:rsidR="00A61394" w:rsidRPr="00BE0C44">
        <w:t>и</w:t>
      </w:r>
      <w:r w:rsidRPr="00BE0C44">
        <w:t xml:space="preserve"> служащим</w:t>
      </w:r>
      <w:r w:rsidR="00A61394" w:rsidRPr="00BE0C44">
        <w:t>и</w:t>
      </w:r>
      <w:r w:rsidRPr="00BE0C44">
        <w:t>;</w:t>
      </w:r>
    </w:p>
    <w:p w:rsidR="00AE616E" w:rsidRPr="00BE0C44" w:rsidRDefault="00AE616E" w:rsidP="00CE2596">
      <w:pPr>
        <w:tabs>
          <w:tab w:val="left" w:pos="720"/>
        </w:tabs>
        <w:ind w:firstLine="709"/>
      </w:pPr>
      <w:r w:rsidRPr="00BE0C44">
        <w:t>о представлении  государственными служащими недостоверных или неполных сведений о доходах, об имуществе и обязательствах имущественного характера;</w:t>
      </w:r>
    </w:p>
    <w:p w:rsidR="00AE616E" w:rsidRPr="00BE0C44" w:rsidRDefault="00A61394" w:rsidP="00CE2596">
      <w:pPr>
        <w:ind w:firstLine="709"/>
      </w:pPr>
      <w:r w:rsidRPr="00BE0C44">
        <w:t xml:space="preserve">- </w:t>
      </w:r>
      <w:r w:rsidR="00AE616E" w:rsidRPr="00BE0C44">
        <w:t>результаты анкетирования среди министерств, ведомств с целью выявления их мнения о состоянии коррупции в М</w:t>
      </w:r>
      <w:r w:rsidR="006B26D7" w:rsidRPr="00BE0C44">
        <w:t xml:space="preserve">ЧС </w:t>
      </w:r>
      <w:r w:rsidR="00AE616E" w:rsidRPr="00BE0C44">
        <w:t>Республики Татарстан.</w:t>
      </w:r>
    </w:p>
    <w:p w:rsidR="00AE616E" w:rsidRPr="00BE0C44" w:rsidRDefault="00AE616E" w:rsidP="00CE2596">
      <w:pPr>
        <w:ind w:firstLine="709"/>
      </w:pPr>
      <w:r w:rsidRPr="00BE0C44">
        <w:lastRenderedPageBreak/>
        <w:t>Также до членов комиссии были доведены рекомендованные Аппаратом Президента Республики материалы</w:t>
      </w:r>
      <w:r w:rsidR="009B173F" w:rsidRPr="00BE0C44">
        <w:t>, обзоры</w:t>
      </w:r>
      <w:r w:rsidRPr="00BE0C44">
        <w:t xml:space="preserve"> антикоррупционной направленности.</w:t>
      </w:r>
    </w:p>
    <w:p w:rsidR="00F65B2C" w:rsidRDefault="00F65B2C" w:rsidP="00CE2596">
      <w:pPr>
        <w:ind w:firstLine="709"/>
      </w:pPr>
      <w:r>
        <w:t xml:space="preserve">        </w:t>
      </w:r>
    </w:p>
    <w:p w:rsidR="00F65B2C" w:rsidRDefault="00F65B2C" w:rsidP="00CE2596">
      <w:pPr>
        <w:ind w:firstLine="709"/>
      </w:pPr>
      <w:r w:rsidRPr="00A471C2">
        <w:rPr>
          <w:b/>
        </w:rPr>
        <w:t>4</w:t>
      </w:r>
      <w:r w:rsidR="006B26D7" w:rsidRPr="00A471C2">
        <w:rPr>
          <w:b/>
        </w:rPr>
        <w:t xml:space="preserve">. </w:t>
      </w:r>
      <w:r w:rsidRPr="00A471C2">
        <w:rPr>
          <w:b/>
        </w:rPr>
        <w:t>Реализация иных мер, предусмотренных законодательством о противодействии коррупции</w:t>
      </w:r>
      <w:r w:rsidRPr="009729C4">
        <w:t>.</w:t>
      </w:r>
    </w:p>
    <w:p w:rsidR="00C54A56" w:rsidRPr="009729C4" w:rsidRDefault="00C54A56" w:rsidP="00CE2596">
      <w:pPr>
        <w:ind w:firstLine="709"/>
      </w:pPr>
    </w:p>
    <w:p w:rsidR="004236F6" w:rsidRPr="00071D9B" w:rsidRDefault="00C54A56" w:rsidP="00C54A56">
      <w:pPr>
        <w:rPr>
          <w:rFonts w:eastAsia="Calibri"/>
        </w:rPr>
      </w:pPr>
      <w:r>
        <w:rPr>
          <w:rFonts w:eastAsia="Calibri"/>
        </w:rPr>
        <w:t xml:space="preserve">          </w:t>
      </w:r>
      <w:r w:rsidR="00F65B2C" w:rsidRPr="00E4750F">
        <w:rPr>
          <w:rFonts w:eastAsia="Calibri"/>
        </w:rPr>
        <w:t xml:space="preserve"> </w:t>
      </w:r>
      <w:r w:rsidR="00F65B2C" w:rsidRPr="00450472">
        <w:rPr>
          <w:rFonts w:eastAsia="Calibri"/>
        </w:rPr>
        <w:t xml:space="preserve">До </w:t>
      </w:r>
      <w:r w:rsidR="00765044" w:rsidRPr="00450472">
        <w:rPr>
          <w:rFonts w:eastAsia="Calibri"/>
        </w:rPr>
        <w:t>гражданских служащих</w:t>
      </w:r>
      <w:r w:rsidR="00F65B2C" w:rsidRPr="00450472">
        <w:rPr>
          <w:rFonts w:eastAsia="Calibri"/>
        </w:rPr>
        <w:t xml:space="preserve"> и руководителей </w:t>
      </w:r>
      <w:r w:rsidR="0043399C" w:rsidRPr="00450472">
        <w:rPr>
          <w:color w:val="000000"/>
          <w:lang w:eastAsia="ru-RU"/>
        </w:rPr>
        <w:t xml:space="preserve">МЧС Республики Татарстан </w:t>
      </w:r>
      <w:r w:rsidR="004236F6" w:rsidRPr="00450472">
        <w:rPr>
          <w:color w:val="000000"/>
          <w:lang w:eastAsia="ru-RU"/>
        </w:rPr>
        <w:t>в отчетном периоде доведены</w:t>
      </w:r>
      <w:r w:rsidR="00E4750F" w:rsidRPr="00450472">
        <w:rPr>
          <w:color w:val="000000"/>
          <w:lang w:eastAsia="ru-RU"/>
        </w:rPr>
        <w:t xml:space="preserve"> </w:t>
      </w:r>
      <w:r w:rsidR="00916C28" w:rsidRPr="00450472">
        <w:rPr>
          <w:color w:val="000000"/>
          <w:lang w:eastAsia="ru-RU"/>
        </w:rPr>
        <w:t xml:space="preserve">все </w:t>
      </w:r>
      <w:r w:rsidR="00E4750F" w:rsidRPr="00450472">
        <w:rPr>
          <w:color w:val="000000"/>
          <w:lang w:eastAsia="ru-RU"/>
        </w:rPr>
        <w:t>материалы</w:t>
      </w:r>
      <w:r w:rsidR="00483BC7" w:rsidRPr="00450472">
        <w:rPr>
          <w:color w:val="000000"/>
          <w:lang w:eastAsia="ru-RU"/>
        </w:rPr>
        <w:t>, рекомендованные Аппаратом Президента Республики Татарстан</w:t>
      </w:r>
      <w:r w:rsidR="00916C28" w:rsidRPr="00450472">
        <w:rPr>
          <w:color w:val="000000"/>
          <w:lang w:eastAsia="ru-RU"/>
        </w:rPr>
        <w:t>.</w:t>
      </w:r>
    </w:p>
    <w:p w:rsidR="007154B2" w:rsidRPr="00450472" w:rsidRDefault="00F65B2C" w:rsidP="007154B2">
      <w:pPr>
        <w:ind w:firstLine="709"/>
        <w:rPr>
          <w:rFonts w:eastAsia="Calibri"/>
        </w:rPr>
      </w:pPr>
      <w:r w:rsidRPr="00450472">
        <w:rPr>
          <w:rFonts w:eastAsia="Calibri"/>
        </w:rPr>
        <w:t>Данная информация размещена на сайте министерства в разделе «Противодействие коррупции».</w:t>
      </w:r>
    </w:p>
    <w:p w:rsidR="00F65B2C" w:rsidRPr="00450472" w:rsidRDefault="00D4322E" w:rsidP="00CE2596">
      <w:pPr>
        <w:ind w:firstLine="709"/>
        <w:rPr>
          <w:rFonts w:eastAsia="Calibri"/>
        </w:rPr>
      </w:pPr>
      <w:r w:rsidRPr="00450472">
        <w:rPr>
          <w:rFonts w:eastAsia="Calibri"/>
        </w:rPr>
        <w:t>В плане</w:t>
      </w:r>
      <w:r w:rsidR="00F65B2C" w:rsidRPr="00450472">
        <w:rPr>
          <w:rFonts w:eastAsia="Calibri"/>
        </w:rPr>
        <w:t xml:space="preserve"> работы комиссии при начальнике Главного управления МЧС России по Республике Татарстан - министре по делам гражданской обороны и чрезвычайным ситуациям Республики Татарстан по противодействию </w:t>
      </w:r>
      <w:r w:rsidR="005E5F4D" w:rsidRPr="00450472">
        <w:rPr>
          <w:rFonts w:eastAsia="Calibri"/>
        </w:rPr>
        <w:t xml:space="preserve">коррупции </w:t>
      </w:r>
      <w:r w:rsidR="00916C28" w:rsidRPr="00450472">
        <w:rPr>
          <w:rFonts w:eastAsia="Calibri"/>
        </w:rPr>
        <w:t>на 2021</w:t>
      </w:r>
      <w:r w:rsidR="00F65B2C" w:rsidRPr="00450472">
        <w:rPr>
          <w:rFonts w:eastAsia="Calibri"/>
        </w:rPr>
        <w:t xml:space="preserve"> год</w:t>
      </w:r>
      <w:r w:rsidR="007504E2" w:rsidRPr="00450472">
        <w:rPr>
          <w:rFonts w:eastAsia="Calibri"/>
        </w:rPr>
        <w:t xml:space="preserve"> в том числе</w:t>
      </w:r>
      <w:r w:rsidR="00F65B2C" w:rsidRPr="00450472">
        <w:rPr>
          <w:rFonts w:eastAsia="Calibri"/>
        </w:rPr>
        <w:t xml:space="preserve"> предусмотрено рассмотрение вопросов, связанных с мероприятиями по контролю за расходованием бюджетных средств.</w:t>
      </w:r>
    </w:p>
    <w:p w:rsidR="00BC4449" w:rsidRPr="00450472" w:rsidRDefault="00CB7D84" w:rsidP="00CE2596">
      <w:pPr>
        <w:ind w:firstLine="709"/>
        <w:rPr>
          <w:rFonts w:eastAsia="Calibri"/>
        </w:rPr>
      </w:pPr>
      <w:r w:rsidRPr="00450472">
        <w:rPr>
          <w:color w:val="282828"/>
        </w:rPr>
        <w:t xml:space="preserve">В </w:t>
      </w:r>
      <w:r w:rsidR="0043399C" w:rsidRPr="00450472">
        <w:rPr>
          <w:color w:val="000000"/>
          <w:lang w:eastAsia="ru-RU"/>
        </w:rPr>
        <w:t xml:space="preserve">МЧС Республики Татарстан </w:t>
      </w:r>
      <w:r w:rsidR="00BC4449" w:rsidRPr="00450472">
        <w:rPr>
          <w:color w:val="282828"/>
        </w:rPr>
        <w:t xml:space="preserve">ведется работа по профилактике антикоррупционной  </w:t>
      </w:r>
      <w:r w:rsidR="00BC4449" w:rsidRPr="00450472">
        <w:rPr>
          <w:color w:val="000000"/>
        </w:rPr>
        <w:t xml:space="preserve">деятельности. Организуются индивидуальные беседы с сотрудниками по вопросам, связанным с применением на практике общих принципов и требований к служебному поведению, утвержденных Указом Президента Российской Федерации от </w:t>
      </w:r>
      <w:r w:rsidR="00BC4449" w:rsidRPr="00450472">
        <w:rPr>
          <w:color w:val="282828"/>
        </w:rPr>
        <w:t>12.08.2002 № 885,</w:t>
      </w:r>
      <w:r w:rsidR="00BC4449" w:rsidRPr="00450472">
        <w:rPr>
          <w:color w:val="000000"/>
        </w:rPr>
        <w:t> а также о необходимости увед</w:t>
      </w:r>
      <w:r w:rsidRPr="00450472">
        <w:rPr>
          <w:color w:val="000000"/>
        </w:rPr>
        <w:t xml:space="preserve">омления министра </w:t>
      </w:r>
      <w:r w:rsidR="0056193A" w:rsidRPr="00450472">
        <w:rPr>
          <w:color w:val="000000"/>
        </w:rPr>
        <w:t>о ставших</w:t>
      </w:r>
      <w:r w:rsidR="00BC4449" w:rsidRPr="00450472">
        <w:rPr>
          <w:color w:val="000000"/>
        </w:rPr>
        <w:t xml:space="preserve"> известными фактах коррупционных правонарушений, представления</w:t>
      </w:r>
      <w:r w:rsidRPr="00450472">
        <w:rPr>
          <w:color w:val="000000"/>
        </w:rPr>
        <w:t xml:space="preserve"> </w:t>
      </w:r>
      <w:r w:rsidR="00BC4449" w:rsidRPr="00450472">
        <w:rPr>
          <w:color w:val="000000"/>
        </w:rPr>
        <w:t>недостоверных или неполных сведений о доходах, об имуществе и обязательствах имущественного характера.</w:t>
      </w:r>
    </w:p>
    <w:p w:rsidR="00886F0E" w:rsidRPr="00450472" w:rsidRDefault="00886F0E" w:rsidP="00886F0E">
      <w:pPr>
        <w:ind w:firstLine="709"/>
      </w:pPr>
      <w:r w:rsidRPr="00450472">
        <w:t>В соответствии с постановлением Кабинета Министров Республики Татарстан от 09.09.2019 № 811 и внесенными изменениями в Единые требования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 раздел «Противодействие коррупции» официального сайта министерства актуализирован. Анализ информации, размещенной в разделе «Противодействие коррупции» проводится постоянно, информация содержится в актуальном состоянии.</w:t>
      </w:r>
    </w:p>
    <w:p w:rsidR="00CB7D84" w:rsidRPr="00450472" w:rsidRDefault="00886F0E" w:rsidP="00886F0E">
      <w:pPr>
        <w:rPr>
          <w:sz w:val="24"/>
          <w:szCs w:val="24"/>
          <w:lang w:eastAsia="ru-RU"/>
        </w:rPr>
      </w:pPr>
      <w:r w:rsidRPr="00450472">
        <w:t xml:space="preserve">        </w:t>
      </w:r>
      <w:r w:rsidR="00CB7D84" w:rsidRPr="00450472">
        <w:t>В целях оперативного реагирования на возможные коррупционные проявления среди должностных лиц, в МЧС Республики Татарстан функционирует «телефон доверия», почтовый ящик «Для обращений» (установлен в холле здания Министерства). Интернет-приемная, электронная почта (</w:t>
      </w:r>
      <w:r w:rsidR="00D708AA" w:rsidRPr="00450472">
        <w:rPr>
          <w:rFonts w:ascii="Arial" w:hAnsi="Arial" w:cs="Arial"/>
          <w:color w:val="303030"/>
          <w:sz w:val="26"/>
          <w:szCs w:val="26"/>
          <w:shd w:val="clear" w:color="auto" w:fill="FFFFFF"/>
        </w:rPr>
        <w:t> </w:t>
      </w:r>
      <w:hyperlink r:id="rId10" w:history="1">
        <w:r w:rsidR="00D708AA" w:rsidRPr="00450472">
          <w:rPr>
            <w:rStyle w:val="a7"/>
            <w:bCs/>
            <w:color w:val="auto"/>
            <w:shd w:val="clear" w:color="auto" w:fill="FFFFFF"/>
          </w:rPr>
          <w:t>Igor.Korol@tatar.ru</w:t>
        </w:r>
      </w:hyperlink>
      <w:r w:rsidR="00CB7D84" w:rsidRPr="00450472">
        <w:t>), позволяющие гражданам сообщать о ставших известными им фактах коррупции, причинах и условиях, способствующих их совершению.  Информация о способах направления обращений коррупционной направленности</w:t>
      </w:r>
      <w:r w:rsidR="007179FC" w:rsidRPr="00450472">
        <w:t xml:space="preserve"> размещена на сайте МЧС Республики Татарстан</w:t>
      </w:r>
      <w:r w:rsidR="00CB7D84" w:rsidRPr="00450472">
        <w:t xml:space="preserve"> в разделе «Противодействие коррупции» и на информационных стендах центрального аппарата и в подведомственных учреждениях. Обращений граждан и организаций по фактам коррупции в отчетном периоде не поступало</w:t>
      </w:r>
      <w:r w:rsidR="00CB7D84" w:rsidRPr="00450472">
        <w:rPr>
          <w:sz w:val="24"/>
          <w:szCs w:val="24"/>
        </w:rPr>
        <w:t>.</w:t>
      </w:r>
      <w:r w:rsidR="00CB7D84" w:rsidRPr="00450472">
        <w:rPr>
          <w:sz w:val="24"/>
          <w:szCs w:val="24"/>
          <w:lang w:eastAsia="ru-RU"/>
        </w:rPr>
        <w:t xml:space="preserve">  </w:t>
      </w:r>
    </w:p>
    <w:p w:rsidR="00632380" w:rsidRPr="00450472" w:rsidRDefault="00632380" w:rsidP="00CE2596">
      <w:pPr>
        <w:ind w:firstLine="709"/>
      </w:pPr>
      <w:r w:rsidRPr="00450472">
        <w:lastRenderedPageBreak/>
        <w:t>Осуществляется постоянный мониторинг информации о коррупционных проявлениях в деятельности государственных гражданских служащих, содержащейся в средствах массовой информации, сети интернет, обращениях граждан и юридических лиц. В целях выявления, изучения, ограничения либо устранения явлений, порождающих коррупционные правонарушения или способствующие их распространению, утвержден регламент рассмотрения заявлений и обращений граждан на предмет наличия в них информации о фактах коррупции со стороны государственных гражданских служащих МЧС Республики</w:t>
      </w:r>
      <w:r w:rsidR="0056193A" w:rsidRPr="00450472">
        <w:t xml:space="preserve"> Татарстан. </w:t>
      </w:r>
    </w:p>
    <w:p w:rsidR="00D708AA" w:rsidRPr="00450472" w:rsidRDefault="00D708AA" w:rsidP="00D708AA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C420A4" w:rsidRPr="00C14675" w:rsidRDefault="00C420A4" w:rsidP="0065086D">
      <w:pPr>
        <w:ind w:firstLine="709"/>
        <w:rPr>
          <w:b/>
        </w:rPr>
      </w:pPr>
    </w:p>
    <w:sectPr w:rsidR="00C420A4" w:rsidRPr="00C14675" w:rsidSect="00B34AC8">
      <w:headerReference w:type="even" r:id="rId11"/>
      <w:headerReference w:type="default" r:id="rId12"/>
      <w:pgSz w:w="12240" w:h="15840"/>
      <w:pgMar w:top="624" w:right="851" w:bottom="567" w:left="1418" w:header="720" w:footer="720" w:gutter="0"/>
      <w:cols w:space="720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614" w:rsidRDefault="00967614">
      <w:r>
        <w:separator/>
      </w:r>
    </w:p>
  </w:endnote>
  <w:endnote w:type="continuationSeparator" w:id="1">
    <w:p w:rsidR="00967614" w:rsidRDefault="00967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614" w:rsidRDefault="00967614">
      <w:r>
        <w:separator/>
      </w:r>
    </w:p>
  </w:footnote>
  <w:footnote w:type="continuationSeparator" w:id="1">
    <w:p w:rsidR="00967614" w:rsidRDefault="00967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563" w:rsidRDefault="00833993" w:rsidP="000509E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0056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00563" w:rsidRDefault="00D0056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563" w:rsidRDefault="00833993" w:rsidP="000509E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0056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722F8">
      <w:rPr>
        <w:rStyle w:val="a9"/>
        <w:noProof/>
      </w:rPr>
      <w:t>12</w:t>
    </w:r>
    <w:r>
      <w:rPr>
        <w:rStyle w:val="a9"/>
      </w:rPr>
      <w:fldChar w:fldCharType="end"/>
    </w:r>
  </w:p>
  <w:p w:rsidR="00D00563" w:rsidRDefault="00D0056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63B24"/>
    <w:multiLevelType w:val="multilevel"/>
    <w:tmpl w:val="3950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07B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87"/>
  <w:drawingGridVerticalSpacing w:val="12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B2C"/>
    <w:rsid w:val="000009B0"/>
    <w:rsid w:val="0000523F"/>
    <w:rsid w:val="00021FC5"/>
    <w:rsid w:val="00026E87"/>
    <w:rsid w:val="00027F6C"/>
    <w:rsid w:val="000344E2"/>
    <w:rsid w:val="00035067"/>
    <w:rsid w:val="00035CD7"/>
    <w:rsid w:val="000375D4"/>
    <w:rsid w:val="00040781"/>
    <w:rsid w:val="000407FB"/>
    <w:rsid w:val="00042275"/>
    <w:rsid w:val="0004306D"/>
    <w:rsid w:val="0004349D"/>
    <w:rsid w:val="000457F5"/>
    <w:rsid w:val="00045CF1"/>
    <w:rsid w:val="000509E1"/>
    <w:rsid w:val="00054C91"/>
    <w:rsid w:val="00055815"/>
    <w:rsid w:val="00057EB3"/>
    <w:rsid w:val="00061156"/>
    <w:rsid w:val="00071D9B"/>
    <w:rsid w:val="00072763"/>
    <w:rsid w:val="000742EF"/>
    <w:rsid w:val="000759FA"/>
    <w:rsid w:val="00075BEE"/>
    <w:rsid w:val="000770B3"/>
    <w:rsid w:val="00080962"/>
    <w:rsid w:val="00081A3E"/>
    <w:rsid w:val="00082573"/>
    <w:rsid w:val="00082DE0"/>
    <w:rsid w:val="000830F0"/>
    <w:rsid w:val="00086474"/>
    <w:rsid w:val="00087A56"/>
    <w:rsid w:val="00091CFB"/>
    <w:rsid w:val="0009300C"/>
    <w:rsid w:val="00093038"/>
    <w:rsid w:val="00093F51"/>
    <w:rsid w:val="00097028"/>
    <w:rsid w:val="00097FC8"/>
    <w:rsid w:val="000A0D84"/>
    <w:rsid w:val="000A1C3D"/>
    <w:rsid w:val="000A4B9C"/>
    <w:rsid w:val="000A4F6D"/>
    <w:rsid w:val="000A70B9"/>
    <w:rsid w:val="000B2E15"/>
    <w:rsid w:val="000B42DF"/>
    <w:rsid w:val="000B5216"/>
    <w:rsid w:val="000B54CB"/>
    <w:rsid w:val="000B55A3"/>
    <w:rsid w:val="000C2382"/>
    <w:rsid w:val="000C23F0"/>
    <w:rsid w:val="000C5124"/>
    <w:rsid w:val="000C5188"/>
    <w:rsid w:val="000C68B4"/>
    <w:rsid w:val="000C6C3B"/>
    <w:rsid w:val="000D0A1F"/>
    <w:rsid w:val="000D700B"/>
    <w:rsid w:val="000E1DCE"/>
    <w:rsid w:val="000E2766"/>
    <w:rsid w:val="000E46D0"/>
    <w:rsid w:val="000E77FD"/>
    <w:rsid w:val="000E793D"/>
    <w:rsid w:val="000F4030"/>
    <w:rsid w:val="000F678F"/>
    <w:rsid w:val="000F6D19"/>
    <w:rsid w:val="0010160E"/>
    <w:rsid w:val="00103BE9"/>
    <w:rsid w:val="0010448F"/>
    <w:rsid w:val="00111F88"/>
    <w:rsid w:val="001129FC"/>
    <w:rsid w:val="00113BD6"/>
    <w:rsid w:val="0011428D"/>
    <w:rsid w:val="00117416"/>
    <w:rsid w:val="00121457"/>
    <w:rsid w:val="00135D2A"/>
    <w:rsid w:val="00135FD1"/>
    <w:rsid w:val="001360A3"/>
    <w:rsid w:val="00137CC1"/>
    <w:rsid w:val="00147499"/>
    <w:rsid w:val="00151C71"/>
    <w:rsid w:val="00153BCB"/>
    <w:rsid w:val="00160EC0"/>
    <w:rsid w:val="001618F5"/>
    <w:rsid w:val="00161EC8"/>
    <w:rsid w:val="0016531F"/>
    <w:rsid w:val="00166423"/>
    <w:rsid w:val="00166991"/>
    <w:rsid w:val="0016722C"/>
    <w:rsid w:val="001673E8"/>
    <w:rsid w:val="00173548"/>
    <w:rsid w:val="00173E1B"/>
    <w:rsid w:val="001753DE"/>
    <w:rsid w:val="00175832"/>
    <w:rsid w:val="00183A28"/>
    <w:rsid w:val="00185949"/>
    <w:rsid w:val="00191B6C"/>
    <w:rsid w:val="00191F7A"/>
    <w:rsid w:val="001970DE"/>
    <w:rsid w:val="001977FE"/>
    <w:rsid w:val="001979DB"/>
    <w:rsid w:val="001A253F"/>
    <w:rsid w:val="001A6D15"/>
    <w:rsid w:val="001B0C13"/>
    <w:rsid w:val="001B2CB4"/>
    <w:rsid w:val="001B2FE8"/>
    <w:rsid w:val="001C0056"/>
    <w:rsid w:val="001C1182"/>
    <w:rsid w:val="001C34F3"/>
    <w:rsid w:val="001C6F0F"/>
    <w:rsid w:val="001D0E24"/>
    <w:rsid w:val="001D1235"/>
    <w:rsid w:val="001D4249"/>
    <w:rsid w:val="001D6FC8"/>
    <w:rsid w:val="001E65DB"/>
    <w:rsid w:val="001E6F9B"/>
    <w:rsid w:val="001E75E8"/>
    <w:rsid w:val="001F0DDB"/>
    <w:rsid w:val="001F34CC"/>
    <w:rsid w:val="001F410B"/>
    <w:rsid w:val="001F7BA4"/>
    <w:rsid w:val="001F7C35"/>
    <w:rsid w:val="00202FBD"/>
    <w:rsid w:val="002046C1"/>
    <w:rsid w:val="00205335"/>
    <w:rsid w:val="00205FC9"/>
    <w:rsid w:val="00206C24"/>
    <w:rsid w:val="00207143"/>
    <w:rsid w:val="00210BCA"/>
    <w:rsid w:val="00211A52"/>
    <w:rsid w:val="00216905"/>
    <w:rsid w:val="00216BFB"/>
    <w:rsid w:val="002230C2"/>
    <w:rsid w:val="0022396E"/>
    <w:rsid w:val="00223CB5"/>
    <w:rsid w:val="00226AA4"/>
    <w:rsid w:val="00233333"/>
    <w:rsid w:val="002355CE"/>
    <w:rsid w:val="0024151A"/>
    <w:rsid w:val="00241E95"/>
    <w:rsid w:val="002513C4"/>
    <w:rsid w:val="00251AEA"/>
    <w:rsid w:val="00251F48"/>
    <w:rsid w:val="00254C67"/>
    <w:rsid w:val="00254CB2"/>
    <w:rsid w:val="00255A24"/>
    <w:rsid w:val="00255F58"/>
    <w:rsid w:val="00256298"/>
    <w:rsid w:val="00260F26"/>
    <w:rsid w:val="00263E81"/>
    <w:rsid w:val="00270DF5"/>
    <w:rsid w:val="002731B5"/>
    <w:rsid w:val="002773FB"/>
    <w:rsid w:val="00280119"/>
    <w:rsid w:val="002814A0"/>
    <w:rsid w:val="002878F2"/>
    <w:rsid w:val="002932EC"/>
    <w:rsid w:val="002A0A65"/>
    <w:rsid w:val="002A0D74"/>
    <w:rsid w:val="002A1910"/>
    <w:rsid w:val="002A27FE"/>
    <w:rsid w:val="002A3C58"/>
    <w:rsid w:val="002A6B76"/>
    <w:rsid w:val="002B34C4"/>
    <w:rsid w:val="002B5584"/>
    <w:rsid w:val="002C13F2"/>
    <w:rsid w:val="002C2C83"/>
    <w:rsid w:val="002C6E6B"/>
    <w:rsid w:val="002D5D61"/>
    <w:rsid w:val="002D661A"/>
    <w:rsid w:val="002E14E7"/>
    <w:rsid w:val="002E242B"/>
    <w:rsid w:val="002E3A20"/>
    <w:rsid w:val="002F4EE1"/>
    <w:rsid w:val="002F5892"/>
    <w:rsid w:val="002F5C01"/>
    <w:rsid w:val="002F5F59"/>
    <w:rsid w:val="002F75E5"/>
    <w:rsid w:val="002F7DE8"/>
    <w:rsid w:val="00301ED7"/>
    <w:rsid w:val="00317B0A"/>
    <w:rsid w:val="0032085B"/>
    <w:rsid w:val="003215FE"/>
    <w:rsid w:val="00325CD1"/>
    <w:rsid w:val="00325FC6"/>
    <w:rsid w:val="00330C09"/>
    <w:rsid w:val="00337A16"/>
    <w:rsid w:val="00337C3B"/>
    <w:rsid w:val="0034111A"/>
    <w:rsid w:val="003414A0"/>
    <w:rsid w:val="00341745"/>
    <w:rsid w:val="00344722"/>
    <w:rsid w:val="00345296"/>
    <w:rsid w:val="0035012A"/>
    <w:rsid w:val="0035085F"/>
    <w:rsid w:val="00353B75"/>
    <w:rsid w:val="00360607"/>
    <w:rsid w:val="00360B07"/>
    <w:rsid w:val="00361A2F"/>
    <w:rsid w:val="00362167"/>
    <w:rsid w:val="00365DFA"/>
    <w:rsid w:val="00370FEA"/>
    <w:rsid w:val="0037780B"/>
    <w:rsid w:val="003857CE"/>
    <w:rsid w:val="00386D63"/>
    <w:rsid w:val="0039013A"/>
    <w:rsid w:val="003903C7"/>
    <w:rsid w:val="00391A30"/>
    <w:rsid w:val="003926FD"/>
    <w:rsid w:val="003932D3"/>
    <w:rsid w:val="0039361C"/>
    <w:rsid w:val="003B1F83"/>
    <w:rsid w:val="003B3131"/>
    <w:rsid w:val="003C1772"/>
    <w:rsid w:val="003C6DA1"/>
    <w:rsid w:val="003D1D54"/>
    <w:rsid w:val="003D2270"/>
    <w:rsid w:val="003D33AF"/>
    <w:rsid w:val="003D3636"/>
    <w:rsid w:val="003D3D90"/>
    <w:rsid w:val="003E3A37"/>
    <w:rsid w:val="003E46F6"/>
    <w:rsid w:val="003E5681"/>
    <w:rsid w:val="003F142E"/>
    <w:rsid w:val="003F3BE1"/>
    <w:rsid w:val="003F4137"/>
    <w:rsid w:val="003F54DC"/>
    <w:rsid w:val="003F5B44"/>
    <w:rsid w:val="00406DE9"/>
    <w:rsid w:val="00406FBA"/>
    <w:rsid w:val="00411658"/>
    <w:rsid w:val="00414A4D"/>
    <w:rsid w:val="004155E4"/>
    <w:rsid w:val="00416711"/>
    <w:rsid w:val="00416C43"/>
    <w:rsid w:val="00423681"/>
    <w:rsid w:val="004236F6"/>
    <w:rsid w:val="0042447C"/>
    <w:rsid w:val="00426DB9"/>
    <w:rsid w:val="004272E8"/>
    <w:rsid w:val="00432404"/>
    <w:rsid w:val="0043399C"/>
    <w:rsid w:val="004340B5"/>
    <w:rsid w:val="0043586E"/>
    <w:rsid w:val="00437DFA"/>
    <w:rsid w:val="0044028D"/>
    <w:rsid w:val="004426BC"/>
    <w:rsid w:val="00447529"/>
    <w:rsid w:val="00450472"/>
    <w:rsid w:val="00454292"/>
    <w:rsid w:val="00455E28"/>
    <w:rsid w:val="00460DF6"/>
    <w:rsid w:val="00461AA0"/>
    <w:rsid w:val="00466C3D"/>
    <w:rsid w:val="0046790E"/>
    <w:rsid w:val="0047648A"/>
    <w:rsid w:val="00476D38"/>
    <w:rsid w:val="00480C9A"/>
    <w:rsid w:val="00483BC7"/>
    <w:rsid w:val="004875C6"/>
    <w:rsid w:val="004901D6"/>
    <w:rsid w:val="00490727"/>
    <w:rsid w:val="00492925"/>
    <w:rsid w:val="00493BF2"/>
    <w:rsid w:val="00497DB9"/>
    <w:rsid w:val="004A0E9B"/>
    <w:rsid w:val="004B4074"/>
    <w:rsid w:val="004B4A3E"/>
    <w:rsid w:val="004B4DD7"/>
    <w:rsid w:val="004B73A8"/>
    <w:rsid w:val="004C0F6C"/>
    <w:rsid w:val="004C10A4"/>
    <w:rsid w:val="004C1D08"/>
    <w:rsid w:val="004C6664"/>
    <w:rsid w:val="004C691F"/>
    <w:rsid w:val="004C70D8"/>
    <w:rsid w:val="004D1A2A"/>
    <w:rsid w:val="004D4B61"/>
    <w:rsid w:val="004E107F"/>
    <w:rsid w:val="004E2C65"/>
    <w:rsid w:val="004F208C"/>
    <w:rsid w:val="004F2B31"/>
    <w:rsid w:val="004F3E18"/>
    <w:rsid w:val="004F5E8D"/>
    <w:rsid w:val="004F6AF6"/>
    <w:rsid w:val="0050101D"/>
    <w:rsid w:val="005017D1"/>
    <w:rsid w:val="00503819"/>
    <w:rsid w:val="00504680"/>
    <w:rsid w:val="00506D17"/>
    <w:rsid w:val="00511469"/>
    <w:rsid w:val="00512713"/>
    <w:rsid w:val="0051360C"/>
    <w:rsid w:val="005145D3"/>
    <w:rsid w:val="0051585A"/>
    <w:rsid w:val="00515FC8"/>
    <w:rsid w:val="0051715D"/>
    <w:rsid w:val="005232C9"/>
    <w:rsid w:val="00530B88"/>
    <w:rsid w:val="0053706A"/>
    <w:rsid w:val="00541CB4"/>
    <w:rsid w:val="005447E1"/>
    <w:rsid w:val="005459F0"/>
    <w:rsid w:val="00547F9A"/>
    <w:rsid w:val="00550D35"/>
    <w:rsid w:val="00552F11"/>
    <w:rsid w:val="0055424C"/>
    <w:rsid w:val="00560BFD"/>
    <w:rsid w:val="0056193A"/>
    <w:rsid w:val="005644C3"/>
    <w:rsid w:val="00565B6B"/>
    <w:rsid w:val="005660DF"/>
    <w:rsid w:val="00566DC2"/>
    <w:rsid w:val="00566F75"/>
    <w:rsid w:val="00570BEC"/>
    <w:rsid w:val="0057406E"/>
    <w:rsid w:val="00574B4A"/>
    <w:rsid w:val="00583EBC"/>
    <w:rsid w:val="00585E09"/>
    <w:rsid w:val="00587353"/>
    <w:rsid w:val="0059246F"/>
    <w:rsid w:val="005972D7"/>
    <w:rsid w:val="005A0AA6"/>
    <w:rsid w:val="005A1EC5"/>
    <w:rsid w:val="005A63CA"/>
    <w:rsid w:val="005A71C0"/>
    <w:rsid w:val="005A7451"/>
    <w:rsid w:val="005A7494"/>
    <w:rsid w:val="005B0E76"/>
    <w:rsid w:val="005B545C"/>
    <w:rsid w:val="005C4B0E"/>
    <w:rsid w:val="005C53DE"/>
    <w:rsid w:val="005C678B"/>
    <w:rsid w:val="005C79A0"/>
    <w:rsid w:val="005D025A"/>
    <w:rsid w:val="005D5206"/>
    <w:rsid w:val="005D6556"/>
    <w:rsid w:val="005D6D5E"/>
    <w:rsid w:val="005E5F4D"/>
    <w:rsid w:val="005E71BF"/>
    <w:rsid w:val="005E78BC"/>
    <w:rsid w:val="005F06B7"/>
    <w:rsid w:val="005F31D8"/>
    <w:rsid w:val="005F4F66"/>
    <w:rsid w:val="00602554"/>
    <w:rsid w:val="00603B45"/>
    <w:rsid w:val="00603E1E"/>
    <w:rsid w:val="0060479F"/>
    <w:rsid w:val="006175A4"/>
    <w:rsid w:val="006177D4"/>
    <w:rsid w:val="00625A56"/>
    <w:rsid w:val="00627B48"/>
    <w:rsid w:val="00632380"/>
    <w:rsid w:val="00636BB3"/>
    <w:rsid w:val="0063770A"/>
    <w:rsid w:val="00641111"/>
    <w:rsid w:val="0064342A"/>
    <w:rsid w:val="00646934"/>
    <w:rsid w:val="00650771"/>
    <w:rsid w:val="0065086D"/>
    <w:rsid w:val="0065098B"/>
    <w:rsid w:val="00652076"/>
    <w:rsid w:val="00652AA1"/>
    <w:rsid w:val="00654316"/>
    <w:rsid w:val="006545B7"/>
    <w:rsid w:val="00654C6C"/>
    <w:rsid w:val="00660114"/>
    <w:rsid w:val="00661663"/>
    <w:rsid w:val="0066457A"/>
    <w:rsid w:val="00667518"/>
    <w:rsid w:val="00670E47"/>
    <w:rsid w:val="00672C34"/>
    <w:rsid w:val="006779E9"/>
    <w:rsid w:val="006816D0"/>
    <w:rsid w:val="0068380B"/>
    <w:rsid w:val="00686CF3"/>
    <w:rsid w:val="006901B1"/>
    <w:rsid w:val="0069227E"/>
    <w:rsid w:val="006927F8"/>
    <w:rsid w:val="006A07F3"/>
    <w:rsid w:val="006A4D21"/>
    <w:rsid w:val="006A586C"/>
    <w:rsid w:val="006A6488"/>
    <w:rsid w:val="006B26D7"/>
    <w:rsid w:val="006B4DB9"/>
    <w:rsid w:val="006C502F"/>
    <w:rsid w:val="006C66FD"/>
    <w:rsid w:val="006D4B65"/>
    <w:rsid w:val="006D6184"/>
    <w:rsid w:val="006D6A81"/>
    <w:rsid w:val="006D7979"/>
    <w:rsid w:val="006D7D65"/>
    <w:rsid w:val="006E0410"/>
    <w:rsid w:val="006E379A"/>
    <w:rsid w:val="006E4369"/>
    <w:rsid w:val="006E47E4"/>
    <w:rsid w:val="006F2281"/>
    <w:rsid w:val="006F4236"/>
    <w:rsid w:val="006F43B3"/>
    <w:rsid w:val="006F476F"/>
    <w:rsid w:val="0070175B"/>
    <w:rsid w:val="007036BF"/>
    <w:rsid w:val="0070384F"/>
    <w:rsid w:val="00703FB6"/>
    <w:rsid w:val="00707AA0"/>
    <w:rsid w:val="00710BF0"/>
    <w:rsid w:val="00711935"/>
    <w:rsid w:val="00713B96"/>
    <w:rsid w:val="007154B2"/>
    <w:rsid w:val="0071611A"/>
    <w:rsid w:val="007179FC"/>
    <w:rsid w:val="00720443"/>
    <w:rsid w:val="00721BD8"/>
    <w:rsid w:val="007259B9"/>
    <w:rsid w:val="00725FCD"/>
    <w:rsid w:val="007273E7"/>
    <w:rsid w:val="00727DCD"/>
    <w:rsid w:val="00732024"/>
    <w:rsid w:val="00732500"/>
    <w:rsid w:val="00732C15"/>
    <w:rsid w:val="00733D6B"/>
    <w:rsid w:val="00734311"/>
    <w:rsid w:val="007352B6"/>
    <w:rsid w:val="00735CA5"/>
    <w:rsid w:val="00737F9B"/>
    <w:rsid w:val="007420E7"/>
    <w:rsid w:val="00746AD6"/>
    <w:rsid w:val="007504E2"/>
    <w:rsid w:val="007562FD"/>
    <w:rsid w:val="007641EE"/>
    <w:rsid w:val="00765044"/>
    <w:rsid w:val="00766DE7"/>
    <w:rsid w:val="00774A69"/>
    <w:rsid w:val="00775EAF"/>
    <w:rsid w:val="007811C0"/>
    <w:rsid w:val="0078337E"/>
    <w:rsid w:val="00787EDA"/>
    <w:rsid w:val="0079145E"/>
    <w:rsid w:val="00792468"/>
    <w:rsid w:val="00795303"/>
    <w:rsid w:val="00797CBE"/>
    <w:rsid w:val="007A0A94"/>
    <w:rsid w:val="007A1390"/>
    <w:rsid w:val="007A1514"/>
    <w:rsid w:val="007A26DA"/>
    <w:rsid w:val="007A663C"/>
    <w:rsid w:val="007A691E"/>
    <w:rsid w:val="007B24A2"/>
    <w:rsid w:val="007B549E"/>
    <w:rsid w:val="007B7616"/>
    <w:rsid w:val="007C0267"/>
    <w:rsid w:val="007C07D8"/>
    <w:rsid w:val="007C4665"/>
    <w:rsid w:val="007C671B"/>
    <w:rsid w:val="007D0AD8"/>
    <w:rsid w:val="007D20C0"/>
    <w:rsid w:val="007D7F1C"/>
    <w:rsid w:val="007E1146"/>
    <w:rsid w:val="007E3324"/>
    <w:rsid w:val="007E3AEA"/>
    <w:rsid w:val="007E3EC8"/>
    <w:rsid w:val="007E47C2"/>
    <w:rsid w:val="007F1B1E"/>
    <w:rsid w:val="007F31B9"/>
    <w:rsid w:val="007F5494"/>
    <w:rsid w:val="00812425"/>
    <w:rsid w:val="00813CBB"/>
    <w:rsid w:val="00816D9E"/>
    <w:rsid w:val="00817BC7"/>
    <w:rsid w:val="00825D93"/>
    <w:rsid w:val="0082668C"/>
    <w:rsid w:val="0083160A"/>
    <w:rsid w:val="00832AEE"/>
    <w:rsid w:val="0083317E"/>
    <w:rsid w:val="00833993"/>
    <w:rsid w:val="00833D62"/>
    <w:rsid w:val="0084007A"/>
    <w:rsid w:val="00840AC3"/>
    <w:rsid w:val="008441CC"/>
    <w:rsid w:val="0085626B"/>
    <w:rsid w:val="0086356C"/>
    <w:rsid w:val="008648F5"/>
    <w:rsid w:val="008677D7"/>
    <w:rsid w:val="008707F1"/>
    <w:rsid w:val="00871055"/>
    <w:rsid w:val="0087299E"/>
    <w:rsid w:val="008771E5"/>
    <w:rsid w:val="00883539"/>
    <w:rsid w:val="0088683D"/>
    <w:rsid w:val="00886F0E"/>
    <w:rsid w:val="00890E21"/>
    <w:rsid w:val="00895992"/>
    <w:rsid w:val="00896D4B"/>
    <w:rsid w:val="00897D99"/>
    <w:rsid w:val="008A5178"/>
    <w:rsid w:val="008B44C5"/>
    <w:rsid w:val="008C0138"/>
    <w:rsid w:val="008C0619"/>
    <w:rsid w:val="008C22F6"/>
    <w:rsid w:val="008C449A"/>
    <w:rsid w:val="008C46BE"/>
    <w:rsid w:val="008C7E3E"/>
    <w:rsid w:val="008D0BFA"/>
    <w:rsid w:val="008D13E7"/>
    <w:rsid w:val="008D1CE4"/>
    <w:rsid w:val="008D3F1B"/>
    <w:rsid w:val="008D4D59"/>
    <w:rsid w:val="008D63BE"/>
    <w:rsid w:val="008E2E8D"/>
    <w:rsid w:val="008E3E8D"/>
    <w:rsid w:val="008E4378"/>
    <w:rsid w:val="008E5D26"/>
    <w:rsid w:val="008F08B9"/>
    <w:rsid w:val="008F2C72"/>
    <w:rsid w:val="008F6718"/>
    <w:rsid w:val="008F7F3E"/>
    <w:rsid w:val="00902965"/>
    <w:rsid w:val="00906638"/>
    <w:rsid w:val="009074C9"/>
    <w:rsid w:val="00910147"/>
    <w:rsid w:val="009107AB"/>
    <w:rsid w:val="0091359B"/>
    <w:rsid w:val="00914C14"/>
    <w:rsid w:val="00914D3B"/>
    <w:rsid w:val="00915A5C"/>
    <w:rsid w:val="00916C28"/>
    <w:rsid w:val="00917C8D"/>
    <w:rsid w:val="00923231"/>
    <w:rsid w:val="00923888"/>
    <w:rsid w:val="009240D2"/>
    <w:rsid w:val="00925301"/>
    <w:rsid w:val="00931943"/>
    <w:rsid w:val="00933EC1"/>
    <w:rsid w:val="00935685"/>
    <w:rsid w:val="00936B02"/>
    <w:rsid w:val="00937C34"/>
    <w:rsid w:val="00937D4F"/>
    <w:rsid w:val="00940E3E"/>
    <w:rsid w:val="00945A40"/>
    <w:rsid w:val="009529B9"/>
    <w:rsid w:val="0096017E"/>
    <w:rsid w:val="00962A38"/>
    <w:rsid w:val="00962CB8"/>
    <w:rsid w:val="0096451B"/>
    <w:rsid w:val="00967614"/>
    <w:rsid w:val="009702DC"/>
    <w:rsid w:val="00971BCC"/>
    <w:rsid w:val="009729C4"/>
    <w:rsid w:val="00973502"/>
    <w:rsid w:val="00975106"/>
    <w:rsid w:val="009758F5"/>
    <w:rsid w:val="00980609"/>
    <w:rsid w:val="00984283"/>
    <w:rsid w:val="00993621"/>
    <w:rsid w:val="00995511"/>
    <w:rsid w:val="009A3A75"/>
    <w:rsid w:val="009A7D7E"/>
    <w:rsid w:val="009B173F"/>
    <w:rsid w:val="009B1912"/>
    <w:rsid w:val="009B2A78"/>
    <w:rsid w:val="009C2856"/>
    <w:rsid w:val="009C2BFD"/>
    <w:rsid w:val="009C5FF4"/>
    <w:rsid w:val="009D3189"/>
    <w:rsid w:val="009E0030"/>
    <w:rsid w:val="009E0F99"/>
    <w:rsid w:val="009E3028"/>
    <w:rsid w:val="009E356B"/>
    <w:rsid w:val="009E4A39"/>
    <w:rsid w:val="00A02965"/>
    <w:rsid w:val="00A02E68"/>
    <w:rsid w:val="00A033DC"/>
    <w:rsid w:val="00A04287"/>
    <w:rsid w:val="00A04895"/>
    <w:rsid w:val="00A06EA9"/>
    <w:rsid w:val="00A07062"/>
    <w:rsid w:val="00A1137C"/>
    <w:rsid w:val="00A119FF"/>
    <w:rsid w:val="00A13C17"/>
    <w:rsid w:val="00A231A5"/>
    <w:rsid w:val="00A25603"/>
    <w:rsid w:val="00A3546A"/>
    <w:rsid w:val="00A37B52"/>
    <w:rsid w:val="00A471C2"/>
    <w:rsid w:val="00A51A0C"/>
    <w:rsid w:val="00A5298C"/>
    <w:rsid w:val="00A53F65"/>
    <w:rsid w:val="00A61394"/>
    <w:rsid w:val="00A62A59"/>
    <w:rsid w:val="00A631F5"/>
    <w:rsid w:val="00A632A4"/>
    <w:rsid w:val="00A705A3"/>
    <w:rsid w:val="00A71E6C"/>
    <w:rsid w:val="00A75957"/>
    <w:rsid w:val="00A84BCF"/>
    <w:rsid w:val="00A855AB"/>
    <w:rsid w:val="00A85BD3"/>
    <w:rsid w:val="00A91B59"/>
    <w:rsid w:val="00A94528"/>
    <w:rsid w:val="00A9693B"/>
    <w:rsid w:val="00A96A46"/>
    <w:rsid w:val="00A96A57"/>
    <w:rsid w:val="00AA0C9A"/>
    <w:rsid w:val="00AA1A9A"/>
    <w:rsid w:val="00AA1E83"/>
    <w:rsid w:val="00AA4926"/>
    <w:rsid w:val="00AB3F7A"/>
    <w:rsid w:val="00AB4AD3"/>
    <w:rsid w:val="00AB6145"/>
    <w:rsid w:val="00AB7651"/>
    <w:rsid w:val="00AC0569"/>
    <w:rsid w:val="00AC4F56"/>
    <w:rsid w:val="00AC6FC1"/>
    <w:rsid w:val="00AD326B"/>
    <w:rsid w:val="00AD4283"/>
    <w:rsid w:val="00AD5308"/>
    <w:rsid w:val="00AE2987"/>
    <w:rsid w:val="00AE30D0"/>
    <w:rsid w:val="00AE5389"/>
    <w:rsid w:val="00AE5787"/>
    <w:rsid w:val="00AE616E"/>
    <w:rsid w:val="00AE72CE"/>
    <w:rsid w:val="00AE7F67"/>
    <w:rsid w:val="00AF0F58"/>
    <w:rsid w:val="00AF1BAC"/>
    <w:rsid w:val="00AF2D8F"/>
    <w:rsid w:val="00AF6A65"/>
    <w:rsid w:val="00AF7E2E"/>
    <w:rsid w:val="00B039D8"/>
    <w:rsid w:val="00B0531C"/>
    <w:rsid w:val="00B05A05"/>
    <w:rsid w:val="00B1011F"/>
    <w:rsid w:val="00B1170A"/>
    <w:rsid w:val="00B13CD2"/>
    <w:rsid w:val="00B16979"/>
    <w:rsid w:val="00B201B4"/>
    <w:rsid w:val="00B20E7D"/>
    <w:rsid w:val="00B210F9"/>
    <w:rsid w:val="00B21C99"/>
    <w:rsid w:val="00B24F04"/>
    <w:rsid w:val="00B3360D"/>
    <w:rsid w:val="00B34AC8"/>
    <w:rsid w:val="00B37D49"/>
    <w:rsid w:val="00B37F75"/>
    <w:rsid w:val="00B41DAC"/>
    <w:rsid w:val="00B41EDB"/>
    <w:rsid w:val="00B45282"/>
    <w:rsid w:val="00B53C91"/>
    <w:rsid w:val="00B57935"/>
    <w:rsid w:val="00B60B4B"/>
    <w:rsid w:val="00B60BFB"/>
    <w:rsid w:val="00B61903"/>
    <w:rsid w:val="00B6799D"/>
    <w:rsid w:val="00B67DDE"/>
    <w:rsid w:val="00B722F8"/>
    <w:rsid w:val="00B73EBF"/>
    <w:rsid w:val="00B77CEE"/>
    <w:rsid w:val="00B77F32"/>
    <w:rsid w:val="00B8292A"/>
    <w:rsid w:val="00B872AF"/>
    <w:rsid w:val="00B90567"/>
    <w:rsid w:val="00B93DC5"/>
    <w:rsid w:val="00BA330D"/>
    <w:rsid w:val="00BA4352"/>
    <w:rsid w:val="00BB539F"/>
    <w:rsid w:val="00BB5D8A"/>
    <w:rsid w:val="00BB7883"/>
    <w:rsid w:val="00BC0B2C"/>
    <w:rsid w:val="00BC1164"/>
    <w:rsid w:val="00BC1932"/>
    <w:rsid w:val="00BC3045"/>
    <w:rsid w:val="00BC4449"/>
    <w:rsid w:val="00BC554E"/>
    <w:rsid w:val="00BD034B"/>
    <w:rsid w:val="00BD297F"/>
    <w:rsid w:val="00BD3DE8"/>
    <w:rsid w:val="00BD678E"/>
    <w:rsid w:val="00BE0C44"/>
    <w:rsid w:val="00BE113C"/>
    <w:rsid w:val="00BE2E3B"/>
    <w:rsid w:val="00BE35C5"/>
    <w:rsid w:val="00BE3BCE"/>
    <w:rsid w:val="00BE5940"/>
    <w:rsid w:val="00BE67B2"/>
    <w:rsid w:val="00BF0084"/>
    <w:rsid w:val="00BF0D77"/>
    <w:rsid w:val="00BF0D7E"/>
    <w:rsid w:val="00BF3343"/>
    <w:rsid w:val="00BF5008"/>
    <w:rsid w:val="00BF50FC"/>
    <w:rsid w:val="00BF60FA"/>
    <w:rsid w:val="00C04305"/>
    <w:rsid w:val="00C04DEA"/>
    <w:rsid w:val="00C0552C"/>
    <w:rsid w:val="00C06925"/>
    <w:rsid w:val="00C076F9"/>
    <w:rsid w:val="00C07C56"/>
    <w:rsid w:val="00C10F45"/>
    <w:rsid w:val="00C11470"/>
    <w:rsid w:val="00C118DF"/>
    <w:rsid w:val="00C14675"/>
    <w:rsid w:val="00C149E0"/>
    <w:rsid w:val="00C1577C"/>
    <w:rsid w:val="00C17F2D"/>
    <w:rsid w:val="00C20353"/>
    <w:rsid w:val="00C2037F"/>
    <w:rsid w:val="00C25660"/>
    <w:rsid w:val="00C25959"/>
    <w:rsid w:val="00C26C56"/>
    <w:rsid w:val="00C275CA"/>
    <w:rsid w:val="00C27F65"/>
    <w:rsid w:val="00C32940"/>
    <w:rsid w:val="00C3298A"/>
    <w:rsid w:val="00C35F86"/>
    <w:rsid w:val="00C379BE"/>
    <w:rsid w:val="00C41376"/>
    <w:rsid w:val="00C420A4"/>
    <w:rsid w:val="00C4262C"/>
    <w:rsid w:val="00C44C4F"/>
    <w:rsid w:val="00C50497"/>
    <w:rsid w:val="00C541DC"/>
    <w:rsid w:val="00C54712"/>
    <w:rsid w:val="00C54A56"/>
    <w:rsid w:val="00C54BD6"/>
    <w:rsid w:val="00C602EB"/>
    <w:rsid w:val="00C6091D"/>
    <w:rsid w:val="00C65A7B"/>
    <w:rsid w:val="00C70038"/>
    <w:rsid w:val="00C719B1"/>
    <w:rsid w:val="00C727E7"/>
    <w:rsid w:val="00C7363B"/>
    <w:rsid w:val="00C76DE4"/>
    <w:rsid w:val="00C83A7B"/>
    <w:rsid w:val="00C8682B"/>
    <w:rsid w:val="00C87644"/>
    <w:rsid w:val="00C91C5F"/>
    <w:rsid w:val="00C975D7"/>
    <w:rsid w:val="00C97A6D"/>
    <w:rsid w:val="00CA341B"/>
    <w:rsid w:val="00CB0881"/>
    <w:rsid w:val="00CB4959"/>
    <w:rsid w:val="00CB5C00"/>
    <w:rsid w:val="00CB7D84"/>
    <w:rsid w:val="00CC18ED"/>
    <w:rsid w:val="00CC79C4"/>
    <w:rsid w:val="00CD083A"/>
    <w:rsid w:val="00CD4219"/>
    <w:rsid w:val="00CD4566"/>
    <w:rsid w:val="00CD59DA"/>
    <w:rsid w:val="00CD610A"/>
    <w:rsid w:val="00CE0791"/>
    <w:rsid w:val="00CE0C79"/>
    <w:rsid w:val="00CE2596"/>
    <w:rsid w:val="00CE2901"/>
    <w:rsid w:val="00CE38E9"/>
    <w:rsid w:val="00CE5F4F"/>
    <w:rsid w:val="00CF1287"/>
    <w:rsid w:val="00CF26D2"/>
    <w:rsid w:val="00CF4BEF"/>
    <w:rsid w:val="00CF7240"/>
    <w:rsid w:val="00D00563"/>
    <w:rsid w:val="00D007DC"/>
    <w:rsid w:val="00D00B9D"/>
    <w:rsid w:val="00D00CF0"/>
    <w:rsid w:val="00D045E3"/>
    <w:rsid w:val="00D046D5"/>
    <w:rsid w:val="00D06D36"/>
    <w:rsid w:val="00D06F5D"/>
    <w:rsid w:val="00D20D51"/>
    <w:rsid w:val="00D21F3D"/>
    <w:rsid w:val="00D2502F"/>
    <w:rsid w:val="00D2583E"/>
    <w:rsid w:val="00D36BD1"/>
    <w:rsid w:val="00D37D78"/>
    <w:rsid w:val="00D4322E"/>
    <w:rsid w:val="00D43DB0"/>
    <w:rsid w:val="00D47A53"/>
    <w:rsid w:val="00D50BFE"/>
    <w:rsid w:val="00D51C5B"/>
    <w:rsid w:val="00D5400E"/>
    <w:rsid w:val="00D600E1"/>
    <w:rsid w:val="00D61C78"/>
    <w:rsid w:val="00D708AA"/>
    <w:rsid w:val="00D75ADC"/>
    <w:rsid w:val="00D87F06"/>
    <w:rsid w:val="00D90AB2"/>
    <w:rsid w:val="00D941CD"/>
    <w:rsid w:val="00D9453E"/>
    <w:rsid w:val="00D96276"/>
    <w:rsid w:val="00D96DBD"/>
    <w:rsid w:val="00DA1B01"/>
    <w:rsid w:val="00DA362F"/>
    <w:rsid w:val="00DA6B15"/>
    <w:rsid w:val="00DB162B"/>
    <w:rsid w:val="00DB1910"/>
    <w:rsid w:val="00DB2201"/>
    <w:rsid w:val="00DB540C"/>
    <w:rsid w:val="00DC2AC5"/>
    <w:rsid w:val="00DD6E1A"/>
    <w:rsid w:val="00DE2139"/>
    <w:rsid w:val="00DE5BFF"/>
    <w:rsid w:val="00DE79CC"/>
    <w:rsid w:val="00DF029D"/>
    <w:rsid w:val="00DF1DE9"/>
    <w:rsid w:val="00DF3E1A"/>
    <w:rsid w:val="00DF6A81"/>
    <w:rsid w:val="00DF7767"/>
    <w:rsid w:val="00E05887"/>
    <w:rsid w:val="00E10F94"/>
    <w:rsid w:val="00E2191A"/>
    <w:rsid w:val="00E220F2"/>
    <w:rsid w:val="00E22484"/>
    <w:rsid w:val="00E23E73"/>
    <w:rsid w:val="00E27C60"/>
    <w:rsid w:val="00E301AC"/>
    <w:rsid w:val="00E31C94"/>
    <w:rsid w:val="00E33D3C"/>
    <w:rsid w:val="00E37907"/>
    <w:rsid w:val="00E416F5"/>
    <w:rsid w:val="00E42AB5"/>
    <w:rsid w:val="00E46BFB"/>
    <w:rsid w:val="00E4750F"/>
    <w:rsid w:val="00E4787F"/>
    <w:rsid w:val="00E50524"/>
    <w:rsid w:val="00E519B0"/>
    <w:rsid w:val="00E51AA8"/>
    <w:rsid w:val="00E565D0"/>
    <w:rsid w:val="00E6053C"/>
    <w:rsid w:val="00E72806"/>
    <w:rsid w:val="00E72D74"/>
    <w:rsid w:val="00E730D6"/>
    <w:rsid w:val="00E73743"/>
    <w:rsid w:val="00E84143"/>
    <w:rsid w:val="00E85B28"/>
    <w:rsid w:val="00E85F29"/>
    <w:rsid w:val="00E90430"/>
    <w:rsid w:val="00EA6CCB"/>
    <w:rsid w:val="00EB030B"/>
    <w:rsid w:val="00EB0F68"/>
    <w:rsid w:val="00EB13C0"/>
    <w:rsid w:val="00EB2D6E"/>
    <w:rsid w:val="00EB5D4C"/>
    <w:rsid w:val="00EB6281"/>
    <w:rsid w:val="00EB6A2D"/>
    <w:rsid w:val="00EC1746"/>
    <w:rsid w:val="00EC1EF1"/>
    <w:rsid w:val="00EC2FF4"/>
    <w:rsid w:val="00EC34E1"/>
    <w:rsid w:val="00EC4A2C"/>
    <w:rsid w:val="00EC4A97"/>
    <w:rsid w:val="00EC4C74"/>
    <w:rsid w:val="00ED070A"/>
    <w:rsid w:val="00ED2D4F"/>
    <w:rsid w:val="00ED774F"/>
    <w:rsid w:val="00ED7F89"/>
    <w:rsid w:val="00EE4A5F"/>
    <w:rsid w:val="00EE4E02"/>
    <w:rsid w:val="00EF18EF"/>
    <w:rsid w:val="00EF1BA6"/>
    <w:rsid w:val="00EF6C08"/>
    <w:rsid w:val="00F0091B"/>
    <w:rsid w:val="00F06B0D"/>
    <w:rsid w:val="00F10D99"/>
    <w:rsid w:val="00F127F6"/>
    <w:rsid w:val="00F14818"/>
    <w:rsid w:val="00F24063"/>
    <w:rsid w:val="00F245F5"/>
    <w:rsid w:val="00F246F3"/>
    <w:rsid w:val="00F24807"/>
    <w:rsid w:val="00F325C3"/>
    <w:rsid w:val="00F33A17"/>
    <w:rsid w:val="00F35863"/>
    <w:rsid w:val="00F4028F"/>
    <w:rsid w:val="00F41179"/>
    <w:rsid w:val="00F43243"/>
    <w:rsid w:val="00F46567"/>
    <w:rsid w:val="00F51BD3"/>
    <w:rsid w:val="00F52B84"/>
    <w:rsid w:val="00F535D1"/>
    <w:rsid w:val="00F53905"/>
    <w:rsid w:val="00F54143"/>
    <w:rsid w:val="00F54A5B"/>
    <w:rsid w:val="00F556C3"/>
    <w:rsid w:val="00F613E0"/>
    <w:rsid w:val="00F65B2C"/>
    <w:rsid w:val="00F7003A"/>
    <w:rsid w:val="00F7031C"/>
    <w:rsid w:val="00F713F0"/>
    <w:rsid w:val="00F71BE6"/>
    <w:rsid w:val="00F73155"/>
    <w:rsid w:val="00F75430"/>
    <w:rsid w:val="00F84A72"/>
    <w:rsid w:val="00F87FE7"/>
    <w:rsid w:val="00F97AA8"/>
    <w:rsid w:val="00F97F5F"/>
    <w:rsid w:val="00FA1014"/>
    <w:rsid w:val="00FA1996"/>
    <w:rsid w:val="00FA4B60"/>
    <w:rsid w:val="00FA6B9A"/>
    <w:rsid w:val="00FA7BA4"/>
    <w:rsid w:val="00FB4BBF"/>
    <w:rsid w:val="00FC0067"/>
    <w:rsid w:val="00FC776C"/>
    <w:rsid w:val="00FD108D"/>
    <w:rsid w:val="00FD34B7"/>
    <w:rsid w:val="00FE001F"/>
    <w:rsid w:val="00FE3375"/>
    <w:rsid w:val="00FE3D4F"/>
    <w:rsid w:val="00FF4A1A"/>
    <w:rsid w:val="00FF60C4"/>
    <w:rsid w:val="00FF68BA"/>
    <w:rsid w:val="00FF7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B2C"/>
    <w:pPr>
      <w:jc w:val="both"/>
    </w:pPr>
    <w:rPr>
      <w:sz w:val="28"/>
      <w:szCs w:val="28"/>
      <w:lang w:eastAsia="en-US"/>
    </w:rPr>
  </w:style>
  <w:style w:type="paragraph" w:styleId="2">
    <w:name w:val="heading 2"/>
    <w:basedOn w:val="a"/>
    <w:qFormat/>
    <w:rsid w:val="00325CD1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5B2C"/>
    <w:pPr>
      <w:autoSpaceDE w:val="0"/>
      <w:autoSpaceDN w:val="0"/>
    </w:pPr>
    <w:rPr>
      <w:lang w:eastAsia="ru-RU"/>
    </w:rPr>
  </w:style>
  <w:style w:type="paragraph" w:customStyle="1" w:styleId="1">
    <w:name w:val="1"/>
    <w:basedOn w:val="a"/>
    <w:rsid w:val="00F65B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3">
    <w:name w:val="Body Text Indent 3"/>
    <w:basedOn w:val="a"/>
    <w:rsid w:val="0050101D"/>
    <w:pPr>
      <w:spacing w:after="120"/>
      <w:ind w:left="283"/>
    </w:pPr>
    <w:rPr>
      <w:sz w:val="16"/>
      <w:szCs w:val="16"/>
    </w:rPr>
  </w:style>
  <w:style w:type="paragraph" w:customStyle="1" w:styleId="a4">
    <w:name w:val="Знак"/>
    <w:basedOn w:val="a"/>
    <w:rsid w:val="009702DC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paragraph" w:styleId="a5">
    <w:name w:val="header"/>
    <w:basedOn w:val="a"/>
    <w:link w:val="a6"/>
    <w:unhideWhenUsed/>
    <w:rsid w:val="009702DC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2"/>
    </w:rPr>
  </w:style>
  <w:style w:type="character" w:customStyle="1" w:styleId="a6">
    <w:name w:val="Верхний колонтитул Знак"/>
    <w:link w:val="a5"/>
    <w:rsid w:val="009702D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Default">
    <w:name w:val="Default"/>
    <w:rsid w:val="001474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2">
    <w:name w:val="Font Style12"/>
    <w:rsid w:val="00147499"/>
    <w:rPr>
      <w:rFonts w:ascii="Times New Roman" w:hAnsi="Times New Roman"/>
      <w:sz w:val="28"/>
    </w:rPr>
  </w:style>
  <w:style w:type="character" w:styleId="a7">
    <w:name w:val="Hyperlink"/>
    <w:rsid w:val="000C6C3B"/>
    <w:rPr>
      <w:color w:val="0000FF"/>
      <w:u w:val="single"/>
    </w:rPr>
  </w:style>
  <w:style w:type="character" w:styleId="a8">
    <w:name w:val="Strong"/>
    <w:uiPriority w:val="22"/>
    <w:qFormat/>
    <w:rsid w:val="00FC0067"/>
    <w:rPr>
      <w:rFonts w:cs="Times New Roman"/>
      <w:b/>
      <w:bCs/>
    </w:rPr>
  </w:style>
  <w:style w:type="character" w:customStyle="1" w:styleId="13">
    <w:name w:val="Основной текст13"/>
    <w:rsid w:val="00BC4449"/>
    <w:rPr>
      <w:rFonts w:ascii="Times New Roman" w:hAnsi="Times New Roman"/>
      <w:spacing w:val="0"/>
      <w:sz w:val="20"/>
      <w:u w:val="none"/>
      <w:effect w:val="none"/>
      <w:shd w:val="clear" w:color="auto" w:fill="FFFFFF"/>
    </w:rPr>
  </w:style>
  <w:style w:type="character" w:styleId="a9">
    <w:name w:val="page number"/>
    <w:basedOn w:val="a0"/>
    <w:rsid w:val="00B24F04"/>
  </w:style>
  <w:style w:type="paragraph" w:styleId="aa">
    <w:name w:val="Balloon Text"/>
    <w:basedOn w:val="a"/>
    <w:semiHidden/>
    <w:rsid w:val="00B34AC8"/>
    <w:rPr>
      <w:rFonts w:ascii="Tahoma" w:hAnsi="Tahoma" w:cs="Tahoma"/>
      <w:sz w:val="16"/>
      <w:szCs w:val="16"/>
    </w:rPr>
  </w:style>
  <w:style w:type="paragraph" w:styleId="ab">
    <w:name w:val="No Spacing"/>
    <w:qFormat/>
    <w:rsid w:val="007F31B9"/>
    <w:rPr>
      <w:sz w:val="24"/>
      <w:szCs w:val="24"/>
    </w:rPr>
  </w:style>
  <w:style w:type="character" w:customStyle="1" w:styleId="hl">
    <w:name w:val="hl"/>
    <w:basedOn w:val="a0"/>
    <w:rsid w:val="00C35F86"/>
    <w:rPr>
      <w:b/>
      <w:bCs/>
      <w:color w:val="000080"/>
    </w:rPr>
  </w:style>
  <w:style w:type="paragraph" w:customStyle="1" w:styleId="ConsPlusNormal">
    <w:name w:val="ConsPlusNormal"/>
    <w:rsid w:val="00A91B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rsid w:val="00C420A4"/>
    <w:pPr>
      <w:spacing w:after="120" w:line="480" w:lineRule="auto"/>
      <w:ind w:left="283"/>
    </w:pPr>
  </w:style>
  <w:style w:type="paragraph" w:styleId="ac">
    <w:name w:val="Body Text Indent"/>
    <w:basedOn w:val="a"/>
    <w:rsid w:val="00C420A4"/>
    <w:pPr>
      <w:spacing w:after="120"/>
      <w:ind w:left="283"/>
    </w:pPr>
  </w:style>
  <w:style w:type="paragraph" w:customStyle="1" w:styleId="10">
    <w:name w:val="заголовок 1"/>
    <w:basedOn w:val="a"/>
    <w:next w:val="a"/>
    <w:rsid w:val="00C420A4"/>
    <w:pPr>
      <w:keepNext/>
      <w:jc w:val="left"/>
    </w:pPr>
    <w:rPr>
      <w:szCs w:val="20"/>
      <w:lang w:eastAsia="ru-RU"/>
    </w:rPr>
  </w:style>
  <w:style w:type="paragraph" w:styleId="ad">
    <w:name w:val="Normal (Web)"/>
    <w:basedOn w:val="a"/>
    <w:unhideWhenUsed/>
    <w:rsid w:val="00C420A4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e">
    <w:name w:val="Основной текст_"/>
    <w:link w:val="11"/>
    <w:rsid w:val="00B1170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B1170A"/>
    <w:pPr>
      <w:shd w:val="clear" w:color="auto" w:fill="FFFFFF"/>
      <w:spacing w:line="0" w:lineRule="atLeast"/>
      <w:jc w:val="left"/>
    </w:pPr>
    <w:rPr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gor.Korol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059692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F7A2-7136-40F8-A0A3-BACD1C1F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70</Words>
  <Characters>2548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 реализации антикоррупционной политики в 2014 году</vt:lpstr>
    </vt:vector>
  </TitlesOfParts>
  <Company/>
  <LinksUpToDate>false</LinksUpToDate>
  <CharactersWithSpaces>29894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963840</vt:i4>
      </vt:variant>
      <vt:variant>
        <vt:i4>12</vt:i4>
      </vt:variant>
      <vt:variant>
        <vt:i4>0</vt:i4>
      </vt:variant>
      <vt:variant>
        <vt:i4>5</vt:i4>
      </vt:variant>
      <vt:variant>
        <vt:lpwstr>http://www.mchs.tatar.ru/</vt:lpwstr>
      </vt:variant>
      <vt:variant>
        <vt:lpwstr/>
      </vt:variant>
      <vt:variant>
        <vt:i4>6815865</vt:i4>
      </vt:variant>
      <vt:variant>
        <vt:i4>9</vt:i4>
      </vt:variant>
      <vt:variant>
        <vt:i4>0</vt:i4>
      </vt:variant>
      <vt:variant>
        <vt:i4>5</vt:i4>
      </vt:variant>
      <vt:variant>
        <vt:lpwstr>http://www.16.mchs.gov.ru/</vt:lpwstr>
      </vt:variant>
      <vt:variant>
        <vt:lpwstr/>
      </vt:variant>
      <vt:variant>
        <vt:i4>5439510</vt:i4>
      </vt:variant>
      <vt:variant>
        <vt:i4>6</vt:i4>
      </vt:variant>
      <vt:variant>
        <vt:i4>0</vt:i4>
      </vt:variant>
      <vt:variant>
        <vt:i4>5</vt:i4>
      </vt:variant>
      <vt:variant>
        <vt:lpwstr>garantf1://8059692.0/</vt:lpwstr>
      </vt:variant>
      <vt:variant>
        <vt:lpwstr/>
      </vt:variant>
      <vt:variant>
        <vt:i4>5439510</vt:i4>
      </vt:variant>
      <vt:variant>
        <vt:i4>3</vt:i4>
      </vt:variant>
      <vt:variant>
        <vt:i4>0</vt:i4>
      </vt:variant>
      <vt:variant>
        <vt:i4>5</vt:i4>
      </vt:variant>
      <vt:variant>
        <vt:lpwstr>garantf1://8059692.0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 реализации антикоррупционной политики в 2014 году</dc:title>
  <dc:creator>KorolIB</dc:creator>
  <cp:lastModifiedBy>OK-Ved.sovetnik.akd</cp:lastModifiedBy>
  <cp:revision>2</cp:revision>
  <cp:lastPrinted>2021-01-29T11:59:00Z</cp:lastPrinted>
  <dcterms:created xsi:type="dcterms:W3CDTF">2021-08-03T07:54:00Z</dcterms:created>
  <dcterms:modified xsi:type="dcterms:W3CDTF">2021-08-03T07:54:00Z</dcterms:modified>
</cp:coreProperties>
</file>